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68D7" w14:textId="32586CF5" w:rsidR="006B5F93" w:rsidRPr="000A7C05" w:rsidRDefault="006B5F93" w:rsidP="000A7C05">
      <w:pPr>
        <w:pStyle w:val="Heading1"/>
      </w:pPr>
      <w:bookmarkStart w:id="0" w:name="_Toc228960853"/>
      <w:r w:rsidRPr="000A7C05">
        <w:t>Attorney-General’s Department</w:t>
      </w:r>
    </w:p>
    <w:p w14:paraId="023CEE93" w14:textId="2E25859E" w:rsidR="00C75C71" w:rsidRPr="000A7C05" w:rsidRDefault="000731D1" w:rsidP="000A7C05">
      <w:pPr>
        <w:pStyle w:val="Heading1"/>
      </w:pPr>
      <w:r w:rsidRPr="000A7C05">
        <w:t>Disability Access and Inclusion Plan</w:t>
      </w:r>
      <w:r w:rsidR="0031400B" w:rsidRPr="000A7C05">
        <w:t xml:space="preserve"> </w:t>
      </w:r>
      <w:r w:rsidRPr="000A7C05">
        <w:t>2026</w:t>
      </w:r>
      <w:r w:rsidR="006308DE" w:rsidRPr="000A7C05">
        <w:t xml:space="preserve"> </w:t>
      </w:r>
      <w:r w:rsidR="00F7637F" w:rsidRPr="000A7C05">
        <w:t>–</w:t>
      </w:r>
      <w:r w:rsidR="006308DE" w:rsidRPr="000A7C05">
        <w:t xml:space="preserve"> </w:t>
      </w:r>
      <w:r w:rsidRPr="000A7C05">
        <w:t>2030</w:t>
      </w:r>
      <w:bookmarkEnd w:id="0"/>
    </w:p>
    <w:p w14:paraId="12050234" w14:textId="77777777" w:rsidR="006B5F93" w:rsidRDefault="006B5F93" w:rsidP="006B5F93"/>
    <w:p w14:paraId="125EF9C4" w14:textId="77777777" w:rsidR="006B5F93" w:rsidRPr="006B5F93" w:rsidRDefault="006B5F93" w:rsidP="006B5F93">
      <w:pPr>
        <w:rPr>
          <w:color w:val="auto"/>
          <w:sz w:val="28"/>
          <w:szCs w:val="28"/>
        </w:rPr>
      </w:pPr>
      <w:r w:rsidRPr="006B5F93">
        <w:rPr>
          <w:sz w:val="28"/>
          <w:szCs w:val="28"/>
        </w:rPr>
        <w:t xml:space="preserve">A text-only Easy Read version </w:t>
      </w:r>
    </w:p>
    <w:p w14:paraId="0076284E" w14:textId="14989B20" w:rsidR="003D5EFA" w:rsidRPr="0031400B" w:rsidRDefault="003D5EFA">
      <w:pPr>
        <w:spacing w:line="259" w:lineRule="auto"/>
        <w:rPr>
          <w:rFonts w:ascii="Arial Black" w:eastAsiaTheme="majorEastAsia" w:hAnsi="Arial Black" w:cstheme="majorBidi"/>
          <w:color w:val="002776"/>
          <w:spacing w:val="-20"/>
          <w:sz w:val="26"/>
          <w:szCs w:val="26"/>
        </w:rPr>
      </w:pPr>
    </w:p>
    <w:p w14:paraId="72BB6BD2" w14:textId="77777777" w:rsidR="000A7C05" w:rsidRDefault="000A7C05" w:rsidP="000A7C05">
      <w:pPr>
        <w:pStyle w:val="Heading1"/>
      </w:pPr>
      <w:bookmarkStart w:id="1" w:name="_Toc228960854"/>
    </w:p>
    <w:p w14:paraId="33046E53" w14:textId="7AE3081E" w:rsidR="00647F73" w:rsidRPr="004B23ED" w:rsidRDefault="00342202" w:rsidP="000A7C05">
      <w:pPr>
        <w:pStyle w:val="Heading1"/>
      </w:pPr>
      <w:r w:rsidRPr="004B23ED">
        <w:t>How to use this plan</w:t>
      </w:r>
      <w:bookmarkEnd w:id="1"/>
    </w:p>
    <w:p w14:paraId="5149FA63" w14:textId="0715EFA2" w:rsidR="003D5EFA" w:rsidRDefault="003D5EFA" w:rsidP="004B23ED">
      <w:pPr>
        <w:spacing w:after="0"/>
      </w:pPr>
    </w:p>
    <w:p w14:paraId="7069E300" w14:textId="77777777" w:rsidR="0031400B" w:rsidRDefault="0031400B" w:rsidP="0031400B">
      <w:pPr>
        <w:spacing w:after="0"/>
        <w:ind w:right="-47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e created a plan called the Disability Access and Inclusion Plan 2026 – 2030. </w:t>
      </w:r>
    </w:p>
    <w:p w14:paraId="1D3C0E00" w14:textId="77777777" w:rsidR="0031400B" w:rsidRDefault="0031400B" w:rsidP="0031400B">
      <w:pPr>
        <w:spacing w:after="0"/>
        <w:ind w:right="-472"/>
        <w:rPr>
          <w:color w:val="auto"/>
          <w:sz w:val="26"/>
          <w:szCs w:val="26"/>
        </w:rPr>
      </w:pPr>
    </w:p>
    <w:p w14:paraId="74C39082" w14:textId="685A6F3A" w:rsidR="003D5EFA" w:rsidRDefault="003D5EFA" w:rsidP="004B23ED">
      <w:pPr>
        <w:spacing w:after="0"/>
        <w:rPr>
          <w:color w:val="auto"/>
          <w:sz w:val="26"/>
          <w:szCs w:val="26"/>
        </w:rPr>
      </w:pPr>
      <w:r w:rsidRPr="00323A69">
        <w:rPr>
          <w:color w:val="auto"/>
          <w:sz w:val="26"/>
          <w:szCs w:val="26"/>
        </w:rPr>
        <w:t>We wrote this plan for our staff and clients.</w:t>
      </w:r>
    </w:p>
    <w:p w14:paraId="101C8407" w14:textId="3D83DF2F" w:rsidR="0020744B" w:rsidRDefault="0020744B" w:rsidP="004B23ED">
      <w:pPr>
        <w:spacing w:after="0"/>
        <w:rPr>
          <w:color w:val="auto"/>
          <w:sz w:val="26"/>
          <w:szCs w:val="26"/>
        </w:rPr>
      </w:pPr>
    </w:p>
    <w:p w14:paraId="3101B3F2" w14:textId="7B7D0555" w:rsidR="0020744B" w:rsidRDefault="0020744B" w:rsidP="004B23ED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is is an Easy Read summary of our plan.</w:t>
      </w:r>
    </w:p>
    <w:p w14:paraId="2961159F" w14:textId="47621660" w:rsidR="0020744B" w:rsidRDefault="0020744B" w:rsidP="004B23ED">
      <w:pPr>
        <w:spacing w:after="0"/>
        <w:rPr>
          <w:color w:val="auto"/>
          <w:sz w:val="26"/>
          <w:szCs w:val="26"/>
        </w:rPr>
      </w:pPr>
    </w:p>
    <w:p w14:paraId="0C872BEA" w14:textId="57D41593" w:rsidR="0020744B" w:rsidRDefault="0020744B" w:rsidP="004B23ED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t only incudes the most important ideas.</w:t>
      </w:r>
    </w:p>
    <w:p w14:paraId="0C8FE956" w14:textId="0E7A2A0B" w:rsidR="0020744B" w:rsidRDefault="0020744B" w:rsidP="004B23ED">
      <w:pPr>
        <w:spacing w:after="0"/>
        <w:rPr>
          <w:color w:val="auto"/>
          <w:sz w:val="26"/>
          <w:szCs w:val="26"/>
        </w:rPr>
      </w:pPr>
    </w:p>
    <w:p w14:paraId="64EDC362" w14:textId="77777777" w:rsidR="0020744B" w:rsidRDefault="0020744B" w:rsidP="0031400B">
      <w:pPr>
        <w:spacing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You can ask someone you trust for help to:</w:t>
      </w:r>
    </w:p>
    <w:p w14:paraId="545DC411" w14:textId="77777777" w:rsidR="0020744B" w:rsidRDefault="0020744B" w:rsidP="0031400B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read this plan</w:t>
      </w:r>
    </w:p>
    <w:p w14:paraId="6F9A54E7" w14:textId="6CF710FD" w:rsidR="0020744B" w:rsidRDefault="0020744B" w:rsidP="0031400B">
      <w:pPr>
        <w:pStyle w:val="ListParagraph"/>
        <w:numPr>
          <w:ilvl w:val="0"/>
          <w:numId w:val="2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find more information.</w:t>
      </w:r>
    </w:p>
    <w:p w14:paraId="52A32473" w14:textId="798CA703" w:rsidR="003D5EFA" w:rsidRDefault="003D5EFA" w:rsidP="004B23ED">
      <w:pPr>
        <w:spacing w:after="0"/>
        <w:rPr>
          <w:color w:val="auto"/>
          <w:sz w:val="26"/>
          <w:szCs w:val="26"/>
        </w:rPr>
      </w:pPr>
    </w:p>
    <w:p w14:paraId="44E633BD" w14:textId="21368DDA" w:rsidR="003D5EFA" w:rsidRDefault="003D5EFA" w:rsidP="004B23ED">
      <w:pPr>
        <w:spacing w:after="0"/>
        <w:rPr>
          <w:b/>
          <w:bCs/>
          <w:color w:val="auto"/>
          <w:sz w:val="26"/>
          <w:szCs w:val="26"/>
        </w:rPr>
      </w:pPr>
      <w:r w:rsidRPr="00323A69">
        <w:rPr>
          <w:color w:val="auto"/>
          <w:sz w:val="26"/>
          <w:szCs w:val="26"/>
        </w:rPr>
        <w:t xml:space="preserve">We wrote some words in </w:t>
      </w:r>
      <w:r w:rsidRPr="00174384">
        <w:rPr>
          <w:b/>
          <w:bCs/>
          <w:color w:val="000000" w:themeColor="text1"/>
          <w:sz w:val="26"/>
          <w:szCs w:val="26"/>
        </w:rPr>
        <w:t>bold</w:t>
      </w:r>
      <w:r>
        <w:rPr>
          <w:b/>
          <w:bCs/>
          <w:color w:val="auto"/>
          <w:sz w:val="26"/>
          <w:szCs w:val="26"/>
        </w:rPr>
        <w:t>.</w:t>
      </w:r>
    </w:p>
    <w:p w14:paraId="4E5BA5C9" w14:textId="7C88D74F" w:rsidR="003D5EFA" w:rsidRDefault="003D5EFA" w:rsidP="004B23ED">
      <w:pPr>
        <w:spacing w:after="0"/>
        <w:rPr>
          <w:b/>
          <w:bCs/>
          <w:color w:val="auto"/>
          <w:sz w:val="26"/>
          <w:szCs w:val="26"/>
        </w:rPr>
      </w:pPr>
    </w:p>
    <w:p w14:paraId="2CF3FED7" w14:textId="0826C4CC" w:rsidR="003D5EFA" w:rsidRDefault="003D5EFA" w:rsidP="004B23ED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e </w:t>
      </w:r>
      <w:r w:rsidR="00F0132E">
        <w:rPr>
          <w:color w:val="auto"/>
          <w:sz w:val="26"/>
          <w:szCs w:val="26"/>
        </w:rPr>
        <w:t xml:space="preserve">say </w:t>
      </w:r>
      <w:r>
        <w:rPr>
          <w:color w:val="auto"/>
          <w:sz w:val="26"/>
          <w:szCs w:val="26"/>
        </w:rPr>
        <w:t xml:space="preserve">what </w:t>
      </w:r>
      <w:r w:rsidR="001A4D41">
        <w:rPr>
          <w:color w:val="auto"/>
          <w:sz w:val="26"/>
          <w:szCs w:val="26"/>
        </w:rPr>
        <w:t xml:space="preserve">some of </w:t>
      </w:r>
      <w:r>
        <w:rPr>
          <w:color w:val="auto"/>
          <w:sz w:val="26"/>
          <w:szCs w:val="26"/>
        </w:rPr>
        <w:t>these words mean.</w:t>
      </w:r>
    </w:p>
    <w:p w14:paraId="27844A62" w14:textId="213B03E8" w:rsidR="003D5EFA" w:rsidRDefault="003D5EFA" w:rsidP="004B23ED">
      <w:pPr>
        <w:spacing w:after="0"/>
        <w:rPr>
          <w:color w:val="auto"/>
          <w:sz w:val="26"/>
          <w:szCs w:val="26"/>
        </w:rPr>
      </w:pPr>
    </w:p>
    <w:p w14:paraId="3FADC997" w14:textId="74034EF2" w:rsidR="006B5F93" w:rsidRDefault="0020744B" w:rsidP="004B23ED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A complete list of these words is </w:t>
      </w:r>
      <w:r w:rsidRPr="0031400B">
        <w:rPr>
          <w:color w:val="auto"/>
          <w:sz w:val="26"/>
          <w:szCs w:val="26"/>
        </w:rPr>
        <w:t xml:space="preserve">on page </w:t>
      </w:r>
      <w:r w:rsidR="0031400B" w:rsidRPr="0031400B">
        <w:rPr>
          <w:color w:val="auto"/>
          <w:sz w:val="26"/>
          <w:szCs w:val="26"/>
        </w:rPr>
        <w:t>14</w:t>
      </w:r>
      <w:r w:rsidRPr="0031400B">
        <w:rPr>
          <w:color w:val="auto"/>
          <w:sz w:val="26"/>
          <w:szCs w:val="26"/>
        </w:rPr>
        <w:t>.</w:t>
      </w:r>
    </w:p>
    <w:p w14:paraId="468D99DD" w14:textId="648B8CBA" w:rsidR="0031400B" w:rsidRDefault="0031400B" w:rsidP="0031400B">
      <w:pPr>
        <w:spacing w:after="0" w:line="259" w:lineRule="auto"/>
        <w:rPr>
          <w:color w:val="auto"/>
          <w:sz w:val="26"/>
          <w:szCs w:val="26"/>
        </w:rPr>
      </w:pPr>
    </w:p>
    <w:p w14:paraId="3B1FC176" w14:textId="77777777" w:rsidR="0031400B" w:rsidRDefault="0031400B" w:rsidP="0031400B">
      <w:pPr>
        <w:spacing w:after="0" w:line="259" w:lineRule="auto"/>
        <w:rPr>
          <w:color w:val="auto"/>
          <w:sz w:val="26"/>
          <w:szCs w:val="26"/>
        </w:rPr>
      </w:pPr>
    </w:p>
    <w:p w14:paraId="43645378" w14:textId="77777777" w:rsidR="000A7C05" w:rsidRDefault="000A7C05">
      <w:pPr>
        <w:spacing w:line="259" w:lineRule="auto"/>
        <w:rPr>
          <w:rFonts w:eastAsiaTheme="majorEastAsia"/>
          <w:b/>
          <w:bCs/>
          <w:color w:val="002776"/>
          <w:spacing w:val="-20"/>
          <w:sz w:val="42"/>
          <w:szCs w:val="42"/>
        </w:rPr>
      </w:pPr>
      <w:bookmarkStart w:id="2" w:name="_Toc228960855"/>
      <w:r>
        <w:br w:type="page"/>
      </w:r>
    </w:p>
    <w:p w14:paraId="4C45228D" w14:textId="7C78DA86" w:rsidR="00174384" w:rsidRPr="004B23ED" w:rsidRDefault="00174384" w:rsidP="000A7C05">
      <w:pPr>
        <w:pStyle w:val="Heading1"/>
      </w:pPr>
      <w:r w:rsidRPr="004B23ED">
        <w:lastRenderedPageBreak/>
        <w:t>Acknowledgement of Country</w:t>
      </w:r>
      <w:bookmarkEnd w:id="2"/>
    </w:p>
    <w:p w14:paraId="30E1B8FB" w14:textId="44ECAB14" w:rsidR="00174384" w:rsidRDefault="00174384" w:rsidP="004B23ED">
      <w:pPr>
        <w:spacing w:after="0"/>
        <w:rPr>
          <w:color w:val="000000" w:themeColor="text1"/>
          <w:sz w:val="26"/>
          <w:szCs w:val="26"/>
        </w:rPr>
      </w:pPr>
    </w:p>
    <w:p w14:paraId="5E8242F5" w14:textId="169DC95A" w:rsidR="00174384" w:rsidRDefault="00174384" w:rsidP="004B23ED">
      <w:pPr>
        <w:spacing w:after="0"/>
        <w:rPr>
          <w:color w:val="000000" w:themeColor="text1"/>
          <w:sz w:val="26"/>
          <w:szCs w:val="26"/>
        </w:rPr>
      </w:pPr>
      <w:r w:rsidRPr="00652A12">
        <w:rPr>
          <w:color w:val="000000" w:themeColor="text1"/>
          <w:sz w:val="26"/>
          <w:szCs w:val="26"/>
        </w:rPr>
        <w:t>Aboriginal people are the First</w:t>
      </w:r>
      <w:r>
        <w:rPr>
          <w:color w:val="000000" w:themeColor="text1"/>
          <w:sz w:val="26"/>
          <w:szCs w:val="26"/>
        </w:rPr>
        <w:t xml:space="preserve"> Nations p</w:t>
      </w:r>
      <w:r w:rsidRPr="00652A12">
        <w:rPr>
          <w:color w:val="000000" w:themeColor="text1"/>
          <w:sz w:val="26"/>
          <w:szCs w:val="26"/>
        </w:rPr>
        <w:t>eoples of South Australia.</w:t>
      </w:r>
    </w:p>
    <w:p w14:paraId="23193102" w14:textId="2BD84AA9" w:rsidR="00174384" w:rsidRDefault="00174384" w:rsidP="004B23ED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1482ACE7" w14:textId="15960F96" w:rsidR="00174384" w:rsidRDefault="00174384" w:rsidP="0031400B">
      <w:pPr>
        <w:spacing w:after="0"/>
        <w:ind w:right="-188"/>
        <w:rPr>
          <w:color w:val="000000" w:themeColor="text1"/>
          <w:sz w:val="26"/>
          <w:szCs w:val="26"/>
        </w:rPr>
      </w:pPr>
      <w:r w:rsidRPr="00840B3A">
        <w:rPr>
          <w:color w:val="000000" w:themeColor="text1"/>
          <w:sz w:val="26"/>
          <w:szCs w:val="26"/>
        </w:rPr>
        <w:t>We respect the important connection that Aboriginal people</w:t>
      </w:r>
      <w:r>
        <w:rPr>
          <w:color w:val="000000" w:themeColor="text1"/>
          <w:sz w:val="26"/>
          <w:szCs w:val="26"/>
        </w:rPr>
        <w:t xml:space="preserve">s </w:t>
      </w:r>
      <w:r w:rsidRPr="00840B3A">
        <w:rPr>
          <w:color w:val="000000" w:themeColor="text1"/>
          <w:sz w:val="26"/>
          <w:szCs w:val="26"/>
        </w:rPr>
        <w:t>have with Country.</w:t>
      </w:r>
    </w:p>
    <w:p w14:paraId="170EE851" w14:textId="3622C09A" w:rsidR="009B1F96" w:rsidRDefault="009B1F96" w:rsidP="004B23ED">
      <w:pPr>
        <w:spacing w:after="0"/>
      </w:pPr>
    </w:p>
    <w:p w14:paraId="36383641" w14:textId="30064B05" w:rsidR="00475E60" w:rsidRPr="000A7C05" w:rsidRDefault="009B1F96" w:rsidP="004B23ED">
      <w:pPr>
        <w:spacing w:after="0"/>
        <w:rPr>
          <w:color w:val="000000" w:themeColor="text1"/>
          <w:sz w:val="26"/>
          <w:szCs w:val="26"/>
        </w:rPr>
      </w:pPr>
      <w:r w:rsidRPr="009B1F96">
        <w:rPr>
          <w:color w:val="000000" w:themeColor="text1"/>
          <w:sz w:val="26"/>
          <w:szCs w:val="26"/>
        </w:rPr>
        <w:t xml:space="preserve">We </w:t>
      </w:r>
      <w:r>
        <w:rPr>
          <w:color w:val="000000" w:themeColor="text1"/>
          <w:sz w:val="26"/>
          <w:szCs w:val="26"/>
        </w:rPr>
        <w:t>recognise</w:t>
      </w:r>
      <w:r w:rsidRPr="009B1F96">
        <w:rPr>
          <w:color w:val="000000" w:themeColor="text1"/>
          <w:sz w:val="26"/>
          <w:szCs w:val="26"/>
        </w:rPr>
        <w:t xml:space="preserve"> that </w:t>
      </w:r>
      <w:r w:rsidR="00F35A8F">
        <w:rPr>
          <w:color w:val="000000" w:themeColor="text1"/>
          <w:sz w:val="26"/>
          <w:szCs w:val="26"/>
        </w:rPr>
        <w:t xml:space="preserve">Aboriginal </w:t>
      </w:r>
      <w:r w:rsidRPr="009B1F96">
        <w:rPr>
          <w:color w:val="000000" w:themeColor="text1"/>
          <w:sz w:val="26"/>
          <w:szCs w:val="26"/>
        </w:rPr>
        <w:t>people have been treated unfairly and had their land taken.</w:t>
      </w:r>
    </w:p>
    <w:p w14:paraId="4DE92B1E" w14:textId="358E72A0" w:rsidR="000A7C05" w:rsidRDefault="009B1F96" w:rsidP="004B23ED">
      <w:pPr>
        <w:spacing w:after="0"/>
        <w:rPr>
          <w:color w:val="auto"/>
          <w:sz w:val="26"/>
          <w:szCs w:val="26"/>
        </w:rPr>
      </w:pPr>
      <w:r w:rsidRPr="0020744B">
        <w:rPr>
          <w:color w:val="auto"/>
          <w:sz w:val="26"/>
          <w:szCs w:val="26"/>
        </w:rPr>
        <w:t xml:space="preserve">We will work with Aboriginal </w:t>
      </w:r>
      <w:r w:rsidR="00D309D8" w:rsidRPr="0020744B">
        <w:rPr>
          <w:color w:val="auto"/>
          <w:sz w:val="26"/>
          <w:szCs w:val="26"/>
        </w:rPr>
        <w:t xml:space="preserve">people and </w:t>
      </w:r>
      <w:r w:rsidRPr="0020744B">
        <w:rPr>
          <w:color w:val="auto"/>
          <w:sz w:val="26"/>
          <w:szCs w:val="26"/>
        </w:rPr>
        <w:t xml:space="preserve">communities to </w:t>
      </w:r>
      <w:r w:rsidR="00F67867" w:rsidRPr="0020744B">
        <w:rPr>
          <w:color w:val="auto"/>
          <w:sz w:val="26"/>
          <w:szCs w:val="26"/>
        </w:rPr>
        <w:t>improve how we</w:t>
      </w:r>
      <w:r w:rsidR="009166D9" w:rsidRPr="0020744B">
        <w:rPr>
          <w:color w:val="auto"/>
          <w:sz w:val="26"/>
          <w:szCs w:val="26"/>
        </w:rPr>
        <w:t xml:space="preserve"> </w:t>
      </w:r>
      <w:r w:rsidRPr="0020744B">
        <w:rPr>
          <w:color w:val="auto"/>
          <w:sz w:val="26"/>
          <w:szCs w:val="26"/>
        </w:rPr>
        <w:t>do things. </w:t>
      </w:r>
    </w:p>
    <w:p w14:paraId="47EBA10E" w14:textId="5B27FF88" w:rsidR="000A7C05" w:rsidRDefault="000A7C05">
      <w:pPr>
        <w:spacing w:line="259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14:paraId="04E6DAA0" w14:textId="77777777" w:rsidR="00174384" w:rsidRPr="004B23ED" w:rsidRDefault="00174384" w:rsidP="000A7C05">
      <w:pPr>
        <w:pStyle w:val="Heading1"/>
      </w:pPr>
      <w:bookmarkStart w:id="3" w:name="_Toc228960856"/>
      <w:r w:rsidRPr="0031400B">
        <w:lastRenderedPageBreak/>
        <w:t>What’s in this plan?</w:t>
      </w:r>
      <w:bookmarkEnd w:id="3"/>
    </w:p>
    <w:p w14:paraId="35F7AD73" w14:textId="77777777" w:rsidR="00D113C9" w:rsidRPr="0031400B" w:rsidRDefault="00D113C9" w:rsidP="00E32697">
      <w:pPr>
        <w:spacing w:after="0"/>
        <w:rPr>
          <w:sz w:val="26"/>
          <w:szCs w:val="26"/>
        </w:rPr>
      </w:pPr>
    </w:p>
    <w:sdt>
      <w:sdtPr>
        <w:rPr>
          <w:rFonts w:eastAsiaTheme="minorHAnsi"/>
          <w:color w:val="404040" w:themeColor="text1" w:themeTint="BF"/>
          <w:sz w:val="22"/>
          <w:szCs w:val="22"/>
        </w:rPr>
        <w:id w:val="102079995"/>
        <w:docPartObj>
          <w:docPartGallery w:val="Table of Contents"/>
          <w:docPartUnique/>
        </w:docPartObj>
      </w:sdtPr>
      <w:sdtEndPr>
        <w:rPr>
          <w:rFonts w:ascii="Arial" w:hAnsi="Arial"/>
          <w:noProof/>
          <w:lang w:val="en-AU"/>
        </w:rPr>
      </w:sdtEndPr>
      <w:sdtContent>
        <w:p w14:paraId="0C89A964" w14:textId="5F20C599" w:rsidR="00E32697" w:rsidRPr="004B23ED" w:rsidRDefault="00E32697" w:rsidP="000A7C05">
          <w:pPr>
            <w:pStyle w:val="TOCHeading"/>
          </w:pPr>
        </w:p>
        <w:p w14:paraId="344E7344" w14:textId="6625ED06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r w:rsidRPr="00E32697">
            <w:rPr>
              <w:sz w:val="28"/>
              <w:szCs w:val="28"/>
            </w:rPr>
            <w:fldChar w:fldCharType="begin"/>
          </w:r>
          <w:r w:rsidRPr="00E32697">
            <w:rPr>
              <w:sz w:val="28"/>
              <w:szCs w:val="28"/>
            </w:rPr>
            <w:instrText xml:space="preserve"> TOC \o "1-3" \h \z \u </w:instrText>
          </w:r>
          <w:r w:rsidRPr="00E32697">
            <w:rPr>
              <w:sz w:val="28"/>
              <w:szCs w:val="28"/>
            </w:rPr>
            <w:fldChar w:fldCharType="separate"/>
          </w:r>
          <w:hyperlink w:anchor="_Toc228960853" w:history="1">
            <w:r w:rsidRPr="00E32697">
              <w:rPr>
                <w:rStyle w:val="Hyperlink"/>
                <w:noProof/>
                <w:sz w:val="28"/>
                <w:szCs w:val="28"/>
              </w:rPr>
              <w:t>Disability Access and Inclusion Plan 2026 – 2030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53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8B9DD" w14:textId="035A4351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54" w:history="1">
            <w:r w:rsidRPr="00E32697">
              <w:rPr>
                <w:rStyle w:val="Hyperlink"/>
                <w:noProof/>
                <w:sz w:val="28"/>
                <w:szCs w:val="28"/>
              </w:rPr>
              <w:t>How to use this plan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54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F3C09" w14:textId="63FB97D9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55" w:history="1">
            <w:r w:rsidRPr="00E32697">
              <w:rPr>
                <w:rStyle w:val="Hyperlink"/>
                <w:noProof/>
                <w:sz w:val="28"/>
                <w:szCs w:val="28"/>
              </w:rPr>
              <w:t>Acknowledgement of Country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55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EFC90" w14:textId="226BA130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56" w:history="1">
            <w:r w:rsidRPr="00E32697">
              <w:rPr>
                <w:rStyle w:val="Hyperlink"/>
                <w:noProof/>
                <w:sz w:val="28"/>
                <w:szCs w:val="28"/>
              </w:rPr>
              <w:t>What’s in this plan?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56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2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BEB3E" w14:textId="034C40E7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57" w:history="1">
            <w:r w:rsidRPr="00E32697">
              <w:rPr>
                <w:rStyle w:val="Hyperlink"/>
                <w:noProof/>
                <w:sz w:val="28"/>
                <w:szCs w:val="28"/>
              </w:rPr>
              <w:t>About us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57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3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7594" w14:textId="25DD856F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hyperlink w:anchor="_Toc228960858" w:history="1">
            <w:r w:rsidRPr="00E32697">
              <w:rPr>
                <w:rStyle w:val="Hyperlink"/>
                <w:noProof/>
                <w:sz w:val="28"/>
                <w:szCs w:val="28"/>
              </w:rPr>
              <w:t>About our plan</w:t>
            </w:r>
            <w:r w:rsidRPr="00E32697">
              <w:rPr>
                <w:rStyle w:val="Hyperlink"/>
                <w:noProof/>
                <w:webHidden/>
                <w:sz w:val="28"/>
                <w:szCs w:val="28"/>
              </w:rPr>
              <w:tab/>
            </w:r>
            <w:r w:rsidRPr="00E32697">
              <w:rPr>
                <w:rStyle w:val="Hyperlink"/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rStyle w:val="Hyperlink"/>
                <w:noProof/>
                <w:webHidden/>
                <w:sz w:val="28"/>
                <w:szCs w:val="28"/>
              </w:rPr>
              <w:instrText xml:space="preserve"> PAGEREF _Toc228960858 \h </w:instrText>
            </w:r>
            <w:r w:rsidRPr="00E32697">
              <w:rPr>
                <w:rStyle w:val="Hyperlink"/>
                <w:noProof/>
                <w:webHidden/>
                <w:sz w:val="28"/>
                <w:szCs w:val="28"/>
              </w:rPr>
            </w:r>
            <w:r w:rsidRPr="00E32697">
              <w:rPr>
                <w:rStyle w:val="Hyperlink"/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rStyle w:val="Hyperlink"/>
                <w:noProof/>
                <w:webHidden/>
                <w:sz w:val="28"/>
                <w:szCs w:val="28"/>
              </w:rPr>
              <w:t>3</w:t>
            </w:r>
            <w:r w:rsidRPr="00E32697">
              <w:rPr>
                <w:rStyle w:val="Hyperlin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3E03" w14:textId="52C61EAB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0" w:history="1">
            <w:r w:rsidRPr="00E32697">
              <w:rPr>
                <w:rStyle w:val="Hyperlink"/>
                <w:noProof/>
                <w:sz w:val="28"/>
                <w:szCs w:val="28"/>
              </w:rPr>
              <w:t>How we made our plan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0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4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9CF1C" w14:textId="50D55D8C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1" w:history="1">
            <w:r w:rsidRPr="00E32697">
              <w:rPr>
                <w:rStyle w:val="Hyperlink"/>
                <w:noProof/>
                <w:sz w:val="28"/>
                <w:szCs w:val="28"/>
              </w:rPr>
              <w:t>Who our plan supports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1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5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B2CBB" w14:textId="5F40695B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2" w:history="1">
            <w:r w:rsidRPr="00E32697">
              <w:rPr>
                <w:rStyle w:val="Hyperlink"/>
                <w:noProof/>
                <w:sz w:val="28"/>
                <w:szCs w:val="28"/>
              </w:rPr>
              <w:t>What our plan focuses on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2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6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FC751" w14:textId="14EB3114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3" w:history="1">
            <w:r w:rsidRPr="00E32697">
              <w:rPr>
                <w:rStyle w:val="Hyperlink"/>
                <w:noProof/>
                <w:sz w:val="28"/>
                <w:szCs w:val="28"/>
              </w:rPr>
              <w:t>1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Accessible and inclusive communities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3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7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E4FE9" w14:textId="6230D86D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4" w:history="1">
            <w:r w:rsidRPr="00E32697">
              <w:rPr>
                <w:rStyle w:val="Hyperlink"/>
                <w:noProof/>
                <w:sz w:val="28"/>
                <w:szCs w:val="28"/>
              </w:rPr>
              <w:t>2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Learning and working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4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9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5D2F" w14:textId="1EB6297C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5" w:history="1">
            <w:r w:rsidRPr="00E32697">
              <w:rPr>
                <w:rStyle w:val="Hyperlink"/>
                <w:noProof/>
                <w:sz w:val="28"/>
                <w:szCs w:val="28"/>
              </w:rPr>
              <w:t>3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Good supports and services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5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0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FAF1D" w14:textId="4BEC0EAB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6" w:history="1">
            <w:r w:rsidRPr="00E32697">
              <w:rPr>
                <w:rStyle w:val="Hyperlink"/>
                <w:noProof/>
                <w:sz w:val="28"/>
                <w:szCs w:val="28"/>
              </w:rPr>
              <w:t>4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Better health and wellbeing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6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1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DB99D" w14:textId="038F3961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7" w:history="1">
            <w:r w:rsidRPr="00E32697">
              <w:rPr>
                <w:rStyle w:val="Hyperlink"/>
                <w:noProof/>
                <w:sz w:val="28"/>
                <w:szCs w:val="28"/>
              </w:rPr>
              <w:t>5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Safety and the justice system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7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2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679DA" w14:textId="0D4A38FE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8" w:history="1">
            <w:r w:rsidRPr="00E32697">
              <w:rPr>
                <w:rStyle w:val="Hyperlink"/>
                <w:noProof/>
                <w:sz w:val="28"/>
                <w:szCs w:val="28"/>
              </w:rPr>
              <w:t>Word list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8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3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746B" w14:textId="0AF0667B" w:rsidR="00E32697" w:rsidRPr="00E32697" w:rsidRDefault="00E32697" w:rsidP="00E32697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69" w:history="1">
            <w:r w:rsidRPr="00E32697">
              <w:rPr>
                <w:rStyle w:val="Hyperlink"/>
                <w:noProof/>
                <w:sz w:val="28"/>
                <w:szCs w:val="28"/>
              </w:rPr>
              <w:t>Our autism action plan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69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5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7E6A5" w14:textId="431D084E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70" w:history="1">
            <w:r w:rsidRPr="00E32697">
              <w:rPr>
                <w:rStyle w:val="Hyperlink"/>
                <w:noProof/>
                <w:sz w:val="28"/>
                <w:szCs w:val="28"/>
              </w:rPr>
              <w:t>1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Getting an autism diagnosis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70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5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FD24" w14:textId="2F5283D9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71" w:history="1">
            <w:r w:rsidRPr="00E32697">
              <w:rPr>
                <w:rStyle w:val="Hyperlink"/>
                <w:noProof/>
                <w:sz w:val="28"/>
                <w:szCs w:val="28"/>
              </w:rPr>
              <w:t>2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Working and earning money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71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5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72692" w14:textId="06F5CF13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72" w:history="1">
            <w:r w:rsidRPr="00E32697">
              <w:rPr>
                <w:rStyle w:val="Hyperlink"/>
                <w:noProof/>
                <w:sz w:val="28"/>
                <w:szCs w:val="28"/>
              </w:rPr>
              <w:t>3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Finding and using services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72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5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F765F" w14:textId="1E1CD7C7" w:rsidR="00E32697" w:rsidRP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en-AU"/>
              <w14:ligatures w14:val="standardContextual"/>
            </w:rPr>
          </w:pPr>
          <w:hyperlink w:anchor="_Toc228960873" w:history="1">
            <w:r w:rsidRPr="00E32697">
              <w:rPr>
                <w:rStyle w:val="Hyperlink"/>
                <w:noProof/>
                <w:sz w:val="28"/>
                <w:szCs w:val="28"/>
              </w:rPr>
              <w:t>4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Taking part in the community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73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6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41D50" w14:textId="247217F2" w:rsidR="00E32697" w:rsidRDefault="00E32697" w:rsidP="00E32697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</w:pPr>
          <w:hyperlink w:anchor="_Toc228960874" w:history="1">
            <w:r w:rsidRPr="00E32697">
              <w:rPr>
                <w:rStyle w:val="Hyperlink"/>
                <w:noProof/>
                <w:sz w:val="28"/>
                <w:szCs w:val="28"/>
              </w:rPr>
              <w:t>5.</w:t>
            </w:r>
            <w:r w:rsidRPr="00E326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:lang w:eastAsia="en-AU"/>
                <w14:ligatures w14:val="standardContextual"/>
              </w:rPr>
              <w:tab/>
            </w:r>
            <w:r w:rsidRPr="00E32697">
              <w:rPr>
                <w:rStyle w:val="Hyperlink"/>
                <w:noProof/>
                <w:sz w:val="28"/>
                <w:szCs w:val="28"/>
              </w:rPr>
              <w:t>The justice system</w:t>
            </w:r>
            <w:r w:rsidRPr="00E32697">
              <w:rPr>
                <w:noProof/>
                <w:webHidden/>
                <w:sz w:val="28"/>
                <w:szCs w:val="28"/>
              </w:rPr>
              <w:tab/>
            </w:r>
            <w:r w:rsidRPr="00E32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697">
              <w:rPr>
                <w:noProof/>
                <w:webHidden/>
                <w:sz w:val="28"/>
                <w:szCs w:val="28"/>
              </w:rPr>
              <w:instrText xml:space="preserve"> PAGEREF _Toc228960874 \h </w:instrText>
            </w:r>
            <w:r w:rsidRPr="00E32697">
              <w:rPr>
                <w:noProof/>
                <w:webHidden/>
                <w:sz w:val="28"/>
                <w:szCs w:val="28"/>
              </w:rPr>
            </w:r>
            <w:r w:rsidRPr="00E32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896">
              <w:rPr>
                <w:noProof/>
                <w:webHidden/>
                <w:sz w:val="28"/>
                <w:szCs w:val="28"/>
              </w:rPr>
              <w:t>16</w:t>
            </w:r>
            <w:r w:rsidRPr="00E32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E3269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CFEA19" w14:textId="5F09F8AF" w:rsidR="00174384" w:rsidRPr="002E51F8" w:rsidRDefault="00174384" w:rsidP="000A7C05">
      <w:pPr>
        <w:pStyle w:val="Heading1"/>
      </w:pPr>
      <w:bookmarkStart w:id="4" w:name="_Toc228960857"/>
      <w:r w:rsidRPr="002E51F8">
        <w:lastRenderedPageBreak/>
        <w:t>About us</w:t>
      </w:r>
      <w:bookmarkEnd w:id="4"/>
    </w:p>
    <w:p w14:paraId="605B11D4" w14:textId="36BC3AB1" w:rsidR="00174384" w:rsidRDefault="00174384" w:rsidP="002E51F8">
      <w:pPr>
        <w:spacing w:after="0"/>
        <w:rPr>
          <w:color w:val="auto"/>
          <w:sz w:val="26"/>
          <w:szCs w:val="26"/>
        </w:rPr>
      </w:pPr>
    </w:p>
    <w:p w14:paraId="20C7E422" w14:textId="77777777" w:rsidR="00174384" w:rsidRDefault="00174384" w:rsidP="006B5F93">
      <w:pPr>
        <w:spacing w:after="0"/>
        <w:rPr>
          <w:color w:val="auto"/>
          <w:sz w:val="26"/>
          <w:szCs w:val="26"/>
        </w:rPr>
      </w:pPr>
      <w:r w:rsidRPr="00886C15">
        <w:rPr>
          <w:color w:val="auto"/>
          <w:sz w:val="26"/>
          <w:szCs w:val="26"/>
        </w:rPr>
        <w:t>We are the</w:t>
      </w:r>
      <w:r>
        <w:rPr>
          <w:color w:val="auto"/>
          <w:sz w:val="26"/>
          <w:szCs w:val="26"/>
        </w:rPr>
        <w:t xml:space="preserve"> Attorney-General’s Department. </w:t>
      </w:r>
    </w:p>
    <w:p w14:paraId="2F87B855" w14:textId="77777777" w:rsidR="00174384" w:rsidRDefault="00174384" w:rsidP="006B5F93">
      <w:pPr>
        <w:spacing w:after="0"/>
        <w:rPr>
          <w:color w:val="auto"/>
          <w:sz w:val="26"/>
          <w:szCs w:val="26"/>
        </w:rPr>
      </w:pPr>
    </w:p>
    <w:p w14:paraId="04B74F67" w14:textId="77777777" w:rsidR="00174384" w:rsidRDefault="00174384" w:rsidP="006B5F93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is is part of the Government of South Australia.</w:t>
      </w:r>
    </w:p>
    <w:p w14:paraId="32935675" w14:textId="77777777" w:rsidR="00174384" w:rsidRDefault="00174384" w:rsidP="006B5F93">
      <w:pPr>
        <w:spacing w:after="0"/>
        <w:rPr>
          <w:color w:val="auto"/>
          <w:sz w:val="26"/>
          <w:szCs w:val="26"/>
        </w:rPr>
      </w:pPr>
    </w:p>
    <w:p w14:paraId="596897A6" w14:textId="77777777" w:rsidR="00174384" w:rsidRDefault="00174384" w:rsidP="002E51F8">
      <w:pPr>
        <w:spacing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e work to:</w:t>
      </w:r>
    </w:p>
    <w:p w14:paraId="2D6107BD" w14:textId="77777777" w:rsidR="00174384" w:rsidRPr="00174384" w:rsidRDefault="00174384" w:rsidP="002E51F8">
      <w:pPr>
        <w:pStyle w:val="ListParagraph"/>
        <w:numPr>
          <w:ilvl w:val="0"/>
          <w:numId w:val="5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 w:rsidRPr="00174384">
        <w:rPr>
          <w:color w:val="auto"/>
          <w:sz w:val="26"/>
          <w:szCs w:val="26"/>
        </w:rPr>
        <w:t xml:space="preserve">keep South Australians safe </w:t>
      </w:r>
    </w:p>
    <w:p w14:paraId="4312E3F1" w14:textId="77777777" w:rsidR="00174384" w:rsidRDefault="00174384" w:rsidP="002E51F8">
      <w:pPr>
        <w:pStyle w:val="ListParagraph"/>
        <w:numPr>
          <w:ilvl w:val="0"/>
          <w:numId w:val="5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rotect rights</w:t>
      </w:r>
    </w:p>
    <w:p w14:paraId="3CA54364" w14:textId="77777777" w:rsidR="00174384" w:rsidRDefault="00174384" w:rsidP="002E51F8">
      <w:pPr>
        <w:pStyle w:val="ListParagraph"/>
        <w:numPr>
          <w:ilvl w:val="0"/>
          <w:numId w:val="5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keep our </w:t>
      </w:r>
      <w:r w:rsidRPr="00E32697">
        <w:rPr>
          <w:b/>
          <w:bCs/>
          <w:color w:val="auto"/>
          <w:sz w:val="26"/>
          <w:szCs w:val="26"/>
        </w:rPr>
        <w:t>justice</w:t>
      </w:r>
      <w:r>
        <w:rPr>
          <w:color w:val="auto"/>
          <w:sz w:val="26"/>
          <w:szCs w:val="26"/>
        </w:rPr>
        <w:t xml:space="preserve"> </w:t>
      </w:r>
      <w:r w:rsidRPr="00654C83">
        <w:rPr>
          <w:b/>
          <w:bCs/>
          <w:color w:val="auto"/>
          <w:sz w:val="26"/>
          <w:szCs w:val="26"/>
        </w:rPr>
        <w:t>system</w:t>
      </w:r>
      <w:r>
        <w:rPr>
          <w:color w:val="auto"/>
          <w:sz w:val="26"/>
          <w:szCs w:val="26"/>
        </w:rPr>
        <w:t xml:space="preserve"> fair.</w:t>
      </w:r>
    </w:p>
    <w:p w14:paraId="2B1733D6" w14:textId="77777777" w:rsidR="00174384" w:rsidRDefault="00174384" w:rsidP="002E51F8">
      <w:pPr>
        <w:spacing w:after="0"/>
        <w:rPr>
          <w:color w:val="auto"/>
          <w:sz w:val="26"/>
          <w:szCs w:val="26"/>
        </w:rPr>
      </w:pPr>
    </w:p>
    <w:p w14:paraId="27EF92E8" w14:textId="43625B38" w:rsidR="00E32697" w:rsidRDefault="00E32697" w:rsidP="002E51F8">
      <w:pPr>
        <w:spacing w:after="0" w:line="259" w:lineRule="auto"/>
        <w:rPr>
          <w:color w:val="auto"/>
          <w:sz w:val="26"/>
          <w:szCs w:val="26"/>
        </w:rPr>
      </w:pPr>
    </w:p>
    <w:p w14:paraId="2B6632DA" w14:textId="5DEA7DAB" w:rsidR="00165369" w:rsidRPr="00D60BF7" w:rsidRDefault="00682385" w:rsidP="000A7C05">
      <w:pPr>
        <w:pStyle w:val="Heading1"/>
      </w:pPr>
      <w:bookmarkStart w:id="5" w:name="_Toc228960858"/>
      <w:r w:rsidRPr="00D60BF7">
        <w:t>About our</w:t>
      </w:r>
      <w:r w:rsidR="00165369" w:rsidRPr="00D60BF7">
        <w:t xml:space="preserve"> plan</w:t>
      </w:r>
      <w:bookmarkEnd w:id="5"/>
    </w:p>
    <w:p w14:paraId="0F68CA5C" w14:textId="6FBA6C0D" w:rsidR="00165369" w:rsidRPr="00165369" w:rsidRDefault="00165369" w:rsidP="006B5F93">
      <w:pPr>
        <w:pStyle w:val="Heading2"/>
        <w:spacing w:after="0"/>
        <w:rPr>
          <w:rFonts w:cstheme="majorBidi"/>
          <w:color w:val="002776"/>
          <w:spacing w:val="-20"/>
          <w:sz w:val="24"/>
          <w:szCs w:val="24"/>
        </w:rPr>
      </w:pPr>
    </w:p>
    <w:p w14:paraId="13C797C2" w14:textId="1F4F3CBD" w:rsidR="00165369" w:rsidRPr="00165369" w:rsidRDefault="00165369" w:rsidP="006B5F93">
      <w:pPr>
        <w:spacing w:after="0"/>
        <w:rPr>
          <w:color w:val="auto"/>
          <w:sz w:val="26"/>
          <w:szCs w:val="26"/>
        </w:rPr>
      </w:pPr>
      <w:r w:rsidRPr="00165369">
        <w:rPr>
          <w:color w:val="auto"/>
          <w:sz w:val="26"/>
          <w:szCs w:val="26"/>
        </w:rPr>
        <w:t>We created a plan called the Disability Access and Inclusion Plan 2026 – 2030.</w:t>
      </w:r>
    </w:p>
    <w:p w14:paraId="6B15A79E" w14:textId="782917A8" w:rsidR="00165369" w:rsidRPr="00165369" w:rsidRDefault="00165369" w:rsidP="006B5F93">
      <w:pPr>
        <w:spacing w:after="0"/>
        <w:rPr>
          <w:color w:val="auto"/>
          <w:sz w:val="26"/>
          <w:szCs w:val="26"/>
        </w:rPr>
      </w:pPr>
    </w:p>
    <w:p w14:paraId="38CC56CE" w14:textId="77777777" w:rsidR="00165369" w:rsidRDefault="00165369" w:rsidP="006B5F93">
      <w:pPr>
        <w:spacing w:after="0"/>
        <w:rPr>
          <w:color w:val="auto"/>
          <w:sz w:val="26"/>
          <w:szCs w:val="26"/>
        </w:rPr>
      </w:pPr>
      <w:r w:rsidRPr="00165369">
        <w:rPr>
          <w:color w:val="auto"/>
          <w:sz w:val="26"/>
          <w:szCs w:val="26"/>
        </w:rPr>
        <w:t>We call it our plan.</w:t>
      </w:r>
    </w:p>
    <w:p w14:paraId="35F042BA" w14:textId="77777777" w:rsidR="006B5F93" w:rsidRPr="00165369" w:rsidRDefault="006B5F93" w:rsidP="006B5F93">
      <w:pPr>
        <w:spacing w:after="0"/>
        <w:rPr>
          <w:color w:val="auto"/>
          <w:sz w:val="26"/>
          <w:szCs w:val="26"/>
        </w:rPr>
      </w:pPr>
    </w:p>
    <w:p w14:paraId="2DAC37A4" w14:textId="5AA660DB" w:rsidR="00FB1781" w:rsidRDefault="00FB1781" w:rsidP="002E51F8">
      <w:pPr>
        <w:spacing w:after="0" w:line="360" w:lineRule="auto"/>
        <w:rPr>
          <w:color w:val="auto"/>
          <w:sz w:val="26"/>
          <w:szCs w:val="26"/>
        </w:rPr>
      </w:pPr>
      <w:r w:rsidRPr="00FB1781">
        <w:rPr>
          <w:color w:val="auto"/>
          <w:sz w:val="26"/>
          <w:szCs w:val="26"/>
        </w:rPr>
        <w:t>Our plan is for South Australia to be:</w:t>
      </w:r>
    </w:p>
    <w:p w14:paraId="42DF4ABF" w14:textId="77777777" w:rsidR="00FB1781" w:rsidRPr="00E32697" w:rsidRDefault="00FB1781" w:rsidP="002E51F8">
      <w:pPr>
        <w:pStyle w:val="ListParagraph"/>
        <w:numPr>
          <w:ilvl w:val="0"/>
          <w:numId w:val="3"/>
        </w:numPr>
        <w:spacing w:after="0" w:line="360" w:lineRule="auto"/>
        <w:ind w:hanging="294"/>
        <w:rPr>
          <w:b/>
          <w:bCs/>
          <w:color w:val="000000" w:themeColor="text1"/>
          <w:sz w:val="26"/>
          <w:szCs w:val="26"/>
        </w:rPr>
      </w:pPr>
      <w:r w:rsidRPr="00E32697">
        <w:rPr>
          <w:b/>
          <w:bCs/>
          <w:color w:val="000000" w:themeColor="text1"/>
          <w:sz w:val="26"/>
          <w:szCs w:val="26"/>
        </w:rPr>
        <w:t>accessible</w:t>
      </w:r>
    </w:p>
    <w:p w14:paraId="0B4355C2" w14:textId="77777777" w:rsidR="00FB1781" w:rsidRPr="00FB1781" w:rsidRDefault="00FB1781" w:rsidP="002E51F8">
      <w:pPr>
        <w:pStyle w:val="ListParagraph"/>
        <w:numPr>
          <w:ilvl w:val="0"/>
          <w:numId w:val="3"/>
        </w:numPr>
        <w:spacing w:after="0" w:line="360" w:lineRule="auto"/>
        <w:ind w:hanging="294"/>
        <w:rPr>
          <w:color w:val="000000" w:themeColor="text1"/>
          <w:sz w:val="26"/>
          <w:szCs w:val="26"/>
        </w:rPr>
      </w:pPr>
      <w:r w:rsidRPr="00E32697">
        <w:rPr>
          <w:b/>
          <w:bCs/>
          <w:color w:val="000000" w:themeColor="text1"/>
          <w:sz w:val="26"/>
          <w:szCs w:val="26"/>
        </w:rPr>
        <w:t>inclusive</w:t>
      </w:r>
      <w:r w:rsidRPr="00FB1781">
        <w:rPr>
          <w:color w:val="000000" w:themeColor="text1"/>
          <w:sz w:val="26"/>
          <w:szCs w:val="26"/>
        </w:rPr>
        <w:t>.</w:t>
      </w:r>
    </w:p>
    <w:p w14:paraId="07C36470" w14:textId="7D56454F" w:rsidR="00FB1781" w:rsidRDefault="00FB1781" w:rsidP="002E51F8">
      <w:pPr>
        <w:spacing w:after="0"/>
      </w:pPr>
    </w:p>
    <w:p w14:paraId="1F1106E1" w14:textId="77777777" w:rsidR="00FB1781" w:rsidRDefault="00FB1781" w:rsidP="002E51F8">
      <w:pPr>
        <w:spacing w:after="0" w:line="360" w:lineRule="auto"/>
        <w:rPr>
          <w:color w:val="auto"/>
          <w:sz w:val="26"/>
          <w:szCs w:val="26"/>
        </w:rPr>
      </w:pPr>
      <w:r w:rsidRPr="00FB1781">
        <w:rPr>
          <w:color w:val="auto"/>
          <w:sz w:val="26"/>
          <w:szCs w:val="26"/>
        </w:rPr>
        <w:t xml:space="preserve">When our work is </w:t>
      </w:r>
      <w:r w:rsidRPr="0020744B">
        <w:rPr>
          <w:b/>
          <w:bCs/>
          <w:color w:val="auto"/>
          <w:sz w:val="26"/>
          <w:szCs w:val="26"/>
        </w:rPr>
        <w:t>accessible</w:t>
      </w:r>
      <w:r w:rsidRPr="00FB1781">
        <w:rPr>
          <w:color w:val="auto"/>
          <w:sz w:val="26"/>
          <w:szCs w:val="26"/>
        </w:rPr>
        <w:t>, it is easy for everyone to:</w:t>
      </w:r>
    </w:p>
    <w:p w14:paraId="6B419923" w14:textId="77777777" w:rsidR="00FB1781" w:rsidRDefault="00FB1781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find and use things</w:t>
      </w:r>
    </w:p>
    <w:p w14:paraId="4E9CC4C8" w14:textId="77777777" w:rsidR="00FB1781" w:rsidRPr="00FB1781" w:rsidRDefault="00FB1781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understand what we do.</w:t>
      </w:r>
    </w:p>
    <w:p w14:paraId="110B409A" w14:textId="75D6190A" w:rsidR="00FB1781" w:rsidRDefault="00FB1781" w:rsidP="002E51F8">
      <w:pPr>
        <w:spacing w:after="0"/>
      </w:pPr>
    </w:p>
    <w:p w14:paraId="54DD3A8D" w14:textId="7E143D2B" w:rsidR="00FB1781" w:rsidRDefault="00FB1781" w:rsidP="002E51F8">
      <w:pPr>
        <w:spacing w:after="0" w:line="360" w:lineRule="auto"/>
        <w:rPr>
          <w:color w:val="auto"/>
          <w:sz w:val="26"/>
          <w:szCs w:val="26"/>
        </w:rPr>
      </w:pPr>
      <w:r w:rsidRPr="00FB1781">
        <w:rPr>
          <w:color w:val="auto"/>
          <w:sz w:val="26"/>
          <w:szCs w:val="26"/>
        </w:rPr>
        <w:t xml:space="preserve">When our work is </w:t>
      </w:r>
      <w:r w:rsidRPr="009E5E9A">
        <w:rPr>
          <w:b/>
          <w:bCs/>
          <w:color w:val="auto"/>
          <w:sz w:val="26"/>
          <w:szCs w:val="26"/>
        </w:rPr>
        <w:t>inclusive</w:t>
      </w:r>
      <w:r w:rsidRPr="00FB1781">
        <w:rPr>
          <w:color w:val="auto"/>
          <w:sz w:val="26"/>
          <w:szCs w:val="26"/>
        </w:rPr>
        <w:t>, everyone can:</w:t>
      </w:r>
    </w:p>
    <w:p w14:paraId="461C130E" w14:textId="3E9C462F" w:rsidR="00FB1781" w:rsidRDefault="00FB1781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take part</w:t>
      </w:r>
    </w:p>
    <w:p w14:paraId="3E13E624" w14:textId="4DD995B6" w:rsidR="00FB1781" w:rsidRDefault="00FB1781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feel like they belong.</w:t>
      </w:r>
    </w:p>
    <w:p w14:paraId="492E78C5" w14:textId="11DC68C8" w:rsidR="00E32697" w:rsidRDefault="00E32697">
      <w:pPr>
        <w:spacing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6B2CCE2" w14:textId="316E409F" w:rsidR="00D84F7B" w:rsidRPr="00D60BF7" w:rsidRDefault="00D84F7B" w:rsidP="000A7C05">
      <w:pPr>
        <w:pStyle w:val="Heading1"/>
      </w:pPr>
      <w:bookmarkStart w:id="6" w:name="_Toc228960860"/>
      <w:r w:rsidRPr="00D60BF7">
        <w:lastRenderedPageBreak/>
        <w:t>How we made our plan</w:t>
      </w:r>
      <w:bookmarkEnd w:id="6"/>
    </w:p>
    <w:p w14:paraId="75365655" w14:textId="3A0AFE27" w:rsidR="00F63BC2" w:rsidRDefault="00F63BC2" w:rsidP="002E51F8">
      <w:pPr>
        <w:spacing w:after="0"/>
      </w:pPr>
    </w:p>
    <w:p w14:paraId="2D33064F" w14:textId="57821B47" w:rsidR="00F63BC2" w:rsidRPr="00F63BC2" w:rsidRDefault="00F63BC2" w:rsidP="006B5F93">
      <w:pPr>
        <w:spacing w:after="0"/>
        <w:rPr>
          <w:color w:val="auto"/>
          <w:sz w:val="26"/>
          <w:szCs w:val="26"/>
        </w:rPr>
      </w:pPr>
      <w:r w:rsidRPr="00F63BC2">
        <w:rPr>
          <w:color w:val="auto"/>
          <w:sz w:val="26"/>
          <w:szCs w:val="26"/>
        </w:rPr>
        <w:t xml:space="preserve">Our plan follows the South Australian State Disability Inclusion Plan 2025 – </w:t>
      </w:r>
      <w:r>
        <w:rPr>
          <w:color w:val="auto"/>
          <w:sz w:val="26"/>
          <w:szCs w:val="26"/>
        </w:rPr>
        <w:t>20</w:t>
      </w:r>
      <w:r w:rsidRPr="00F63BC2">
        <w:rPr>
          <w:color w:val="auto"/>
          <w:sz w:val="26"/>
          <w:szCs w:val="26"/>
        </w:rPr>
        <w:t>29.</w:t>
      </w:r>
    </w:p>
    <w:p w14:paraId="3AE31D6A" w14:textId="4A0BFE42" w:rsidR="00F63BC2" w:rsidRPr="00F63BC2" w:rsidRDefault="00F63BC2" w:rsidP="006B5F93">
      <w:pPr>
        <w:spacing w:after="0"/>
        <w:rPr>
          <w:color w:val="auto"/>
          <w:sz w:val="26"/>
          <w:szCs w:val="26"/>
        </w:rPr>
      </w:pPr>
    </w:p>
    <w:p w14:paraId="35EC4C3E" w14:textId="77777777" w:rsidR="00F63BC2" w:rsidRDefault="00F63BC2" w:rsidP="006B5F93">
      <w:pPr>
        <w:spacing w:after="0"/>
        <w:rPr>
          <w:color w:val="auto"/>
          <w:sz w:val="26"/>
          <w:szCs w:val="26"/>
        </w:rPr>
      </w:pPr>
      <w:r w:rsidRPr="00F63BC2">
        <w:rPr>
          <w:color w:val="auto"/>
          <w:sz w:val="26"/>
          <w:szCs w:val="26"/>
        </w:rPr>
        <w:t>We call it the State Plan.</w:t>
      </w:r>
    </w:p>
    <w:p w14:paraId="105CA755" w14:textId="32C54158" w:rsidR="00F63BC2" w:rsidRDefault="00F63BC2" w:rsidP="006B5F93">
      <w:pPr>
        <w:spacing w:after="0"/>
        <w:rPr>
          <w:color w:val="auto"/>
          <w:sz w:val="26"/>
          <w:szCs w:val="26"/>
        </w:rPr>
      </w:pPr>
    </w:p>
    <w:p w14:paraId="5DC93E0B" w14:textId="50CF13AB" w:rsidR="003B6DD8" w:rsidRDefault="00F63BC2" w:rsidP="002E51F8">
      <w:pPr>
        <w:spacing w:after="0" w:line="360" w:lineRule="auto"/>
        <w:ind w:right="-188"/>
        <w:rPr>
          <w:color w:val="auto"/>
          <w:sz w:val="26"/>
          <w:szCs w:val="26"/>
        </w:rPr>
      </w:pPr>
      <w:r w:rsidRPr="00F63BC2">
        <w:rPr>
          <w:color w:val="auto"/>
          <w:sz w:val="26"/>
          <w:szCs w:val="26"/>
        </w:rPr>
        <w:t xml:space="preserve">The State </w:t>
      </w:r>
      <w:r w:rsidR="009E5E9A">
        <w:rPr>
          <w:color w:val="auto"/>
          <w:sz w:val="26"/>
          <w:szCs w:val="26"/>
        </w:rPr>
        <w:t>P</w:t>
      </w:r>
      <w:r w:rsidRPr="00F63BC2">
        <w:rPr>
          <w:color w:val="auto"/>
          <w:sz w:val="26"/>
          <w:szCs w:val="26"/>
        </w:rPr>
        <w:t xml:space="preserve">lan </w:t>
      </w:r>
      <w:r w:rsidR="00DE4297" w:rsidRPr="00DE4297">
        <w:rPr>
          <w:color w:val="auto"/>
          <w:sz w:val="26"/>
          <w:szCs w:val="26"/>
        </w:rPr>
        <w:t>is about making South Australia</w:t>
      </w:r>
      <w:r w:rsidR="003B6DD8">
        <w:rPr>
          <w:color w:val="auto"/>
          <w:sz w:val="26"/>
          <w:szCs w:val="26"/>
        </w:rPr>
        <w:t>:</w:t>
      </w:r>
    </w:p>
    <w:p w14:paraId="776A7F28" w14:textId="33CD9820" w:rsidR="003B6DD8" w:rsidRDefault="00DE4297" w:rsidP="002E51F8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color w:val="auto"/>
          <w:sz w:val="26"/>
          <w:szCs w:val="26"/>
        </w:rPr>
      </w:pPr>
      <w:r w:rsidRPr="009E5E9A">
        <w:rPr>
          <w:color w:val="auto"/>
          <w:sz w:val="26"/>
          <w:szCs w:val="26"/>
        </w:rPr>
        <w:t xml:space="preserve">more </w:t>
      </w:r>
      <w:r w:rsidRPr="006258E4">
        <w:rPr>
          <w:b/>
          <w:bCs/>
          <w:color w:val="auto"/>
          <w:sz w:val="26"/>
          <w:szCs w:val="26"/>
        </w:rPr>
        <w:t>inclusive</w:t>
      </w:r>
      <w:r w:rsidR="00F63BC2" w:rsidRPr="009E5E9A">
        <w:rPr>
          <w:color w:val="auto"/>
          <w:sz w:val="26"/>
          <w:szCs w:val="26"/>
        </w:rPr>
        <w:t xml:space="preserve">. </w:t>
      </w:r>
    </w:p>
    <w:p w14:paraId="7F164CD9" w14:textId="51F3D8D4" w:rsidR="00DE4297" w:rsidRDefault="00DE4297" w:rsidP="002E51F8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color w:val="auto"/>
          <w:sz w:val="26"/>
          <w:szCs w:val="26"/>
        </w:rPr>
      </w:pPr>
      <w:r w:rsidRPr="009E5E9A">
        <w:rPr>
          <w:color w:val="auto"/>
          <w:sz w:val="26"/>
          <w:szCs w:val="26"/>
        </w:rPr>
        <w:t xml:space="preserve">more </w:t>
      </w:r>
      <w:r w:rsidRPr="00A2783D">
        <w:rPr>
          <w:b/>
          <w:bCs/>
          <w:color w:val="auto"/>
          <w:sz w:val="26"/>
          <w:szCs w:val="26"/>
        </w:rPr>
        <w:t>accessible</w:t>
      </w:r>
      <w:r w:rsidRPr="009E5E9A">
        <w:rPr>
          <w:color w:val="auto"/>
          <w:sz w:val="26"/>
          <w:szCs w:val="26"/>
        </w:rPr>
        <w:t>.</w:t>
      </w:r>
    </w:p>
    <w:p w14:paraId="44C8798A" w14:textId="6D8E6CFB" w:rsidR="003B6DD8" w:rsidRPr="009E5E9A" w:rsidRDefault="003B6DD8" w:rsidP="006B5F93">
      <w:pPr>
        <w:pStyle w:val="ListParagraph"/>
        <w:ind w:left="0"/>
        <w:rPr>
          <w:color w:val="auto"/>
          <w:sz w:val="26"/>
          <w:szCs w:val="26"/>
        </w:rPr>
      </w:pPr>
    </w:p>
    <w:p w14:paraId="6068469B" w14:textId="7D90CBF5" w:rsidR="005A1295" w:rsidRPr="00724111" w:rsidRDefault="005A1295" w:rsidP="006B5F93">
      <w:pPr>
        <w:ind w:right="-330"/>
        <w:rPr>
          <w:color w:val="auto"/>
          <w:sz w:val="26"/>
          <w:szCs w:val="26"/>
        </w:rPr>
      </w:pPr>
      <w:r w:rsidRPr="00724111">
        <w:rPr>
          <w:color w:val="auto"/>
          <w:sz w:val="26"/>
          <w:szCs w:val="26"/>
        </w:rPr>
        <w:t xml:space="preserve">When the community is </w:t>
      </w:r>
      <w:r w:rsidRPr="00724111">
        <w:rPr>
          <w:b/>
          <w:bCs/>
          <w:color w:val="auto"/>
          <w:sz w:val="26"/>
          <w:szCs w:val="26"/>
        </w:rPr>
        <w:t>accessible</w:t>
      </w:r>
      <w:r w:rsidRPr="00724111">
        <w:rPr>
          <w:color w:val="auto"/>
          <w:sz w:val="26"/>
          <w:szCs w:val="26"/>
        </w:rPr>
        <w:t xml:space="preserve">, it is easy to: </w:t>
      </w:r>
    </w:p>
    <w:p w14:paraId="5A1229FD" w14:textId="5D7B4DD5" w:rsidR="00A05C4D" w:rsidRPr="00724111" w:rsidRDefault="00A05C4D" w:rsidP="00D60BF7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color w:val="auto"/>
          <w:sz w:val="26"/>
          <w:szCs w:val="26"/>
        </w:rPr>
      </w:pPr>
      <w:r w:rsidRPr="00724111">
        <w:rPr>
          <w:color w:val="auto"/>
          <w:sz w:val="26"/>
          <w:szCs w:val="26"/>
        </w:rPr>
        <w:t>understand things</w:t>
      </w:r>
    </w:p>
    <w:p w14:paraId="4E71124C" w14:textId="35F6D9E6" w:rsidR="005A1295" w:rsidRPr="00724111" w:rsidRDefault="005A1295" w:rsidP="00D60BF7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color w:val="auto"/>
          <w:sz w:val="26"/>
          <w:szCs w:val="26"/>
        </w:rPr>
      </w:pPr>
      <w:r w:rsidRPr="00724111">
        <w:rPr>
          <w:color w:val="auto"/>
          <w:sz w:val="26"/>
          <w:szCs w:val="26"/>
        </w:rPr>
        <w:t>find and use things</w:t>
      </w:r>
    </w:p>
    <w:p w14:paraId="465E4084" w14:textId="47CB465F" w:rsidR="009E5E9A" w:rsidRPr="00724111" w:rsidRDefault="009E5E9A" w:rsidP="00D60BF7">
      <w:pPr>
        <w:pStyle w:val="ListParagraph"/>
        <w:numPr>
          <w:ilvl w:val="0"/>
          <w:numId w:val="12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 w:rsidRPr="00724111">
        <w:rPr>
          <w:color w:val="auto"/>
          <w:sz w:val="26"/>
          <w:szCs w:val="26"/>
        </w:rPr>
        <w:t>travel around.</w:t>
      </w:r>
    </w:p>
    <w:p w14:paraId="438643FA" w14:textId="6D7EF00B" w:rsidR="00F63BC2" w:rsidRDefault="00F63BC2" w:rsidP="006B5F93">
      <w:pPr>
        <w:spacing w:after="0"/>
        <w:ind w:left="3686"/>
        <w:rPr>
          <w:color w:val="auto"/>
          <w:sz w:val="26"/>
          <w:szCs w:val="26"/>
        </w:rPr>
      </w:pPr>
    </w:p>
    <w:p w14:paraId="2FC0EC33" w14:textId="03D7EAFF" w:rsidR="00F63BC2" w:rsidRPr="00F63BC2" w:rsidRDefault="00F63BC2" w:rsidP="0094037F">
      <w:pPr>
        <w:spacing w:after="0"/>
        <w:ind w:right="-4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Our new</w:t>
      </w:r>
      <w:r w:rsidRPr="00F63BC2">
        <w:rPr>
          <w:color w:val="auto"/>
          <w:sz w:val="26"/>
          <w:szCs w:val="26"/>
        </w:rPr>
        <w:t xml:space="preserve"> plan</w:t>
      </w:r>
      <w:r w:rsidR="009E5E9A">
        <w:rPr>
          <w:color w:val="auto"/>
          <w:sz w:val="26"/>
          <w:szCs w:val="26"/>
        </w:rPr>
        <w:t xml:space="preserve"> follows the</w:t>
      </w:r>
      <w:r w:rsidRPr="00F63BC2">
        <w:rPr>
          <w:color w:val="auto"/>
          <w:sz w:val="26"/>
          <w:szCs w:val="26"/>
        </w:rPr>
        <w:t xml:space="preserve"> Disability Access and Inclusion Plan for 2020 – 2024</w:t>
      </w:r>
      <w:r w:rsidR="009E5E9A">
        <w:rPr>
          <w:color w:val="auto"/>
          <w:sz w:val="26"/>
          <w:szCs w:val="26"/>
        </w:rPr>
        <w:t>.</w:t>
      </w:r>
    </w:p>
    <w:p w14:paraId="4FB5B1FF" w14:textId="15300076" w:rsidR="0030447C" w:rsidRPr="00724111" w:rsidRDefault="0030447C" w:rsidP="006B5F93">
      <w:pPr>
        <w:spacing w:after="0"/>
        <w:rPr>
          <w:color w:val="auto"/>
          <w:sz w:val="32"/>
          <w:szCs w:val="32"/>
        </w:rPr>
      </w:pPr>
    </w:p>
    <w:p w14:paraId="27F1F64D" w14:textId="175C9C4A" w:rsidR="00F63BC2" w:rsidRDefault="00F63BC2" w:rsidP="006B5F93">
      <w:pPr>
        <w:spacing w:after="0"/>
        <w:rPr>
          <w:color w:val="auto"/>
          <w:sz w:val="26"/>
          <w:szCs w:val="26"/>
        </w:rPr>
      </w:pPr>
      <w:r w:rsidRPr="00F63BC2">
        <w:rPr>
          <w:color w:val="auto"/>
          <w:sz w:val="26"/>
          <w:szCs w:val="26"/>
        </w:rPr>
        <w:t xml:space="preserve">We </w:t>
      </w:r>
      <w:r w:rsidR="007B769D">
        <w:rPr>
          <w:color w:val="auto"/>
          <w:sz w:val="26"/>
          <w:szCs w:val="26"/>
        </w:rPr>
        <w:t>asked for</w:t>
      </w:r>
      <w:r w:rsidR="007B769D" w:rsidRPr="00F63BC2">
        <w:rPr>
          <w:color w:val="auto"/>
          <w:sz w:val="26"/>
          <w:szCs w:val="26"/>
        </w:rPr>
        <w:t xml:space="preserve"> </w:t>
      </w:r>
      <w:r w:rsidRPr="00E3249B">
        <w:rPr>
          <w:color w:val="auto"/>
          <w:sz w:val="26"/>
          <w:szCs w:val="26"/>
        </w:rPr>
        <w:t>feedback</w:t>
      </w:r>
      <w:r w:rsidRPr="00F63BC2">
        <w:rPr>
          <w:color w:val="auto"/>
          <w:sz w:val="26"/>
          <w:szCs w:val="26"/>
        </w:rPr>
        <w:t xml:space="preserve"> to help write the plan.</w:t>
      </w:r>
    </w:p>
    <w:p w14:paraId="7CCB3F10" w14:textId="77777777" w:rsidR="006B5F93" w:rsidRPr="00F63BC2" w:rsidRDefault="006B5F93" w:rsidP="006B5F93">
      <w:pPr>
        <w:spacing w:after="0"/>
        <w:rPr>
          <w:color w:val="auto"/>
          <w:sz w:val="26"/>
          <w:szCs w:val="26"/>
        </w:rPr>
      </w:pPr>
    </w:p>
    <w:p w14:paraId="1838BDEE" w14:textId="2771907E" w:rsidR="00F63BC2" w:rsidRPr="00F63BC2" w:rsidRDefault="00F63BC2" w:rsidP="006B5F93">
      <w:pPr>
        <w:spacing w:after="0"/>
        <w:rPr>
          <w:color w:val="auto"/>
          <w:sz w:val="26"/>
          <w:szCs w:val="26"/>
        </w:rPr>
      </w:pPr>
      <w:r w:rsidRPr="00F63BC2">
        <w:rPr>
          <w:color w:val="auto"/>
          <w:sz w:val="26"/>
          <w:szCs w:val="26"/>
        </w:rPr>
        <w:t xml:space="preserve">When you give feedback, you tell someone what they are doing </w:t>
      </w:r>
      <w:r w:rsidR="00080F5D">
        <w:rPr>
          <w:color w:val="auto"/>
          <w:sz w:val="26"/>
          <w:szCs w:val="26"/>
        </w:rPr>
        <w:t xml:space="preserve">well </w:t>
      </w:r>
      <w:r w:rsidRPr="00F63BC2">
        <w:rPr>
          <w:color w:val="auto"/>
          <w:sz w:val="26"/>
          <w:szCs w:val="26"/>
        </w:rPr>
        <w:t>and what they could do better.</w:t>
      </w:r>
      <w:r w:rsidR="0030447C" w:rsidRPr="0030447C">
        <w:rPr>
          <w:noProof/>
        </w:rPr>
        <w:t xml:space="preserve"> </w:t>
      </w:r>
    </w:p>
    <w:p w14:paraId="6A7AD527" w14:textId="77777777" w:rsidR="0030447C" w:rsidRDefault="0030447C" w:rsidP="006B5F93">
      <w:pPr>
        <w:spacing w:after="0"/>
        <w:rPr>
          <w:sz w:val="26"/>
          <w:szCs w:val="26"/>
        </w:rPr>
      </w:pPr>
    </w:p>
    <w:p w14:paraId="05502C09" w14:textId="5846CECD" w:rsidR="0030447C" w:rsidRPr="0030447C" w:rsidRDefault="0030447C" w:rsidP="002E51F8">
      <w:pPr>
        <w:spacing w:after="0" w:line="360" w:lineRule="auto"/>
        <w:rPr>
          <w:color w:val="auto"/>
          <w:sz w:val="26"/>
          <w:szCs w:val="26"/>
        </w:rPr>
      </w:pPr>
      <w:r w:rsidRPr="0030447C">
        <w:rPr>
          <w:color w:val="auto"/>
          <w:sz w:val="26"/>
          <w:szCs w:val="26"/>
        </w:rPr>
        <w:t>This includes feedback from:</w:t>
      </w:r>
    </w:p>
    <w:p w14:paraId="65757E72" w14:textId="7A43E348" w:rsidR="0030447C" w:rsidRPr="0030447C" w:rsidRDefault="0030447C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30447C">
        <w:rPr>
          <w:color w:val="000000" w:themeColor="text1"/>
          <w:sz w:val="26"/>
          <w:szCs w:val="26"/>
        </w:rPr>
        <w:t xml:space="preserve">people with </w:t>
      </w:r>
      <w:r w:rsidRPr="00E32697">
        <w:rPr>
          <w:b/>
          <w:bCs/>
          <w:color w:val="000000" w:themeColor="text1"/>
          <w:sz w:val="26"/>
          <w:szCs w:val="26"/>
        </w:rPr>
        <w:t>disability</w:t>
      </w:r>
    </w:p>
    <w:p w14:paraId="33C3C9A2" w14:textId="7032A546" w:rsidR="0030447C" w:rsidRDefault="0030447C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30447C">
        <w:rPr>
          <w:color w:val="000000" w:themeColor="text1"/>
          <w:sz w:val="26"/>
          <w:szCs w:val="26"/>
        </w:rPr>
        <w:t>families and carers</w:t>
      </w:r>
    </w:p>
    <w:p w14:paraId="26A97FB6" w14:textId="69D3C977" w:rsidR="0030447C" w:rsidRPr="0030447C" w:rsidRDefault="0030447C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30447C">
        <w:rPr>
          <w:b/>
          <w:bCs/>
          <w:color w:val="000000" w:themeColor="text1"/>
          <w:sz w:val="26"/>
          <w:szCs w:val="26"/>
        </w:rPr>
        <w:t>providers</w:t>
      </w:r>
    </w:p>
    <w:p w14:paraId="27C715C3" w14:textId="77777777" w:rsidR="0030447C" w:rsidRPr="00D60BF7" w:rsidRDefault="0030447C" w:rsidP="009E5E9A">
      <w:pPr>
        <w:spacing w:after="0" w:line="240" w:lineRule="auto"/>
        <w:rPr>
          <w:sz w:val="12"/>
          <w:szCs w:val="12"/>
        </w:rPr>
      </w:pPr>
    </w:p>
    <w:p w14:paraId="3E143CF7" w14:textId="22E0AC2A" w:rsidR="0030447C" w:rsidRDefault="0030447C" w:rsidP="006B5F93">
      <w:pPr>
        <w:pStyle w:val="ListParagraph"/>
        <w:ind w:left="709"/>
        <w:rPr>
          <w:color w:val="000000" w:themeColor="text1"/>
          <w:sz w:val="26"/>
          <w:szCs w:val="26"/>
        </w:rPr>
      </w:pPr>
      <w:r w:rsidRPr="0030447C">
        <w:rPr>
          <w:color w:val="000000" w:themeColor="text1"/>
          <w:sz w:val="26"/>
          <w:szCs w:val="26"/>
        </w:rPr>
        <w:t>Providers</w:t>
      </w:r>
      <w:r w:rsidR="00A0095A">
        <w:rPr>
          <w:color w:val="000000" w:themeColor="text1"/>
          <w:sz w:val="26"/>
          <w:szCs w:val="26"/>
        </w:rPr>
        <w:t xml:space="preserve"> are people whose work is to</w:t>
      </w:r>
      <w:r w:rsidRPr="0030447C">
        <w:rPr>
          <w:color w:val="000000" w:themeColor="text1"/>
          <w:sz w:val="26"/>
          <w:szCs w:val="26"/>
        </w:rPr>
        <w:t xml:space="preserve"> support people with </w:t>
      </w:r>
      <w:r w:rsidR="00A0095A" w:rsidRPr="009E5E9A">
        <w:rPr>
          <w:b/>
          <w:bCs/>
          <w:color w:val="000000" w:themeColor="text1"/>
          <w:sz w:val="26"/>
          <w:szCs w:val="26"/>
        </w:rPr>
        <w:t>disability</w:t>
      </w:r>
      <w:r w:rsidR="00A0095A">
        <w:rPr>
          <w:color w:val="000000" w:themeColor="text1"/>
          <w:sz w:val="26"/>
          <w:szCs w:val="26"/>
        </w:rPr>
        <w:t xml:space="preserve">. They do this by </w:t>
      </w:r>
      <w:r w:rsidR="00080F5D">
        <w:rPr>
          <w:color w:val="000000" w:themeColor="text1"/>
          <w:sz w:val="26"/>
          <w:szCs w:val="26"/>
        </w:rPr>
        <w:t>helping</w:t>
      </w:r>
      <w:r w:rsidR="00A0095A">
        <w:rPr>
          <w:color w:val="000000" w:themeColor="text1"/>
          <w:sz w:val="26"/>
          <w:szCs w:val="26"/>
        </w:rPr>
        <w:t xml:space="preserve"> people with things they might not be able to do easily. </w:t>
      </w:r>
    </w:p>
    <w:p w14:paraId="62B6840A" w14:textId="77777777" w:rsidR="006B5F93" w:rsidRPr="00D60BF7" w:rsidRDefault="006B5F93" w:rsidP="0094037F">
      <w:pPr>
        <w:pStyle w:val="ListParagraph"/>
        <w:spacing w:after="0"/>
        <w:ind w:left="709"/>
        <w:rPr>
          <w:color w:val="000000" w:themeColor="text1"/>
          <w:sz w:val="12"/>
          <w:szCs w:val="12"/>
        </w:rPr>
      </w:pPr>
    </w:p>
    <w:p w14:paraId="4A4F7C29" w14:textId="675C60EF" w:rsidR="0030447C" w:rsidRPr="0030447C" w:rsidRDefault="0030447C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ur staff</w:t>
      </w:r>
      <w:r w:rsidR="00A0095A">
        <w:rPr>
          <w:color w:val="000000" w:themeColor="text1"/>
          <w:sz w:val="26"/>
          <w:szCs w:val="26"/>
        </w:rPr>
        <w:t xml:space="preserve"> in the Attorney-General’s Department.</w:t>
      </w:r>
    </w:p>
    <w:p w14:paraId="70D9640D" w14:textId="665B0D94" w:rsidR="006549F5" w:rsidRDefault="006549F5" w:rsidP="009E5E9A">
      <w:pPr>
        <w:spacing w:after="0" w:line="259" w:lineRule="auto"/>
        <w:rPr>
          <w:rFonts w:ascii="Arial Black" w:eastAsiaTheme="majorEastAsia" w:hAnsi="Arial Black"/>
          <w:color w:val="57257D"/>
          <w:sz w:val="26"/>
          <w:szCs w:val="26"/>
        </w:rPr>
      </w:pPr>
    </w:p>
    <w:p w14:paraId="69E7331B" w14:textId="77777777" w:rsidR="002E51F8" w:rsidRPr="002E51F8" w:rsidRDefault="002E51F8" w:rsidP="009E5E9A">
      <w:pPr>
        <w:spacing w:after="0" w:line="259" w:lineRule="auto"/>
        <w:rPr>
          <w:rFonts w:ascii="Arial Black" w:eastAsiaTheme="majorEastAsia" w:hAnsi="Arial Black"/>
          <w:color w:val="57257D"/>
          <w:sz w:val="26"/>
          <w:szCs w:val="26"/>
        </w:rPr>
      </w:pPr>
    </w:p>
    <w:p w14:paraId="11D4A3AF" w14:textId="268C45F4" w:rsidR="00404F7E" w:rsidRPr="004B23ED" w:rsidRDefault="00404F7E" w:rsidP="000A7C05">
      <w:pPr>
        <w:pStyle w:val="Heading1"/>
      </w:pPr>
      <w:bookmarkStart w:id="7" w:name="_Toc228960861"/>
      <w:r w:rsidRPr="004B23ED">
        <w:lastRenderedPageBreak/>
        <w:t>Who our plan supports</w:t>
      </w:r>
      <w:bookmarkEnd w:id="7"/>
    </w:p>
    <w:p w14:paraId="3645AC84" w14:textId="3599A83A" w:rsidR="00404F7E" w:rsidRDefault="00404F7E" w:rsidP="004B23ED">
      <w:pPr>
        <w:spacing w:after="0"/>
      </w:pPr>
    </w:p>
    <w:p w14:paraId="6DC805D4" w14:textId="442C9B5F" w:rsidR="007936FA" w:rsidRPr="007936FA" w:rsidRDefault="007936FA" w:rsidP="004B23ED">
      <w:pPr>
        <w:pStyle w:val="ListParagraph"/>
        <w:spacing w:after="0"/>
        <w:ind w:left="0"/>
        <w:rPr>
          <w:color w:val="000000" w:themeColor="text1"/>
          <w:sz w:val="26"/>
          <w:szCs w:val="26"/>
        </w:rPr>
      </w:pPr>
      <w:r w:rsidRPr="007936FA">
        <w:rPr>
          <w:color w:val="000000" w:themeColor="text1"/>
          <w:sz w:val="26"/>
          <w:szCs w:val="26"/>
        </w:rPr>
        <w:t xml:space="preserve">Our plan supports all South Australians with </w:t>
      </w:r>
      <w:r w:rsidRPr="009E5E9A">
        <w:rPr>
          <w:b/>
          <w:bCs/>
          <w:color w:val="000000" w:themeColor="text1"/>
          <w:sz w:val="26"/>
          <w:szCs w:val="26"/>
        </w:rPr>
        <w:t>disability</w:t>
      </w:r>
      <w:r w:rsidRPr="007936FA">
        <w:rPr>
          <w:color w:val="000000" w:themeColor="text1"/>
          <w:sz w:val="26"/>
          <w:szCs w:val="26"/>
        </w:rPr>
        <w:t>, including:</w:t>
      </w:r>
    </w:p>
    <w:p w14:paraId="34B8FDAE" w14:textId="2F94EDCF" w:rsidR="007936FA" w:rsidRDefault="007936FA" w:rsidP="004B23ED">
      <w:pPr>
        <w:spacing w:after="0"/>
        <w:rPr>
          <w:sz w:val="26"/>
          <w:szCs w:val="26"/>
        </w:rPr>
      </w:pPr>
    </w:p>
    <w:p w14:paraId="56653E78" w14:textId="4EB39C3E" w:rsidR="007936FA" w:rsidRPr="007936FA" w:rsidRDefault="007936FA" w:rsidP="00D60BF7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7936FA">
        <w:rPr>
          <w:color w:val="000000" w:themeColor="text1"/>
          <w:sz w:val="26"/>
          <w:szCs w:val="26"/>
        </w:rPr>
        <w:t xml:space="preserve">Aboriginal people </w:t>
      </w:r>
    </w:p>
    <w:p w14:paraId="68F1F196" w14:textId="51DA7DBE" w:rsidR="007936FA" w:rsidRPr="007936FA" w:rsidRDefault="007936FA" w:rsidP="00D60BF7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7936FA">
        <w:rPr>
          <w:color w:val="000000" w:themeColor="text1"/>
          <w:sz w:val="26"/>
          <w:szCs w:val="26"/>
        </w:rPr>
        <w:t xml:space="preserve">people from different cultures and backgrounds </w:t>
      </w:r>
    </w:p>
    <w:p w14:paraId="67F32A64" w14:textId="77777777" w:rsidR="007936FA" w:rsidRDefault="007936FA" w:rsidP="00D60BF7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7936FA">
        <w:rPr>
          <w:color w:val="000000" w:themeColor="text1"/>
          <w:sz w:val="26"/>
          <w:szCs w:val="26"/>
        </w:rPr>
        <w:t>people who live far away from cities and towns</w:t>
      </w:r>
    </w:p>
    <w:p w14:paraId="7CCE846C" w14:textId="5E0C2E56" w:rsidR="007936FA" w:rsidRDefault="007936FA" w:rsidP="00D60BF7">
      <w:pPr>
        <w:pStyle w:val="ListParagraph"/>
        <w:numPr>
          <w:ilvl w:val="0"/>
          <w:numId w:val="3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7936FA">
        <w:rPr>
          <w:color w:val="000000" w:themeColor="text1"/>
          <w:sz w:val="26"/>
          <w:szCs w:val="26"/>
        </w:rPr>
        <w:t>women</w:t>
      </w:r>
    </w:p>
    <w:p w14:paraId="4C065C67" w14:textId="05DD3F8F" w:rsidR="007936FA" w:rsidRDefault="007936FA" w:rsidP="00D60BF7">
      <w:pPr>
        <w:pStyle w:val="ListParagraph"/>
        <w:numPr>
          <w:ilvl w:val="0"/>
          <w:numId w:val="12"/>
        </w:numPr>
        <w:spacing w:after="0" w:line="360" w:lineRule="auto"/>
        <w:ind w:left="709" w:hanging="283"/>
        <w:rPr>
          <w:color w:val="auto"/>
          <w:sz w:val="26"/>
          <w:szCs w:val="26"/>
        </w:rPr>
      </w:pPr>
      <w:r w:rsidRPr="007936FA">
        <w:rPr>
          <w:color w:val="000000" w:themeColor="text1"/>
          <w:sz w:val="26"/>
          <w:szCs w:val="26"/>
        </w:rPr>
        <w:t>c</w:t>
      </w:r>
      <w:r w:rsidRPr="00050E81">
        <w:rPr>
          <w:color w:val="auto"/>
          <w:sz w:val="26"/>
          <w:szCs w:val="26"/>
        </w:rPr>
        <w:t xml:space="preserve">hildren </w:t>
      </w:r>
    </w:p>
    <w:p w14:paraId="22BBF817" w14:textId="1CA7A5D8" w:rsidR="007936FA" w:rsidRPr="007936FA" w:rsidRDefault="007936FA" w:rsidP="00D60BF7">
      <w:pPr>
        <w:pStyle w:val="ListParagraph"/>
        <w:numPr>
          <w:ilvl w:val="0"/>
          <w:numId w:val="12"/>
        </w:numPr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7936FA">
        <w:rPr>
          <w:b/>
          <w:bCs/>
          <w:color w:val="000000" w:themeColor="text1"/>
          <w:sz w:val="26"/>
          <w:szCs w:val="26"/>
        </w:rPr>
        <w:t>LGBTIQA+</w:t>
      </w:r>
      <w:r w:rsidRPr="007936FA">
        <w:rPr>
          <w:color w:val="000000" w:themeColor="text1"/>
          <w:sz w:val="26"/>
          <w:szCs w:val="26"/>
        </w:rPr>
        <w:t xml:space="preserve"> people </w:t>
      </w:r>
    </w:p>
    <w:p w14:paraId="6CCADCCB" w14:textId="7AFB23D6" w:rsidR="007936FA" w:rsidRDefault="008C4999" w:rsidP="004B23ED">
      <w:pPr>
        <w:pStyle w:val="ListParagraph"/>
        <w:spacing w:after="0"/>
        <w:ind w:left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se letters stand for people </w:t>
      </w:r>
      <w:r w:rsidR="007936FA" w:rsidRPr="007936FA">
        <w:rPr>
          <w:color w:val="000000" w:themeColor="text1"/>
          <w:sz w:val="26"/>
          <w:szCs w:val="26"/>
        </w:rPr>
        <w:t xml:space="preserve">who are lesbian, gay, bisexual, transgender, intersex, queer </w:t>
      </w:r>
      <w:r w:rsidR="00C954D8">
        <w:rPr>
          <w:color w:val="000000" w:themeColor="text1"/>
          <w:sz w:val="26"/>
          <w:szCs w:val="26"/>
        </w:rPr>
        <w:t>and/</w:t>
      </w:r>
      <w:r w:rsidR="007936FA" w:rsidRPr="007936FA">
        <w:rPr>
          <w:color w:val="000000" w:themeColor="text1"/>
          <w:sz w:val="26"/>
          <w:szCs w:val="26"/>
        </w:rPr>
        <w:t>or asexual.</w:t>
      </w:r>
    </w:p>
    <w:p w14:paraId="5B3F2797" w14:textId="77777777" w:rsidR="002371C5" w:rsidRPr="004B23ED" w:rsidRDefault="002371C5" w:rsidP="004B23ED">
      <w:pPr>
        <w:pStyle w:val="ListParagraph"/>
        <w:spacing w:after="0"/>
        <w:ind w:left="709"/>
        <w:rPr>
          <w:color w:val="000000" w:themeColor="text1"/>
          <w:sz w:val="12"/>
          <w:szCs w:val="12"/>
        </w:rPr>
      </w:pPr>
    </w:p>
    <w:p w14:paraId="4D0E41A8" w14:textId="7568F3AA" w:rsidR="002371C5" w:rsidRPr="007936FA" w:rsidRDefault="002371C5" w:rsidP="004B23ED">
      <w:pPr>
        <w:pStyle w:val="ListParagraph"/>
        <w:spacing w:after="0"/>
        <w:ind w:left="709"/>
        <w:rPr>
          <w:color w:val="000000" w:themeColor="text1"/>
          <w:sz w:val="26"/>
          <w:szCs w:val="26"/>
        </w:rPr>
      </w:pPr>
      <w:r w:rsidRPr="002371C5">
        <w:rPr>
          <w:color w:val="000000" w:themeColor="text1"/>
          <w:sz w:val="26"/>
          <w:szCs w:val="26"/>
        </w:rPr>
        <w:t>The ‘+’ is for people who are part of the LGBTIQA+ community but don’t talk about themselves using a word from this list.</w:t>
      </w:r>
    </w:p>
    <w:p w14:paraId="3DF0C971" w14:textId="7B4F1382" w:rsidR="007936FA" w:rsidRPr="004B23ED" w:rsidRDefault="007936FA" w:rsidP="004B23ED">
      <w:pPr>
        <w:spacing w:after="0"/>
        <w:rPr>
          <w:sz w:val="12"/>
          <w:szCs w:val="12"/>
        </w:rPr>
      </w:pPr>
    </w:p>
    <w:p w14:paraId="2F8C5356" w14:textId="70D019A5" w:rsidR="007936FA" w:rsidRDefault="00080F5D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9835C6">
        <w:rPr>
          <w:color w:val="000000" w:themeColor="text1"/>
          <w:sz w:val="26"/>
          <w:szCs w:val="26"/>
        </w:rPr>
        <w:t>people</w:t>
      </w:r>
      <w:r>
        <w:rPr>
          <w:color w:val="000000" w:themeColor="text1"/>
          <w:sz w:val="26"/>
          <w:szCs w:val="26"/>
        </w:rPr>
        <w:t xml:space="preserve"> </w:t>
      </w:r>
      <w:r w:rsidR="00BA186B" w:rsidRPr="00BA186B">
        <w:rPr>
          <w:color w:val="000000" w:themeColor="text1"/>
          <w:sz w:val="26"/>
          <w:szCs w:val="26"/>
        </w:rPr>
        <w:t xml:space="preserve">with </w:t>
      </w:r>
      <w:r w:rsidR="00BA186B" w:rsidRPr="00711128">
        <w:rPr>
          <w:b/>
          <w:bCs/>
          <w:color w:val="000000" w:themeColor="text1"/>
          <w:sz w:val="26"/>
          <w:szCs w:val="26"/>
        </w:rPr>
        <w:t>intellectual disability</w:t>
      </w:r>
      <w:r w:rsidR="00BA186B" w:rsidRPr="00BA186B">
        <w:rPr>
          <w:color w:val="000000" w:themeColor="text1"/>
          <w:sz w:val="26"/>
          <w:szCs w:val="26"/>
        </w:rPr>
        <w:t xml:space="preserve"> or </w:t>
      </w:r>
      <w:r w:rsidR="00B31AC7">
        <w:rPr>
          <w:color w:val="000000" w:themeColor="text1"/>
          <w:sz w:val="26"/>
          <w:szCs w:val="26"/>
        </w:rPr>
        <w:t xml:space="preserve">people </w:t>
      </w:r>
      <w:r w:rsidR="00BA186B" w:rsidRPr="00BA186B">
        <w:rPr>
          <w:color w:val="000000" w:themeColor="text1"/>
          <w:sz w:val="26"/>
          <w:szCs w:val="26"/>
        </w:rPr>
        <w:t xml:space="preserve">who </w:t>
      </w:r>
      <w:r w:rsidR="003B3949">
        <w:rPr>
          <w:color w:val="000000" w:themeColor="text1"/>
          <w:sz w:val="26"/>
          <w:szCs w:val="26"/>
        </w:rPr>
        <w:t>benefit from more support</w:t>
      </w:r>
      <w:r w:rsidR="00BA186B" w:rsidRPr="00BA186B">
        <w:rPr>
          <w:color w:val="000000" w:themeColor="text1"/>
          <w:sz w:val="26"/>
          <w:szCs w:val="26"/>
        </w:rPr>
        <w:t xml:space="preserve"> because of their </w:t>
      </w:r>
      <w:r w:rsidR="00BA186B" w:rsidRPr="00711128">
        <w:rPr>
          <w:b/>
          <w:bCs/>
          <w:color w:val="000000" w:themeColor="text1"/>
          <w:sz w:val="26"/>
          <w:szCs w:val="26"/>
        </w:rPr>
        <w:t>disability</w:t>
      </w:r>
      <w:r w:rsidR="00BA186B" w:rsidRPr="00BA186B">
        <w:rPr>
          <w:color w:val="000000" w:themeColor="text1"/>
          <w:sz w:val="26"/>
          <w:szCs w:val="26"/>
        </w:rPr>
        <w:t xml:space="preserve"> </w:t>
      </w:r>
    </w:p>
    <w:p w14:paraId="4FE1E68A" w14:textId="77777777" w:rsidR="00711128" w:rsidRDefault="00711128" w:rsidP="004B23ED">
      <w:pPr>
        <w:spacing w:after="0"/>
        <w:ind w:left="3969"/>
        <w:rPr>
          <w:color w:val="000000" w:themeColor="text1"/>
          <w:sz w:val="26"/>
          <w:szCs w:val="26"/>
        </w:rPr>
      </w:pPr>
    </w:p>
    <w:p w14:paraId="1E1A60D4" w14:textId="023F425F" w:rsidR="009A3FB7" w:rsidRDefault="009A3FB7" w:rsidP="004B23ED">
      <w:pPr>
        <w:spacing w:after="0" w:line="360" w:lineRule="auto"/>
        <w:ind w:left="3969" w:hanging="3260"/>
        <w:rPr>
          <w:color w:val="000000" w:themeColor="text1"/>
          <w:sz w:val="26"/>
          <w:szCs w:val="26"/>
        </w:rPr>
      </w:pPr>
      <w:r w:rsidRPr="009A3FB7">
        <w:rPr>
          <w:color w:val="000000" w:themeColor="text1"/>
          <w:sz w:val="26"/>
          <w:szCs w:val="26"/>
        </w:rPr>
        <w:t xml:space="preserve">An </w:t>
      </w:r>
      <w:r w:rsidRPr="00711128">
        <w:rPr>
          <w:b/>
          <w:bCs/>
          <w:color w:val="000000" w:themeColor="text1"/>
          <w:sz w:val="26"/>
          <w:szCs w:val="26"/>
        </w:rPr>
        <w:t>intellectual disability</w:t>
      </w:r>
      <w:r w:rsidRPr="009A3FB7">
        <w:rPr>
          <w:color w:val="000000" w:themeColor="text1"/>
          <w:sz w:val="26"/>
          <w:szCs w:val="26"/>
        </w:rPr>
        <w:t xml:space="preserve"> affects how you: </w:t>
      </w:r>
    </w:p>
    <w:p w14:paraId="10C03F73" w14:textId="77777777" w:rsidR="009A3FB7" w:rsidRPr="00697EB0" w:rsidRDefault="009A3FB7" w:rsidP="00D60BF7">
      <w:pPr>
        <w:pStyle w:val="ListParagraph"/>
        <w:numPr>
          <w:ilvl w:val="0"/>
          <w:numId w:val="12"/>
        </w:numPr>
        <w:spacing w:after="0" w:line="360" w:lineRule="auto"/>
        <w:ind w:left="709" w:firstLine="284"/>
        <w:rPr>
          <w:color w:val="000000" w:themeColor="text1"/>
          <w:sz w:val="26"/>
          <w:szCs w:val="26"/>
        </w:rPr>
      </w:pPr>
      <w:r w:rsidRPr="00697EB0">
        <w:rPr>
          <w:color w:val="000000" w:themeColor="text1"/>
          <w:sz w:val="26"/>
          <w:szCs w:val="26"/>
        </w:rPr>
        <w:t>learn new things</w:t>
      </w:r>
    </w:p>
    <w:p w14:paraId="66165C4E" w14:textId="77777777" w:rsidR="009A3FB7" w:rsidRPr="00697EB0" w:rsidRDefault="009A3FB7" w:rsidP="00D60BF7">
      <w:pPr>
        <w:pStyle w:val="ListParagraph"/>
        <w:numPr>
          <w:ilvl w:val="0"/>
          <w:numId w:val="12"/>
        </w:numPr>
        <w:spacing w:after="0" w:line="360" w:lineRule="auto"/>
        <w:ind w:left="709" w:firstLine="284"/>
        <w:rPr>
          <w:color w:val="000000" w:themeColor="text1"/>
          <w:sz w:val="26"/>
          <w:szCs w:val="26"/>
        </w:rPr>
      </w:pPr>
      <w:r w:rsidRPr="00697EB0">
        <w:rPr>
          <w:color w:val="000000" w:themeColor="text1"/>
          <w:sz w:val="26"/>
          <w:szCs w:val="26"/>
        </w:rPr>
        <w:t>solve problems</w:t>
      </w:r>
    </w:p>
    <w:p w14:paraId="1880F4EF" w14:textId="77777777" w:rsidR="009A3FB7" w:rsidRPr="00697EB0" w:rsidRDefault="009A3FB7" w:rsidP="00D60BF7">
      <w:pPr>
        <w:pStyle w:val="ListParagraph"/>
        <w:numPr>
          <w:ilvl w:val="0"/>
          <w:numId w:val="12"/>
        </w:numPr>
        <w:spacing w:after="0" w:line="360" w:lineRule="auto"/>
        <w:ind w:left="709" w:firstLine="284"/>
        <w:rPr>
          <w:color w:val="000000" w:themeColor="text1"/>
          <w:sz w:val="26"/>
          <w:szCs w:val="26"/>
        </w:rPr>
      </w:pPr>
      <w:r w:rsidRPr="00697EB0">
        <w:rPr>
          <w:color w:val="000000" w:themeColor="text1"/>
          <w:sz w:val="26"/>
          <w:szCs w:val="26"/>
        </w:rPr>
        <w:t>communicate</w:t>
      </w:r>
    </w:p>
    <w:p w14:paraId="4EC069CB" w14:textId="7A332E37" w:rsidR="009A3FB7" w:rsidRPr="00697EB0" w:rsidRDefault="009A3FB7" w:rsidP="00D60BF7">
      <w:pPr>
        <w:pStyle w:val="ListParagraph"/>
        <w:numPr>
          <w:ilvl w:val="0"/>
          <w:numId w:val="12"/>
        </w:numPr>
        <w:spacing w:after="0" w:line="360" w:lineRule="auto"/>
        <w:ind w:left="709" w:firstLine="284"/>
        <w:rPr>
          <w:color w:val="000000" w:themeColor="text1"/>
          <w:sz w:val="26"/>
          <w:szCs w:val="26"/>
        </w:rPr>
      </w:pPr>
      <w:r w:rsidRPr="00697EB0">
        <w:rPr>
          <w:color w:val="000000" w:themeColor="text1"/>
          <w:sz w:val="26"/>
          <w:szCs w:val="26"/>
        </w:rPr>
        <w:t>do things on your own.</w:t>
      </w:r>
    </w:p>
    <w:p w14:paraId="18E9B959" w14:textId="3086DCF5" w:rsidR="00F44A3D" w:rsidRDefault="00F44A3D" w:rsidP="004B23ED">
      <w:pPr>
        <w:spacing w:after="0" w:line="259" w:lineRule="auto"/>
      </w:pPr>
    </w:p>
    <w:p w14:paraId="346BEB01" w14:textId="6B223B43" w:rsidR="004B23ED" w:rsidRDefault="004B23ED">
      <w:pPr>
        <w:spacing w:line="259" w:lineRule="auto"/>
      </w:pPr>
      <w:r>
        <w:br w:type="page"/>
      </w:r>
    </w:p>
    <w:p w14:paraId="061D9BF9" w14:textId="327940C4" w:rsidR="007936FA" w:rsidRPr="004B23ED" w:rsidRDefault="00F44A3D" w:rsidP="000A7C05">
      <w:pPr>
        <w:pStyle w:val="Heading1"/>
      </w:pPr>
      <w:bookmarkStart w:id="8" w:name="_Toc228960862"/>
      <w:r w:rsidRPr="004B23ED">
        <w:lastRenderedPageBreak/>
        <w:t>What our plan focuses on</w:t>
      </w:r>
      <w:bookmarkEnd w:id="8"/>
    </w:p>
    <w:p w14:paraId="0869739E" w14:textId="77777777" w:rsidR="00F45790" w:rsidRDefault="00F45790" w:rsidP="00E54030">
      <w:pPr>
        <w:spacing w:after="0"/>
        <w:ind w:left="3686"/>
        <w:rPr>
          <w:color w:val="000000" w:themeColor="text1"/>
          <w:sz w:val="26"/>
          <w:szCs w:val="26"/>
        </w:rPr>
      </w:pPr>
    </w:p>
    <w:p w14:paraId="44A64F1A" w14:textId="2B235E74" w:rsidR="00F44A3D" w:rsidRDefault="00F44A3D" w:rsidP="00E54030">
      <w:pPr>
        <w:spacing w:after="0"/>
        <w:rPr>
          <w:color w:val="000000" w:themeColor="text1"/>
          <w:sz w:val="26"/>
          <w:szCs w:val="26"/>
        </w:rPr>
      </w:pPr>
      <w:r w:rsidRPr="00F44A3D">
        <w:rPr>
          <w:color w:val="000000" w:themeColor="text1"/>
          <w:sz w:val="26"/>
          <w:szCs w:val="26"/>
        </w:rPr>
        <w:t xml:space="preserve">Our plan includes actions across </w:t>
      </w:r>
      <w:r>
        <w:rPr>
          <w:color w:val="000000" w:themeColor="text1"/>
          <w:sz w:val="26"/>
          <w:szCs w:val="26"/>
        </w:rPr>
        <w:t>5</w:t>
      </w:r>
      <w:r w:rsidRPr="00F44A3D">
        <w:rPr>
          <w:b/>
          <w:bCs/>
          <w:color w:val="000000" w:themeColor="text1"/>
          <w:sz w:val="26"/>
          <w:szCs w:val="26"/>
        </w:rPr>
        <w:t xml:space="preserve"> </w:t>
      </w:r>
      <w:r w:rsidRPr="00F44A3D">
        <w:rPr>
          <w:color w:val="000000" w:themeColor="text1"/>
          <w:sz w:val="26"/>
          <w:szCs w:val="26"/>
        </w:rPr>
        <w:t>important areas.</w:t>
      </w:r>
      <w:r w:rsidR="008C4999">
        <w:rPr>
          <w:color w:val="000000" w:themeColor="text1"/>
          <w:sz w:val="26"/>
          <w:szCs w:val="26"/>
        </w:rPr>
        <w:t xml:space="preserve"> These areas are in a list starting on this page. </w:t>
      </w:r>
    </w:p>
    <w:p w14:paraId="61831CDA" w14:textId="40F80ADC" w:rsidR="00F45790" w:rsidRDefault="00F45790" w:rsidP="00E54030">
      <w:pPr>
        <w:spacing w:after="0"/>
        <w:rPr>
          <w:color w:val="000000" w:themeColor="text1"/>
          <w:sz w:val="26"/>
          <w:szCs w:val="26"/>
        </w:rPr>
      </w:pPr>
    </w:p>
    <w:p w14:paraId="0434292D" w14:textId="448F610E" w:rsidR="00F44A3D" w:rsidRDefault="00F44A3D" w:rsidP="00D60BF7">
      <w:pPr>
        <w:pStyle w:val="ListParagraph"/>
        <w:numPr>
          <w:ilvl w:val="0"/>
          <w:numId w:val="6"/>
        </w:numPr>
        <w:spacing w:after="0"/>
        <w:ind w:left="567" w:hanging="567"/>
        <w:rPr>
          <w:color w:val="000000" w:themeColor="text1"/>
          <w:sz w:val="26"/>
          <w:szCs w:val="26"/>
        </w:rPr>
      </w:pPr>
      <w:r w:rsidRPr="00A2783D">
        <w:rPr>
          <w:b/>
          <w:bCs/>
          <w:color w:val="000000" w:themeColor="text1"/>
          <w:sz w:val="26"/>
          <w:szCs w:val="26"/>
        </w:rPr>
        <w:t>Accessible</w:t>
      </w:r>
      <w:r>
        <w:rPr>
          <w:color w:val="000000" w:themeColor="text1"/>
          <w:sz w:val="26"/>
          <w:szCs w:val="26"/>
        </w:rPr>
        <w:t xml:space="preserve"> and </w:t>
      </w:r>
      <w:r w:rsidRPr="006258E4">
        <w:rPr>
          <w:b/>
          <w:bCs/>
          <w:color w:val="000000" w:themeColor="text1"/>
          <w:sz w:val="26"/>
          <w:szCs w:val="26"/>
        </w:rPr>
        <w:t>inclusive</w:t>
      </w:r>
      <w:r>
        <w:rPr>
          <w:color w:val="000000" w:themeColor="text1"/>
          <w:sz w:val="26"/>
          <w:szCs w:val="26"/>
        </w:rPr>
        <w:t xml:space="preserve"> communities</w:t>
      </w:r>
    </w:p>
    <w:p w14:paraId="332BE77B" w14:textId="04B7D82B" w:rsidR="00F45790" w:rsidRPr="00F44A3D" w:rsidRDefault="00F45790" w:rsidP="00D60BF7">
      <w:pPr>
        <w:spacing w:after="0"/>
        <w:ind w:left="567" w:hanging="567"/>
        <w:rPr>
          <w:color w:val="000000" w:themeColor="text1"/>
          <w:sz w:val="26"/>
          <w:szCs w:val="26"/>
        </w:rPr>
      </w:pPr>
    </w:p>
    <w:p w14:paraId="3D404C8D" w14:textId="03523329" w:rsidR="00F44A3D" w:rsidRDefault="00F44A3D" w:rsidP="00D60BF7">
      <w:pPr>
        <w:pStyle w:val="ListParagraph"/>
        <w:numPr>
          <w:ilvl w:val="0"/>
          <w:numId w:val="6"/>
        </w:numPr>
        <w:spacing w:after="0"/>
        <w:ind w:left="567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Learning and work</w:t>
      </w:r>
    </w:p>
    <w:p w14:paraId="03B8B660" w14:textId="49BDAFC1" w:rsidR="00F45790" w:rsidRPr="00F44A3D" w:rsidRDefault="00F45790" w:rsidP="00D60BF7">
      <w:pPr>
        <w:spacing w:after="0"/>
        <w:ind w:left="567" w:hanging="567"/>
        <w:rPr>
          <w:color w:val="000000" w:themeColor="text1"/>
          <w:sz w:val="26"/>
          <w:szCs w:val="26"/>
        </w:rPr>
      </w:pPr>
    </w:p>
    <w:p w14:paraId="0E988DDC" w14:textId="3781F07C" w:rsidR="00F44A3D" w:rsidRDefault="00F44A3D" w:rsidP="00D60BF7">
      <w:pPr>
        <w:pStyle w:val="ListParagraph"/>
        <w:numPr>
          <w:ilvl w:val="0"/>
          <w:numId w:val="6"/>
        </w:numPr>
        <w:spacing w:after="0"/>
        <w:ind w:left="567" w:hanging="567"/>
        <w:rPr>
          <w:color w:val="000000" w:themeColor="text1"/>
          <w:sz w:val="26"/>
          <w:szCs w:val="26"/>
        </w:rPr>
      </w:pPr>
      <w:r w:rsidRPr="00F44A3D">
        <w:rPr>
          <w:color w:val="000000" w:themeColor="text1"/>
          <w:sz w:val="26"/>
          <w:szCs w:val="26"/>
        </w:rPr>
        <w:t>Good supports and services</w:t>
      </w:r>
    </w:p>
    <w:p w14:paraId="5DA6DFBB" w14:textId="31BA8A76" w:rsidR="00F44A3D" w:rsidRPr="00F44A3D" w:rsidRDefault="00F44A3D" w:rsidP="00D60BF7">
      <w:pPr>
        <w:spacing w:after="0"/>
        <w:ind w:left="567" w:hanging="567"/>
        <w:rPr>
          <w:color w:val="000000" w:themeColor="text1"/>
          <w:sz w:val="26"/>
          <w:szCs w:val="26"/>
        </w:rPr>
      </w:pPr>
    </w:p>
    <w:p w14:paraId="68A94FF8" w14:textId="6467CC61" w:rsidR="00F44A3D" w:rsidRDefault="00F44A3D" w:rsidP="00D60BF7">
      <w:pPr>
        <w:pStyle w:val="ListParagraph"/>
        <w:numPr>
          <w:ilvl w:val="0"/>
          <w:numId w:val="6"/>
        </w:numPr>
        <w:spacing w:after="0"/>
        <w:ind w:left="567" w:hanging="567"/>
        <w:rPr>
          <w:color w:val="000000" w:themeColor="text1"/>
          <w:sz w:val="26"/>
          <w:szCs w:val="26"/>
        </w:rPr>
      </w:pPr>
      <w:r w:rsidRPr="00F44A3D">
        <w:rPr>
          <w:color w:val="000000" w:themeColor="text1"/>
          <w:sz w:val="26"/>
          <w:szCs w:val="26"/>
        </w:rPr>
        <w:t>Better health and wellbeing</w:t>
      </w:r>
    </w:p>
    <w:p w14:paraId="5A788E4E" w14:textId="5C5EAB14" w:rsidR="00F44A3D" w:rsidRPr="00F44A3D" w:rsidRDefault="00F44A3D" w:rsidP="00D60BF7">
      <w:pPr>
        <w:spacing w:after="0"/>
        <w:ind w:left="567" w:hanging="567"/>
        <w:rPr>
          <w:color w:val="000000" w:themeColor="text1"/>
          <w:sz w:val="26"/>
          <w:szCs w:val="26"/>
        </w:rPr>
      </w:pPr>
    </w:p>
    <w:p w14:paraId="3F68B387" w14:textId="7D5D8F3F" w:rsidR="00F44A3D" w:rsidRPr="00F44A3D" w:rsidRDefault="00F44A3D" w:rsidP="00D60BF7">
      <w:pPr>
        <w:pStyle w:val="ListParagraph"/>
        <w:numPr>
          <w:ilvl w:val="0"/>
          <w:numId w:val="6"/>
        </w:numPr>
        <w:spacing w:after="0"/>
        <w:ind w:left="567" w:hanging="567"/>
        <w:rPr>
          <w:color w:val="000000" w:themeColor="text1"/>
          <w:sz w:val="26"/>
          <w:szCs w:val="26"/>
        </w:rPr>
      </w:pPr>
      <w:r w:rsidRPr="00F44A3D">
        <w:rPr>
          <w:color w:val="000000" w:themeColor="text1"/>
          <w:sz w:val="26"/>
          <w:szCs w:val="26"/>
        </w:rPr>
        <w:t xml:space="preserve">Safety and the </w:t>
      </w:r>
      <w:r w:rsidRPr="00711128">
        <w:rPr>
          <w:b/>
          <w:bCs/>
          <w:color w:val="000000" w:themeColor="text1"/>
          <w:sz w:val="26"/>
          <w:szCs w:val="26"/>
        </w:rPr>
        <w:t>justice system</w:t>
      </w:r>
    </w:p>
    <w:p w14:paraId="1D97EA1A" w14:textId="36D612C8" w:rsidR="008F46B4" w:rsidRDefault="008F46B4" w:rsidP="00E54030">
      <w:pPr>
        <w:spacing w:after="0"/>
        <w:rPr>
          <w:color w:val="000000" w:themeColor="text1"/>
          <w:sz w:val="26"/>
          <w:szCs w:val="26"/>
        </w:rPr>
      </w:pPr>
    </w:p>
    <w:p w14:paraId="60F94E7B" w14:textId="341A62BE" w:rsidR="00F44A3D" w:rsidRPr="00F44A3D" w:rsidRDefault="00F44A3D" w:rsidP="00E54030">
      <w:pPr>
        <w:spacing w:after="0"/>
        <w:rPr>
          <w:color w:val="000000" w:themeColor="text1"/>
          <w:sz w:val="26"/>
          <w:szCs w:val="26"/>
        </w:rPr>
      </w:pPr>
      <w:r w:rsidRPr="00F44A3D">
        <w:rPr>
          <w:color w:val="000000" w:themeColor="text1"/>
          <w:sz w:val="26"/>
          <w:szCs w:val="26"/>
        </w:rPr>
        <w:t xml:space="preserve">We explain what </w:t>
      </w:r>
      <w:r w:rsidR="008C4999">
        <w:rPr>
          <w:color w:val="000000" w:themeColor="text1"/>
          <w:sz w:val="26"/>
          <w:szCs w:val="26"/>
        </w:rPr>
        <w:t xml:space="preserve">these areas mean and what we will </w:t>
      </w:r>
      <w:r w:rsidR="00080F5D">
        <w:rPr>
          <w:color w:val="000000" w:themeColor="text1"/>
          <w:sz w:val="26"/>
          <w:szCs w:val="26"/>
        </w:rPr>
        <w:t xml:space="preserve">do </w:t>
      </w:r>
      <w:r w:rsidR="00080F5D" w:rsidRPr="00F44A3D">
        <w:rPr>
          <w:color w:val="000000" w:themeColor="text1"/>
          <w:sz w:val="26"/>
          <w:szCs w:val="26"/>
        </w:rPr>
        <w:t>on</w:t>
      </w:r>
      <w:r w:rsidRPr="00F44A3D">
        <w:rPr>
          <w:color w:val="000000" w:themeColor="text1"/>
          <w:sz w:val="26"/>
          <w:szCs w:val="26"/>
        </w:rPr>
        <w:t xml:space="preserve"> the</w:t>
      </w:r>
      <w:r w:rsidR="008C4999">
        <w:rPr>
          <w:color w:val="000000" w:themeColor="text1"/>
          <w:sz w:val="26"/>
          <w:szCs w:val="26"/>
        </w:rPr>
        <w:t xml:space="preserve"> next few</w:t>
      </w:r>
      <w:r w:rsidRPr="00F44A3D">
        <w:rPr>
          <w:color w:val="000000" w:themeColor="text1"/>
          <w:sz w:val="26"/>
          <w:szCs w:val="26"/>
        </w:rPr>
        <w:t xml:space="preserve"> pages.</w:t>
      </w:r>
    </w:p>
    <w:p w14:paraId="7F991295" w14:textId="77777777" w:rsidR="00D84F7B" w:rsidRDefault="00D84F7B" w:rsidP="00E54030">
      <w:pPr>
        <w:spacing w:after="0" w:line="259" w:lineRule="auto"/>
        <w:rPr>
          <w:b/>
          <w:bCs/>
          <w:color w:val="57257D"/>
          <w:sz w:val="32"/>
          <w:szCs w:val="32"/>
        </w:rPr>
      </w:pPr>
      <w:r>
        <w:rPr>
          <w:b/>
          <w:bCs/>
          <w:color w:val="57257D"/>
          <w:sz w:val="32"/>
          <w:szCs w:val="32"/>
        </w:rPr>
        <w:br w:type="page"/>
      </w:r>
    </w:p>
    <w:p w14:paraId="3F899BA5" w14:textId="4B71E765" w:rsidR="00F24866" w:rsidRPr="004B23ED" w:rsidRDefault="00F24866" w:rsidP="000A7C05">
      <w:pPr>
        <w:pStyle w:val="Heading1"/>
        <w:numPr>
          <w:ilvl w:val="0"/>
          <w:numId w:val="7"/>
        </w:numPr>
      </w:pPr>
      <w:bookmarkStart w:id="9" w:name="_Toc228960863"/>
      <w:r w:rsidRPr="004B23ED">
        <w:lastRenderedPageBreak/>
        <w:t>Accessible and inclusive communities</w:t>
      </w:r>
      <w:bookmarkEnd w:id="9"/>
    </w:p>
    <w:p w14:paraId="4BA3FBF0" w14:textId="490A35AA" w:rsidR="00F24866" w:rsidRDefault="00F24866" w:rsidP="00F24866"/>
    <w:p w14:paraId="0743F177" w14:textId="4069AE86" w:rsidR="002A33CD" w:rsidRDefault="002A33CD" w:rsidP="002E51F8">
      <w:pPr>
        <w:spacing w:after="0" w:line="360" w:lineRule="auto"/>
        <w:rPr>
          <w:color w:val="000000" w:themeColor="text1"/>
          <w:sz w:val="26"/>
          <w:szCs w:val="26"/>
        </w:rPr>
      </w:pPr>
      <w:r w:rsidRPr="002A33CD">
        <w:rPr>
          <w:color w:val="000000" w:themeColor="text1"/>
          <w:sz w:val="26"/>
          <w:szCs w:val="26"/>
        </w:rPr>
        <w:t xml:space="preserve">We want more people with </w:t>
      </w:r>
      <w:r w:rsidRPr="00711128">
        <w:rPr>
          <w:b/>
          <w:bCs/>
          <w:color w:val="000000" w:themeColor="text1"/>
          <w:sz w:val="26"/>
          <w:szCs w:val="26"/>
        </w:rPr>
        <w:t>disability</w:t>
      </w:r>
      <w:r w:rsidRPr="002A33CD">
        <w:rPr>
          <w:color w:val="000000" w:themeColor="text1"/>
          <w:sz w:val="26"/>
          <w:szCs w:val="26"/>
        </w:rPr>
        <w:t xml:space="preserve"> to:</w:t>
      </w:r>
    </w:p>
    <w:p w14:paraId="60132898" w14:textId="77777777" w:rsidR="002E51F8" w:rsidRPr="002A33CD" w:rsidRDefault="002E51F8" w:rsidP="002E51F8">
      <w:pPr>
        <w:spacing w:after="0" w:line="240" w:lineRule="auto"/>
        <w:rPr>
          <w:color w:val="000000" w:themeColor="text1"/>
          <w:sz w:val="26"/>
          <w:szCs w:val="26"/>
        </w:rPr>
      </w:pPr>
    </w:p>
    <w:p w14:paraId="00085B58" w14:textId="15EF82A1" w:rsidR="00050E81" w:rsidRDefault="00050E81" w:rsidP="002E51F8">
      <w:pPr>
        <w:pStyle w:val="ListParagraph"/>
        <w:numPr>
          <w:ilvl w:val="0"/>
          <w:numId w:val="3"/>
        </w:numPr>
        <w:spacing w:after="0" w:line="360" w:lineRule="auto"/>
        <w:ind w:left="709" w:hanging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ake </w:t>
      </w:r>
      <w:r w:rsidRPr="002A33CD">
        <w:rPr>
          <w:color w:val="000000" w:themeColor="text1"/>
          <w:sz w:val="26"/>
          <w:szCs w:val="26"/>
        </w:rPr>
        <w:t>part in the community</w:t>
      </w:r>
    </w:p>
    <w:p w14:paraId="2FFDE582" w14:textId="77777777" w:rsidR="002E51F8" w:rsidRPr="002E51F8" w:rsidRDefault="002E51F8" w:rsidP="002E51F8">
      <w:pPr>
        <w:pStyle w:val="ListParagraph"/>
        <w:spacing w:after="0" w:line="360" w:lineRule="auto"/>
        <w:ind w:left="709"/>
        <w:rPr>
          <w:color w:val="000000" w:themeColor="text1"/>
          <w:sz w:val="12"/>
          <w:szCs w:val="12"/>
        </w:rPr>
      </w:pPr>
    </w:p>
    <w:p w14:paraId="36C8B646" w14:textId="78C299D8" w:rsidR="002A33CD" w:rsidRPr="002A33CD" w:rsidRDefault="002A33CD" w:rsidP="002E51F8">
      <w:pPr>
        <w:pStyle w:val="ListParagraph"/>
        <w:numPr>
          <w:ilvl w:val="0"/>
          <w:numId w:val="3"/>
        </w:numPr>
        <w:spacing w:after="60" w:line="360" w:lineRule="auto"/>
        <w:ind w:left="709" w:hanging="284"/>
        <w:rPr>
          <w:color w:val="000000" w:themeColor="text1"/>
          <w:sz w:val="26"/>
          <w:szCs w:val="26"/>
        </w:rPr>
      </w:pPr>
      <w:r w:rsidRPr="002A33CD">
        <w:rPr>
          <w:color w:val="000000" w:themeColor="text1"/>
          <w:sz w:val="26"/>
          <w:szCs w:val="26"/>
        </w:rPr>
        <w:t xml:space="preserve">feel like they belong </w:t>
      </w:r>
      <w:r w:rsidR="00711128">
        <w:rPr>
          <w:color w:val="000000" w:themeColor="text1"/>
          <w:sz w:val="26"/>
          <w:szCs w:val="26"/>
        </w:rPr>
        <w:t xml:space="preserve">in </w:t>
      </w:r>
      <w:r w:rsidRPr="002A33CD">
        <w:rPr>
          <w:color w:val="000000" w:themeColor="text1"/>
          <w:sz w:val="26"/>
          <w:szCs w:val="26"/>
        </w:rPr>
        <w:t>the community.</w:t>
      </w:r>
    </w:p>
    <w:p w14:paraId="4EF5933C" w14:textId="3C3F0126" w:rsidR="002A33CD" w:rsidRDefault="002A33CD" w:rsidP="00E54030">
      <w:pPr>
        <w:spacing w:after="0"/>
        <w:rPr>
          <w:sz w:val="26"/>
          <w:szCs w:val="26"/>
        </w:rPr>
      </w:pPr>
    </w:p>
    <w:p w14:paraId="6625C197" w14:textId="4BCD2D95" w:rsidR="002A33CD" w:rsidRPr="002A33CD" w:rsidRDefault="008C4999" w:rsidP="00E54030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o help, we will</w:t>
      </w:r>
      <w:r w:rsidR="00711128">
        <w:rPr>
          <w:color w:val="000000" w:themeColor="text1"/>
          <w:sz w:val="26"/>
          <w:szCs w:val="26"/>
        </w:rPr>
        <w:t>:</w:t>
      </w:r>
    </w:p>
    <w:p w14:paraId="18ACCF48" w14:textId="3159299D" w:rsidR="002A33CD" w:rsidRDefault="002A33CD" w:rsidP="00E54030">
      <w:pPr>
        <w:spacing w:after="0"/>
        <w:rPr>
          <w:sz w:val="26"/>
          <w:szCs w:val="26"/>
        </w:rPr>
      </w:pPr>
    </w:p>
    <w:p w14:paraId="3898A8FD" w14:textId="01ACC33A" w:rsidR="002A33CD" w:rsidRPr="002A33CD" w:rsidRDefault="002A33CD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</w:t>
      </w:r>
      <w:r w:rsidRPr="002A33CD">
        <w:rPr>
          <w:color w:val="000000" w:themeColor="text1"/>
          <w:sz w:val="26"/>
          <w:szCs w:val="26"/>
        </w:rPr>
        <w:t xml:space="preserve">ake </w:t>
      </w:r>
      <w:r>
        <w:rPr>
          <w:color w:val="000000" w:themeColor="text1"/>
          <w:sz w:val="26"/>
          <w:szCs w:val="26"/>
        </w:rPr>
        <w:t xml:space="preserve">our </w:t>
      </w:r>
      <w:r w:rsidRPr="002A33CD">
        <w:rPr>
          <w:color w:val="000000" w:themeColor="text1"/>
          <w:sz w:val="26"/>
          <w:szCs w:val="26"/>
        </w:rPr>
        <w:t xml:space="preserve">activities and events </w:t>
      </w:r>
      <w:r w:rsidR="008C4999">
        <w:rPr>
          <w:color w:val="000000" w:themeColor="text1"/>
          <w:sz w:val="26"/>
          <w:szCs w:val="26"/>
        </w:rPr>
        <w:t xml:space="preserve">easy to come to and be a part of </w:t>
      </w:r>
      <w:r w:rsidRPr="002A33CD">
        <w:rPr>
          <w:color w:val="000000" w:themeColor="text1"/>
          <w:sz w:val="26"/>
          <w:szCs w:val="26"/>
        </w:rPr>
        <w:t xml:space="preserve">for </w:t>
      </w:r>
      <w:r w:rsidR="009C08AE">
        <w:rPr>
          <w:color w:val="000000" w:themeColor="text1"/>
          <w:sz w:val="26"/>
          <w:szCs w:val="26"/>
        </w:rPr>
        <w:t>everyone</w:t>
      </w:r>
    </w:p>
    <w:p w14:paraId="2A1443BF" w14:textId="449E4B32" w:rsidR="00C521D2" w:rsidRDefault="00C521D2" w:rsidP="00D60BF7">
      <w:pPr>
        <w:spacing w:after="0"/>
        <w:ind w:left="709" w:hanging="283"/>
      </w:pPr>
    </w:p>
    <w:p w14:paraId="579515B7" w14:textId="66B1D324" w:rsidR="00C521D2" w:rsidRPr="00C521D2" w:rsidRDefault="00C521D2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</w:t>
      </w:r>
      <w:r w:rsidRPr="00C521D2">
        <w:rPr>
          <w:color w:val="000000" w:themeColor="text1"/>
          <w:sz w:val="26"/>
          <w:szCs w:val="26"/>
        </w:rPr>
        <w:t xml:space="preserve">ake our buildings </w:t>
      </w:r>
      <w:r w:rsidR="008C4999">
        <w:rPr>
          <w:color w:val="000000" w:themeColor="text1"/>
          <w:sz w:val="26"/>
          <w:szCs w:val="26"/>
        </w:rPr>
        <w:t xml:space="preserve">easy for everyone to </w:t>
      </w:r>
      <w:r w:rsidR="00EA7B69">
        <w:rPr>
          <w:color w:val="000000" w:themeColor="text1"/>
          <w:sz w:val="26"/>
          <w:szCs w:val="26"/>
        </w:rPr>
        <w:t>visit and be in</w:t>
      </w:r>
      <w:r w:rsidRPr="00C521D2">
        <w:rPr>
          <w:color w:val="000000" w:themeColor="text1"/>
          <w:sz w:val="26"/>
          <w:szCs w:val="26"/>
        </w:rPr>
        <w:t xml:space="preserve"> when </w:t>
      </w:r>
      <w:r w:rsidR="000D1F09">
        <w:rPr>
          <w:color w:val="000000" w:themeColor="text1"/>
          <w:sz w:val="26"/>
          <w:szCs w:val="26"/>
        </w:rPr>
        <w:t xml:space="preserve">we </w:t>
      </w:r>
      <w:r w:rsidR="000D1F09" w:rsidRPr="00C521D2">
        <w:rPr>
          <w:color w:val="000000" w:themeColor="text1"/>
          <w:sz w:val="26"/>
          <w:szCs w:val="26"/>
        </w:rPr>
        <w:t>mak</w:t>
      </w:r>
      <w:r w:rsidR="000D1F09">
        <w:rPr>
          <w:color w:val="000000" w:themeColor="text1"/>
          <w:sz w:val="26"/>
          <w:szCs w:val="26"/>
        </w:rPr>
        <w:t>e</w:t>
      </w:r>
      <w:r w:rsidR="000D1F09" w:rsidRPr="00C521D2">
        <w:rPr>
          <w:color w:val="000000" w:themeColor="text1"/>
          <w:sz w:val="26"/>
          <w:szCs w:val="26"/>
        </w:rPr>
        <w:t xml:space="preserve"> </w:t>
      </w:r>
      <w:r w:rsidRPr="00C521D2">
        <w:rPr>
          <w:color w:val="000000" w:themeColor="text1"/>
          <w:sz w:val="26"/>
          <w:szCs w:val="26"/>
        </w:rPr>
        <w:t>changes</w:t>
      </w:r>
    </w:p>
    <w:p w14:paraId="5A95A835" w14:textId="3E65B61E" w:rsidR="00C521D2" w:rsidRPr="00D60BF7" w:rsidRDefault="00C521D2" w:rsidP="00D60BF7">
      <w:pPr>
        <w:spacing w:after="0"/>
        <w:ind w:left="709" w:hanging="283"/>
        <w:rPr>
          <w:color w:val="auto"/>
          <w:sz w:val="12"/>
          <w:szCs w:val="12"/>
        </w:rPr>
      </w:pPr>
    </w:p>
    <w:p w14:paraId="1D2B965E" w14:textId="0E1306E0" w:rsidR="00C521D2" w:rsidRDefault="00C521D2" w:rsidP="00D60BF7">
      <w:pPr>
        <w:spacing w:after="0"/>
        <w:ind w:left="709"/>
      </w:pPr>
      <w:r>
        <w:rPr>
          <w:color w:val="auto"/>
          <w:sz w:val="26"/>
          <w:szCs w:val="26"/>
        </w:rPr>
        <w:t>For example, making doors wider for people</w:t>
      </w:r>
      <w:r w:rsidR="00151E19">
        <w:rPr>
          <w:color w:val="auto"/>
          <w:sz w:val="26"/>
          <w:szCs w:val="26"/>
        </w:rPr>
        <w:t xml:space="preserve"> who use mobility aids</w:t>
      </w:r>
      <w:r>
        <w:rPr>
          <w:color w:val="auto"/>
          <w:sz w:val="26"/>
          <w:szCs w:val="26"/>
        </w:rPr>
        <w:t xml:space="preserve"> to go through.</w:t>
      </w:r>
    </w:p>
    <w:p w14:paraId="1243A90D" w14:textId="07B78ADE" w:rsidR="00FC7C57" w:rsidRDefault="00FC7C57" w:rsidP="00D60BF7">
      <w:pPr>
        <w:spacing w:after="0"/>
        <w:ind w:left="709" w:hanging="283"/>
      </w:pPr>
    </w:p>
    <w:p w14:paraId="38D1C1CE" w14:textId="3241B5DA" w:rsidR="00B34635" w:rsidRPr="00B34635" w:rsidRDefault="00B34635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Pr="00B34635">
        <w:rPr>
          <w:color w:val="000000" w:themeColor="text1"/>
          <w:sz w:val="26"/>
          <w:szCs w:val="26"/>
        </w:rPr>
        <w:t xml:space="preserve">peak to people with </w:t>
      </w:r>
      <w:r w:rsidRPr="00711128">
        <w:rPr>
          <w:b/>
          <w:bCs/>
          <w:color w:val="000000" w:themeColor="text1"/>
          <w:sz w:val="26"/>
          <w:szCs w:val="26"/>
        </w:rPr>
        <w:t>disability</w:t>
      </w:r>
      <w:r w:rsidRPr="00B34635">
        <w:rPr>
          <w:color w:val="000000" w:themeColor="text1"/>
          <w:sz w:val="26"/>
          <w:szCs w:val="26"/>
        </w:rPr>
        <w:t xml:space="preserve">, their </w:t>
      </w:r>
      <w:proofErr w:type="spellStart"/>
      <w:r w:rsidRPr="00B34635">
        <w:rPr>
          <w:color w:val="000000" w:themeColor="text1"/>
          <w:sz w:val="26"/>
          <w:szCs w:val="26"/>
        </w:rPr>
        <w:t>carers</w:t>
      </w:r>
      <w:proofErr w:type="spellEnd"/>
      <w:r w:rsidRPr="00B34635">
        <w:rPr>
          <w:color w:val="000000" w:themeColor="text1"/>
          <w:sz w:val="26"/>
          <w:szCs w:val="26"/>
        </w:rPr>
        <w:t xml:space="preserve"> and supporters before we change the way we do things</w:t>
      </w:r>
      <w:r w:rsidR="00D411D0">
        <w:rPr>
          <w:color w:val="000000" w:themeColor="text1"/>
          <w:sz w:val="26"/>
          <w:szCs w:val="26"/>
        </w:rPr>
        <w:t xml:space="preserve"> or make something new</w:t>
      </w:r>
    </w:p>
    <w:p w14:paraId="3CECC97B" w14:textId="77777777" w:rsidR="00B34635" w:rsidRDefault="00B34635" w:rsidP="00D60BF7">
      <w:pPr>
        <w:spacing w:after="0"/>
        <w:ind w:left="709" w:hanging="283"/>
      </w:pPr>
    </w:p>
    <w:p w14:paraId="559FB75F" w14:textId="79E768E4" w:rsidR="002A33CD" w:rsidRPr="002A33CD" w:rsidRDefault="00151E19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get a group of people together to work on</w:t>
      </w:r>
      <w:r w:rsidR="002A33CD" w:rsidRPr="002A33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supporting</w:t>
      </w:r>
      <w:r w:rsidR="002A33CD" w:rsidRPr="002A33CD">
        <w:rPr>
          <w:color w:val="000000" w:themeColor="text1"/>
          <w:sz w:val="26"/>
          <w:szCs w:val="26"/>
        </w:rPr>
        <w:t xml:space="preserve"> diversity and inclusion </w:t>
      </w:r>
      <w:r>
        <w:rPr>
          <w:color w:val="000000" w:themeColor="text1"/>
          <w:sz w:val="26"/>
          <w:szCs w:val="26"/>
        </w:rPr>
        <w:t xml:space="preserve">in the </w:t>
      </w:r>
      <w:r w:rsidR="002A33CD" w:rsidRPr="002A33CD">
        <w:rPr>
          <w:color w:val="000000" w:themeColor="text1"/>
          <w:sz w:val="26"/>
          <w:szCs w:val="26"/>
        </w:rPr>
        <w:t>Office of the Director of Public Prosecution</w:t>
      </w:r>
      <w:r w:rsidR="00287C25">
        <w:rPr>
          <w:color w:val="000000" w:themeColor="text1"/>
          <w:sz w:val="26"/>
          <w:szCs w:val="26"/>
        </w:rPr>
        <w:t>s</w:t>
      </w:r>
      <w:r>
        <w:rPr>
          <w:color w:val="000000" w:themeColor="text1"/>
          <w:sz w:val="26"/>
          <w:szCs w:val="26"/>
        </w:rPr>
        <w:t xml:space="preserve">. This is a part of </w:t>
      </w:r>
      <w:r w:rsidR="00EC5B8C">
        <w:rPr>
          <w:color w:val="000000" w:themeColor="text1"/>
          <w:sz w:val="26"/>
          <w:szCs w:val="26"/>
        </w:rPr>
        <w:t xml:space="preserve">Attorney-General’s </w:t>
      </w:r>
      <w:r>
        <w:rPr>
          <w:color w:val="000000" w:themeColor="text1"/>
          <w:sz w:val="26"/>
          <w:szCs w:val="26"/>
        </w:rPr>
        <w:t>Department</w:t>
      </w:r>
    </w:p>
    <w:p w14:paraId="65F4DDD5" w14:textId="55A5D75F" w:rsidR="00B34635" w:rsidRDefault="00B34635" w:rsidP="00D60BF7">
      <w:pPr>
        <w:spacing w:after="0"/>
        <w:ind w:left="709" w:hanging="283"/>
      </w:pPr>
    </w:p>
    <w:p w14:paraId="2031CFC7" w14:textId="6C96E3E1" w:rsidR="009C6622" w:rsidRPr="00FC7C57" w:rsidRDefault="009C6622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</w:t>
      </w:r>
      <w:r w:rsidRPr="009C6622">
        <w:rPr>
          <w:color w:val="000000" w:themeColor="text1"/>
          <w:sz w:val="26"/>
          <w:szCs w:val="26"/>
        </w:rPr>
        <w:t xml:space="preserve">elebrate </w:t>
      </w:r>
      <w:r w:rsidRPr="00711128">
        <w:rPr>
          <w:b/>
          <w:bCs/>
          <w:color w:val="000000" w:themeColor="text1"/>
          <w:sz w:val="26"/>
          <w:szCs w:val="26"/>
        </w:rPr>
        <w:t>disability</w:t>
      </w:r>
      <w:r w:rsidRPr="009C6622">
        <w:rPr>
          <w:color w:val="000000" w:themeColor="text1"/>
          <w:sz w:val="26"/>
          <w:szCs w:val="26"/>
        </w:rPr>
        <w:t xml:space="preserve"> diversity through actions and events</w:t>
      </w:r>
      <w:r w:rsidR="00FC7C57">
        <w:rPr>
          <w:color w:val="000000" w:themeColor="text1"/>
          <w:sz w:val="26"/>
          <w:szCs w:val="26"/>
        </w:rPr>
        <w:t xml:space="preserve">, like supporting the </w:t>
      </w:r>
      <w:r w:rsidRPr="00FC7C57">
        <w:rPr>
          <w:color w:val="000000" w:themeColor="text1"/>
          <w:sz w:val="26"/>
          <w:szCs w:val="26"/>
        </w:rPr>
        <w:t>International Day of People with Disability</w:t>
      </w:r>
    </w:p>
    <w:p w14:paraId="501BC11E" w14:textId="71A44968" w:rsidR="00C521D2" w:rsidRDefault="00C521D2" w:rsidP="00D60BF7">
      <w:pPr>
        <w:spacing w:after="0"/>
        <w:ind w:left="709" w:hanging="283"/>
        <w:rPr>
          <w:color w:val="000000" w:themeColor="text1"/>
          <w:sz w:val="26"/>
          <w:szCs w:val="26"/>
        </w:rPr>
      </w:pPr>
    </w:p>
    <w:p w14:paraId="2E802DA0" w14:textId="7F62DBB1" w:rsidR="009C08AE" w:rsidRPr="003878DB" w:rsidRDefault="00BE4428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</w:t>
      </w:r>
      <w:r w:rsidR="009D5703">
        <w:rPr>
          <w:color w:val="000000" w:themeColor="text1"/>
          <w:sz w:val="26"/>
          <w:szCs w:val="26"/>
        </w:rPr>
        <w:t xml:space="preserve">ake sure people know what </w:t>
      </w:r>
      <w:r w:rsidR="009C08AE" w:rsidRPr="003878DB">
        <w:rPr>
          <w:color w:val="000000" w:themeColor="text1"/>
          <w:sz w:val="26"/>
          <w:szCs w:val="26"/>
        </w:rPr>
        <w:t xml:space="preserve">people with </w:t>
      </w:r>
      <w:r w:rsidR="009C08AE" w:rsidRPr="00711128">
        <w:rPr>
          <w:b/>
          <w:bCs/>
          <w:color w:val="000000" w:themeColor="text1"/>
          <w:sz w:val="26"/>
          <w:szCs w:val="26"/>
        </w:rPr>
        <w:t>disability</w:t>
      </w:r>
      <w:r w:rsidR="00151E19">
        <w:rPr>
          <w:color w:val="000000" w:themeColor="text1"/>
          <w:sz w:val="26"/>
          <w:szCs w:val="26"/>
        </w:rPr>
        <w:t xml:space="preserve"> need to be included and part of </w:t>
      </w:r>
      <w:r w:rsidR="00FE2CD5">
        <w:rPr>
          <w:color w:val="000000" w:themeColor="text1"/>
          <w:sz w:val="26"/>
          <w:szCs w:val="26"/>
        </w:rPr>
        <w:t>everyday</w:t>
      </w:r>
      <w:r w:rsidR="00151E19">
        <w:rPr>
          <w:color w:val="000000" w:themeColor="text1"/>
          <w:sz w:val="26"/>
          <w:szCs w:val="26"/>
        </w:rPr>
        <w:t xml:space="preserve"> life</w:t>
      </w:r>
    </w:p>
    <w:p w14:paraId="2E7AFC62" w14:textId="67E3B04B" w:rsidR="00C521D2" w:rsidRDefault="00C521D2" w:rsidP="00D60BF7">
      <w:pPr>
        <w:pStyle w:val="ListParagraph"/>
        <w:ind w:left="709" w:hanging="283"/>
        <w:rPr>
          <w:color w:val="000000" w:themeColor="text1"/>
          <w:sz w:val="26"/>
          <w:szCs w:val="26"/>
        </w:rPr>
      </w:pPr>
    </w:p>
    <w:p w14:paraId="17C86C64" w14:textId="5A23805B" w:rsidR="001E3717" w:rsidRDefault="001E371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</w:t>
      </w:r>
      <w:r w:rsidRPr="001E3717">
        <w:rPr>
          <w:color w:val="000000" w:themeColor="text1"/>
          <w:sz w:val="26"/>
          <w:szCs w:val="26"/>
        </w:rPr>
        <w:t xml:space="preserve">ell the public </w:t>
      </w:r>
      <w:r w:rsidR="005E05EB">
        <w:rPr>
          <w:color w:val="000000" w:themeColor="text1"/>
          <w:sz w:val="26"/>
          <w:szCs w:val="26"/>
        </w:rPr>
        <w:t>tha</w:t>
      </w:r>
      <w:r w:rsidR="00711128">
        <w:rPr>
          <w:color w:val="000000" w:themeColor="text1"/>
          <w:sz w:val="26"/>
          <w:szCs w:val="26"/>
        </w:rPr>
        <w:t xml:space="preserve">t </w:t>
      </w:r>
      <w:r w:rsidR="001D39AC">
        <w:rPr>
          <w:color w:val="000000" w:themeColor="text1"/>
          <w:sz w:val="26"/>
          <w:szCs w:val="26"/>
        </w:rPr>
        <w:t xml:space="preserve">we </w:t>
      </w:r>
      <w:r w:rsidR="006E2CC0">
        <w:rPr>
          <w:color w:val="000000" w:themeColor="text1"/>
          <w:sz w:val="26"/>
          <w:szCs w:val="26"/>
        </w:rPr>
        <w:t>can’t</w:t>
      </w:r>
      <w:r w:rsidR="001D39AC">
        <w:rPr>
          <w:color w:val="000000" w:themeColor="text1"/>
          <w:sz w:val="26"/>
          <w:szCs w:val="26"/>
        </w:rPr>
        <w:t xml:space="preserve"> treat p</w:t>
      </w:r>
      <w:r w:rsidR="00F510E8">
        <w:rPr>
          <w:color w:val="000000" w:themeColor="text1"/>
          <w:sz w:val="26"/>
          <w:szCs w:val="26"/>
        </w:rPr>
        <w:t xml:space="preserve">eople </w:t>
      </w:r>
      <w:r w:rsidR="00AC3780">
        <w:rPr>
          <w:color w:val="000000" w:themeColor="text1"/>
          <w:sz w:val="26"/>
          <w:szCs w:val="26"/>
        </w:rPr>
        <w:t xml:space="preserve">badly because of </w:t>
      </w:r>
      <w:r w:rsidRPr="001E3717">
        <w:rPr>
          <w:color w:val="000000" w:themeColor="text1"/>
          <w:sz w:val="26"/>
          <w:szCs w:val="26"/>
        </w:rPr>
        <w:t>their ability, race, age</w:t>
      </w:r>
      <w:r w:rsidR="0075266A">
        <w:rPr>
          <w:color w:val="000000" w:themeColor="text1"/>
          <w:sz w:val="26"/>
          <w:szCs w:val="26"/>
        </w:rPr>
        <w:t>, gender</w:t>
      </w:r>
      <w:r w:rsidRPr="001E3717">
        <w:rPr>
          <w:color w:val="000000" w:themeColor="text1"/>
          <w:sz w:val="26"/>
          <w:szCs w:val="26"/>
        </w:rPr>
        <w:t> or sex</w:t>
      </w:r>
      <w:r w:rsidR="00287C25">
        <w:rPr>
          <w:color w:val="000000" w:themeColor="text1"/>
          <w:sz w:val="26"/>
          <w:szCs w:val="26"/>
        </w:rPr>
        <w:t>.</w:t>
      </w:r>
    </w:p>
    <w:p w14:paraId="1E563C27" w14:textId="77777777" w:rsidR="00D60BF7" w:rsidRDefault="00D60BF7" w:rsidP="00BE4428">
      <w:pPr>
        <w:spacing w:after="0"/>
        <w:rPr>
          <w:color w:val="000000" w:themeColor="text1"/>
          <w:sz w:val="26"/>
          <w:szCs w:val="26"/>
        </w:rPr>
      </w:pPr>
    </w:p>
    <w:p w14:paraId="56B7CD9A" w14:textId="77777777" w:rsidR="002E51F8" w:rsidRDefault="002E51F8" w:rsidP="00BE4428">
      <w:pPr>
        <w:spacing w:after="0"/>
        <w:rPr>
          <w:color w:val="000000" w:themeColor="text1"/>
          <w:sz w:val="26"/>
          <w:szCs w:val="26"/>
        </w:rPr>
      </w:pPr>
    </w:p>
    <w:p w14:paraId="08BB76EF" w14:textId="77777777" w:rsidR="002E51F8" w:rsidRDefault="002E51F8" w:rsidP="00BE4428">
      <w:pPr>
        <w:spacing w:after="0"/>
        <w:rPr>
          <w:color w:val="000000" w:themeColor="text1"/>
          <w:sz w:val="26"/>
          <w:szCs w:val="26"/>
        </w:rPr>
      </w:pPr>
    </w:p>
    <w:p w14:paraId="7DBD11B0" w14:textId="77777777" w:rsidR="002E51F8" w:rsidRDefault="002E51F8" w:rsidP="00BE4428">
      <w:pPr>
        <w:spacing w:after="0"/>
        <w:rPr>
          <w:color w:val="000000" w:themeColor="text1"/>
          <w:sz w:val="26"/>
          <w:szCs w:val="26"/>
        </w:rPr>
      </w:pPr>
    </w:p>
    <w:p w14:paraId="4F57678C" w14:textId="77777777" w:rsidR="002E51F8" w:rsidRPr="00BE4428" w:rsidRDefault="002E51F8" w:rsidP="00BE4428">
      <w:pPr>
        <w:spacing w:after="0"/>
        <w:rPr>
          <w:color w:val="000000" w:themeColor="text1"/>
          <w:sz w:val="26"/>
          <w:szCs w:val="26"/>
        </w:rPr>
      </w:pPr>
    </w:p>
    <w:p w14:paraId="294408D8" w14:textId="2F3DD087" w:rsidR="001E3717" w:rsidRDefault="001E3717" w:rsidP="001E3717">
      <w:pPr>
        <w:pStyle w:val="paragraph"/>
        <w:spacing w:before="0" w:beforeAutospacing="0" w:after="0" w:afterAutospacing="0"/>
        <w:ind w:left="3900"/>
        <w:textAlignment w:val="baseline"/>
        <w:rPr>
          <w:rFonts w:ascii="Segoe UI" w:hAnsi="Segoe UI" w:cs="Segoe UI"/>
          <w:color w:val="404040"/>
          <w:sz w:val="18"/>
          <w:szCs w:val="18"/>
        </w:rPr>
      </w:pPr>
    </w:p>
    <w:p w14:paraId="0D578A1A" w14:textId="134D598E" w:rsidR="00574157" w:rsidRPr="002E51F8" w:rsidRDefault="00574157" w:rsidP="00F430A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6"/>
          <w:szCs w:val="26"/>
        </w:rPr>
      </w:pPr>
      <w:r>
        <w:rPr>
          <w:rStyle w:val="eop"/>
          <w:rFonts w:ascii="Arial" w:hAnsi="Arial" w:cs="Arial"/>
          <w:sz w:val="26"/>
          <w:szCs w:val="26"/>
        </w:rPr>
        <w:t xml:space="preserve">We will </w:t>
      </w:r>
      <w:r w:rsidRPr="002E51F8">
        <w:rPr>
          <w:rStyle w:val="eop"/>
          <w:rFonts w:ascii="Arial" w:hAnsi="Arial" w:cs="Arial"/>
          <w:sz w:val="26"/>
          <w:szCs w:val="26"/>
        </w:rPr>
        <w:t xml:space="preserve">make our services easier to access for people with </w:t>
      </w:r>
      <w:r w:rsidRPr="002E51F8">
        <w:rPr>
          <w:rStyle w:val="eop"/>
          <w:rFonts w:ascii="Arial" w:hAnsi="Arial" w:cs="Arial"/>
          <w:b/>
          <w:bCs/>
          <w:sz w:val="26"/>
          <w:szCs w:val="26"/>
        </w:rPr>
        <w:t>disability</w:t>
      </w:r>
      <w:r w:rsidRPr="002E51F8">
        <w:rPr>
          <w:rStyle w:val="eop"/>
          <w:rFonts w:ascii="Arial" w:hAnsi="Arial" w:cs="Arial"/>
          <w:sz w:val="26"/>
          <w:szCs w:val="26"/>
        </w:rPr>
        <w:t xml:space="preserve"> by:</w:t>
      </w:r>
    </w:p>
    <w:p w14:paraId="31FA671B" w14:textId="10EA9F4D" w:rsidR="00574157" w:rsidRPr="002E51F8" w:rsidRDefault="00574157" w:rsidP="00F430A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6"/>
          <w:szCs w:val="26"/>
        </w:rPr>
      </w:pPr>
    </w:p>
    <w:p w14:paraId="03375C53" w14:textId="0A36966D" w:rsidR="00574157" w:rsidRPr="002E51F8" w:rsidRDefault="00151E19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2E51F8">
        <w:rPr>
          <w:color w:val="000000" w:themeColor="text1"/>
          <w:sz w:val="26"/>
          <w:szCs w:val="26"/>
        </w:rPr>
        <w:t xml:space="preserve">making </w:t>
      </w:r>
      <w:r w:rsidR="00574157" w:rsidRPr="002E51F8">
        <w:rPr>
          <w:color w:val="000000" w:themeColor="text1"/>
          <w:sz w:val="26"/>
          <w:szCs w:val="26"/>
        </w:rPr>
        <w:t xml:space="preserve">new rules to help people with </w:t>
      </w:r>
      <w:r w:rsidR="00574157" w:rsidRPr="002E51F8">
        <w:rPr>
          <w:b/>
          <w:bCs/>
          <w:color w:val="000000" w:themeColor="text1"/>
          <w:sz w:val="26"/>
          <w:szCs w:val="26"/>
        </w:rPr>
        <w:t>disability</w:t>
      </w:r>
      <w:r w:rsidR="00574157" w:rsidRPr="002E51F8">
        <w:rPr>
          <w:color w:val="000000" w:themeColor="text1"/>
          <w:sz w:val="26"/>
          <w:szCs w:val="26"/>
        </w:rPr>
        <w:t xml:space="preserve"> find and use government records</w:t>
      </w:r>
    </w:p>
    <w:p w14:paraId="2D343EF7" w14:textId="71B4C2FA" w:rsidR="00347BF1" w:rsidRPr="002E51F8" w:rsidRDefault="00347BF1" w:rsidP="00D60BF7">
      <w:pPr>
        <w:pStyle w:val="ListParagraph"/>
        <w:spacing w:after="0"/>
        <w:ind w:left="709" w:hanging="283"/>
        <w:rPr>
          <w:color w:val="000000" w:themeColor="text1"/>
          <w:sz w:val="26"/>
          <w:szCs w:val="26"/>
        </w:rPr>
      </w:pPr>
    </w:p>
    <w:p w14:paraId="48397D6A" w14:textId="6A1B5DF6" w:rsidR="00574157" w:rsidRPr="002E51F8" w:rsidRDefault="0057415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auto"/>
          <w:sz w:val="26"/>
          <w:szCs w:val="26"/>
        </w:rPr>
      </w:pPr>
      <w:r w:rsidRPr="002E51F8">
        <w:rPr>
          <w:color w:val="000000" w:themeColor="text1"/>
          <w:sz w:val="26"/>
          <w:szCs w:val="26"/>
        </w:rPr>
        <w:t xml:space="preserve">supporting victims of crime if they need help </w:t>
      </w:r>
      <w:r w:rsidR="00F73EBD" w:rsidRPr="002E51F8">
        <w:rPr>
          <w:color w:val="000000" w:themeColor="text1"/>
          <w:sz w:val="26"/>
          <w:szCs w:val="26"/>
        </w:rPr>
        <w:t>with travel</w:t>
      </w:r>
      <w:r w:rsidR="007E1942" w:rsidRPr="002E51F8">
        <w:rPr>
          <w:color w:val="000000" w:themeColor="text1"/>
          <w:sz w:val="26"/>
          <w:szCs w:val="26"/>
        </w:rPr>
        <w:t xml:space="preserve">, such as </w:t>
      </w:r>
      <w:r w:rsidRPr="002E51F8">
        <w:rPr>
          <w:color w:val="000000" w:themeColor="text1"/>
          <w:sz w:val="26"/>
          <w:szCs w:val="26"/>
        </w:rPr>
        <w:t>getting to court</w:t>
      </w:r>
    </w:p>
    <w:p w14:paraId="145F7A48" w14:textId="6A708B4B" w:rsidR="00574157" w:rsidRPr="002E51F8" w:rsidRDefault="00574157" w:rsidP="00D60BF7">
      <w:pPr>
        <w:spacing w:after="0"/>
        <w:ind w:left="709" w:hanging="283"/>
        <w:rPr>
          <w:color w:val="auto"/>
          <w:sz w:val="26"/>
          <w:szCs w:val="26"/>
        </w:rPr>
      </w:pPr>
    </w:p>
    <w:p w14:paraId="2DE2DED8" w14:textId="3713B01D" w:rsidR="00574157" w:rsidRPr="002E51F8" w:rsidRDefault="0057415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2E51F8">
        <w:rPr>
          <w:color w:val="000000" w:themeColor="text1"/>
          <w:sz w:val="26"/>
          <w:szCs w:val="26"/>
        </w:rPr>
        <w:t>using </w:t>
      </w:r>
      <w:proofErr w:type="spellStart"/>
      <w:r w:rsidRPr="002E51F8">
        <w:rPr>
          <w:color w:val="000000" w:themeColor="text1"/>
          <w:sz w:val="26"/>
          <w:szCs w:val="26"/>
        </w:rPr>
        <w:t>Auslan</w:t>
      </w:r>
      <w:proofErr w:type="spellEnd"/>
      <w:r w:rsidRPr="002E51F8">
        <w:rPr>
          <w:color w:val="000000" w:themeColor="text1"/>
          <w:sz w:val="26"/>
          <w:szCs w:val="26"/>
        </w:rPr>
        <w:t xml:space="preserve">, listening services and </w:t>
      </w:r>
      <w:r w:rsidR="00151E19" w:rsidRPr="002E51F8">
        <w:rPr>
          <w:color w:val="000000" w:themeColor="text1"/>
          <w:sz w:val="26"/>
          <w:szCs w:val="26"/>
        </w:rPr>
        <w:t xml:space="preserve">assistive </w:t>
      </w:r>
      <w:r w:rsidRPr="002E51F8">
        <w:rPr>
          <w:color w:val="000000" w:themeColor="text1"/>
          <w:sz w:val="26"/>
          <w:szCs w:val="26"/>
        </w:rPr>
        <w:t>technology </w:t>
      </w:r>
    </w:p>
    <w:p w14:paraId="1E21DE72" w14:textId="59403FBD" w:rsidR="00574157" w:rsidRPr="002E51F8" w:rsidRDefault="00574157" w:rsidP="00D60BF7">
      <w:pPr>
        <w:spacing w:after="0"/>
        <w:ind w:left="709" w:hanging="283"/>
        <w:rPr>
          <w:color w:val="auto"/>
          <w:sz w:val="26"/>
          <w:szCs w:val="26"/>
        </w:rPr>
      </w:pPr>
    </w:p>
    <w:p w14:paraId="3979D28A" w14:textId="08162DD2" w:rsidR="00574157" w:rsidRPr="00161D69" w:rsidRDefault="0057415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2E51F8">
        <w:rPr>
          <w:color w:val="000000" w:themeColor="text1"/>
          <w:sz w:val="26"/>
          <w:szCs w:val="26"/>
        </w:rPr>
        <w:t>making our complaints</w:t>
      </w:r>
      <w:r w:rsidRPr="00161D69">
        <w:rPr>
          <w:color w:val="000000" w:themeColor="text1"/>
          <w:sz w:val="26"/>
          <w:szCs w:val="26"/>
        </w:rPr>
        <w:t xml:space="preserve"> systems easier to find and use.</w:t>
      </w:r>
    </w:p>
    <w:p w14:paraId="5F3A38C3" w14:textId="1D63135F" w:rsidR="00F41E5E" w:rsidRPr="002E51F8" w:rsidRDefault="00F41E5E" w:rsidP="002E51F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404040"/>
          <w:sz w:val="26"/>
          <w:szCs w:val="26"/>
        </w:rPr>
      </w:pPr>
    </w:p>
    <w:p w14:paraId="5A8BAC38" w14:textId="3A2502E4" w:rsidR="00EA6011" w:rsidRDefault="00F41E5E" w:rsidP="00F430A5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e will teach our staff:</w:t>
      </w:r>
    </w:p>
    <w:p w14:paraId="264EE49E" w14:textId="2E236F02" w:rsidR="00F41E5E" w:rsidRDefault="00F41E5E" w:rsidP="00F41E5E">
      <w:pPr>
        <w:pStyle w:val="paragraph"/>
        <w:spacing w:before="0" w:beforeAutospacing="0" w:after="0" w:afterAutospacing="0"/>
        <w:ind w:left="3900"/>
        <w:textAlignment w:val="baseline"/>
        <w:rPr>
          <w:rStyle w:val="eop"/>
          <w:rFonts w:ascii="Arial" w:hAnsi="Arial" w:cs="Arial"/>
          <w:sz w:val="26"/>
          <w:szCs w:val="26"/>
        </w:rPr>
      </w:pPr>
    </w:p>
    <w:p w14:paraId="0AD8F542" w14:textId="39969C3D" w:rsidR="00D70F3F" w:rsidRDefault="00D70F3F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bout the rights of people with </w:t>
      </w:r>
      <w:r w:rsidRPr="00711128">
        <w:rPr>
          <w:b/>
          <w:bCs/>
          <w:color w:val="000000" w:themeColor="text1"/>
          <w:sz w:val="26"/>
          <w:szCs w:val="26"/>
        </w:rPr>
        <w:t>disability</w:t>
      </w:r>
      <w:r>
        <w:rPr>
          <w:color w:val="000000" w:themeColor="text1"/>
          <w:sz w:val="26"/>
          <w:szCs w:val="26"/>
        </w:rPr>
        <w:t xml:space="preserve"> </w:t>
      </w:r>
    </w:p>
    <w:p w14:paraId="377FEC80" w14:textId="77777777" w:rsidR="00D70F3F" w:rsidRDefault="00D70F3F" w:rsidP="00D60BF7">
      <w:pPr>
        <w:pStyle w:val="ListParagraph"/>
        <w:spacing w:after="0"/>
        <w:ind w:left="709" w:hanging="283"/>
        <w:rPr>
          <w:color w:val="000000" w:themeColor="text1"/>
          <w:sz w:val="26"/>
          <w:szCs w:val="26"/>
        </w:rPr>
      </w:pPr>
    </w:p>
    <w:p w14:paraId="3E629025" w14:textId="758BAF82" w:rsidR="00F41E5E" w:rsidRPr="00EB3948" w:rsidRDefault="00F41E5E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EB3948">
        <w:rPr>
          <w:color w:val="000000" w:themeColor="text1"/>
          <w:sz w:val="26"/>
          <w:szCs w:val="26"/>
        </w:rPr>
        <w:t>about </w:t>
      </w:r>
      <w:r w:rsidRPr="00711128">
        <w:rPr>
          <w:b/>
          <w:bCs/>
          <w:color w:val="000000" w:themeColor="text1"/>
          <w:sz w:val="26"/>
          <w:szCs w:val="26"/>
        </w:rPr>
        <w:t>disability</w:t>
      </w:r>
      <w:r w:rsidRPr="00EB3948">
        <w:rPr>
          <w:color w:val="000000" w:themeColor="text1"/>
          <w:sz w:val="26"/>
          <w:szCs w:val="26"/>
        </w:rPr>
        <w:t> and how to be </w:t>
      </w:r>
      <w:r w:rsidRPr="00711128">
        <w:rPr>
          <w:b/>
          <w:bCs/>
          <w:color w:val="000000" w:themeColor="text1"/>
          <w:sz w:val="26"/>
          <w:szCs w:val="26"/>
        </w:rPr>
        <w:t>inclusive</w:t>
      </w:r>
    </w:p>
    <w:p w14:paraId="6640A7A4" w14:textId="0F20588D" w:rsidR="00F41E5E" w:rsidRDefault="00F41E5E" w:rsidP="00D60BF7">
      <w:pPr>
        <w:pStyle w:val="paragraph"/>
        <w:spacing w:before="0" w:beforeAutospacing="0" w:after="0" w:afterAutospacing="0"/>
        <w:ind w:left="709" w:hanging="283"/>
        <w:textAlignment w:val="baseline"/>
        <w:rPr>
          <w:rStyle w:val="eop"/>
          <w:rFonts w:ascii="Arial" w:hAnsi="Arial" w:cs="Arial"/>
          <w:sz w:val="26"/>
          <w:szCs w:val="26"/>
        </w:rPr>
      </w:pPr>
    </w:p>
    <w:p w14:paraId="7E1B1FA3" w14:textId="3998A21B" w:rsidR="00F41E5E" w:rsidRDefault="00F41E5E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auto"/>
          <w:sz w:val="26"/>
          <w:szCs w:val="26"/>
        </w:rPr>
      </w:pPr>
      <w:r w:rsidRPr="00F41E5E">
        <w:rPr>
          <w:color w:val="000000" w:themeColor="text1"/>
          <w:sz w:val="26"/>
          <w:szCs w:val="26"/>
        </w:rPr>
        <w:t>how</w:t>
      </w:r>
      <w:r>
        <w:rPr>
          <w:color w:val="auto"/>
          <w:sz w:val="26"/>
          <w:szCs w:val="26"/>
        </w:rPr>
        <w:t xml:space="preserve"> to </w:t>
      </w:r>
      <w:r w:rsidR="009E3BF0">
        <w:rPr>
          <w:color w:val="auto"/>
          <w:sz w:val="26"/>
          <w:szCs w:val="26"/>
        </w:rPr>
        <w:t xml:space="preserve">help </w:t>
      </w:r>
      <w:r>
        <w:rPr>
          <w:color w:val="auto"/>
          <w:sz w:val="26"/>
          <w:szCs w:val="26"/>
        </w:rPr>
        <w:t>clients</w:t>
      </w:r>
      <w:r w:rsidR="00983ACC">
        <w:rPr>
          <w:color w:val="auto"/>
          <w:sz w:val="26"/>
          <w:szCs w:val="26"/>
        </w:rPr>
        <w:t xml:space="preserve"> </w:t>
      </w:r>
      <w:r w:rsidR="009E3BF0">
        <w:rPr>
          <w:color w:val="auto"/>
          <w:sz w:val="26"/>
          <w:szCs w:val="26"/>
        </w:rPr>
        <w:t>find</w:t>
      </w:r>
      <w:r w:rsidR="00983ACC">
        <w:rPr>
          <w:color w:val="auto"/>
          <w:sz w:val="26"/>
          <w:szCs w:val="26"/>
        </w:rPr>
        <w:t xml:space="preserve"> housing</w:t>
      </w:r>
      <w:r w:rsidR="009E3BF0">
        <w:rPr>
          <w:color w:val="auto"/>
          <w:sz w:val="26"/>
          <w:szCs w:val="26"/>
        </w:rPr>
        <w:t xml:space="preserve"> support</w:t>
      </w:r>
      <w:r w:rsidR="00AB0639">
        <w:rPr>
          <w:color w:val="auto"/>
          <w:sz w:val="26"/>
          <w:szCs w:val="26"/>
        </w:rPr>
        <w:t>s</w:t>
      </w:r>
      <w:r>
        <w:rPr>
          <w:color w:val="auto"/>
          <w:sz w:val="26"/>
          <w:szCs w:val="26"/>
        </w:rPr>
        <w:t>.</w:t>
      </w:r>
    </w:p>
    <w:p w14:paraId="46E0C85B" w14:textId="77777777" w:rsidR="00574157" w:rsidRDefault="00574157" w:rsidP="002E51F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6"/>
          <w:szCs w:val="26"/>
        </w:rPr>
      </w:pPr>
    </w:p>
    <w:p w14:paraId="38732A85" w14:textId="14259258" w:rsidR="00574157" w:rsidRDefault="00574157" w:rsidP="00F430A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6"/>
          <w:szCs w:val="26"/>
        </w:rPr>
      </w:pPr>
      <w:r>
        <w:rPr>
          <w:rStyle w:val="eop"/>
          <w:rFonts w:ascii="Arial" w:hAnsi="Arial" w:cs="Arial"/>
          <w:sz w:val="26"/>
          <w:szCs w:val="26"/>
        </w:rPr>
        <w:t xml:space="preserve">We will </w:t>
      </w:r>
      <w:r w:rsidR="00624CAB">
        <w:rPr>
          <w:rStyle w:val="eop"/>
          <w:rFonts w:ascii="Arial" w:hAnsi="Arial" w:cs="Arial"/>
          <w:sz w:val="26"/>
          <w:szCs w:val="26"/>
        </w:rPr>
        <w:t>share information</w:t>
      </w:r>
      <w:r w:rsidR="0020744B">
        <w:rPr>
          <w:rStyle w:val="eop"/>
          <w:rFonts w:ascii="Arial" w:hAnsi="Arial" w:cs="Arial"/>
          <w:sz w:val="26"/>
          <w:szCs w:val="26"/>
        </w:rPr>
        <w:t xml:space="preserve"> </w:t>
      </w:r>
      <w:r>
        <w:rPr>
          <w:rStyle w:val="eop"/>
          <w:rFonts w:ascii="Arial" w:hAnsi="Arial" w:cs="Arial"/>
          <w:sz w:val="26"/>
          <w:szCs w:val="26"/>
        </w:rPr>
        <w:t>better by:</w:t>
      </w:r>
    </w:p>
    <w:p w14:paraId="7EB55942" w14:textId="6ADD5480" w:rsidR="00574157" w:rsidRDefault="00574157" w:rsidP="00F430A5">
      <w:pPr>
        <w:spacing w:after="0"/>
        <w:rPr>
          <w:color w:val="auto"/>
          <w:sz w:val="26"/>
          <w:szCs w:val="26"/>
        </w:rPr>
      </w:pPr>
    </w:p>
    <w:p w14:paraId="0E2E234E" w14:textId="4E7FD859" w:rsidR="00574157" w:rsidRPr="00EA6011" w:rsidRDefault="0057415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EA6011">
        <w:rPr>
          <w:color w:val="000000" w:themeColor="text1"/>
          <w:sz w:val="26"/>
          <w:szCs w:val="26"/>
        </w:rPr>
        <w:t xml:space="preserve">creating a guide so we </w:t>
      </w:r>
      <w:r w:rsidR="00151E19">
        <w:rPr>
          <w:color w:val="000000" w:themeColor="text1"/>
          <w:sz w:val="26"/>
          <w:szCs w:val="26"/>
        </w:rPr>
        <w:t xml:space="preserve">can </w:t>
      </w:r>
      <w:r w:rsidRPr="00EA6011">
        <w:rPr>
          <w:color w:val="000000" w:themeColor="text1"/>
          <w:sz w:val="26"/>
          <w:szCs w:val="26"/>
        </w:rPr>
        <w:t xml:space="preserve">follow </w:t>
      </w:r>
      <w:r w:rsidRPr="0020744B">
        <w:rPr>
          <w:b/>
          <w:bCs/>
          <w:color w:val="000000" w:themeColor="text1"/>
          <w:sz w:val="26"/>
          <w:szCs w:val="26"/>
        </w:rPr>
        <w:t>best practice</w:t>
      </w:r>
      <w:r w:rsidRPr="00EA6011">
        <w:rPr>
          <w:color w:val="000000" w:themeColor="text1"/>
          <w:sz w:val="26"/>
          <w:szCs w:val="26"/>
        </w:rPr>
        <w:t xml:space="preserve"> when writing and speaking about </w:t>
      </w:r>
      <w:r w:rsidRPr="0020744B">
        <w:rPr>
          <w:b/>
          <w:bCs/>
          <w:color w:val="000000" w:themeColor="text1"/>
          <w:sz w:val="26"/>
          <w:szCs w:val="26"/>
        </w:rPr>
        <w:t>disability</w:t>
      </w:r>
      <w:r w:rsidRPr="00EA6011">
        <w:rPr>
          <w:color w:val="000000" w:themeColor="text1"/>
          <w:sz w:val="26"/>
          <w:szCs w:val="26"/>
        </w:rPr>
        <w:t> </w:t>
      </w:r>
    </w:p>
    <w:p w14:paraId="2DE5382F" w14:textId="47FFAC68" w:rsidR="00574157" w:rsidRDefault="00574157" w:rsidP="00D60BF7">
      <w:pPr>
        <w:spacing w:after="0"/>
        <w:ind w:left="709" w:hanging="283"/>
        <w:rPr>
          <w:color w:val="auto"/>
          <w:sz w:val="26"/>
          <w:szCs w:val="26"/>
        </w:rPr>
      </w:pPr>
    </w:p>
    <w:p w14:paraId="4DA927B5" w14:textId="23EED00D" w:rsidR="00574157" w:rsidRDefault="0057415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445E49">
        <w:rPr>
          <w:color w:val="000000" w:themeColor="text1"/>
          <w:sz w:val="26"/>
          <w:szCs w:val="26"/>
        </w:rPr>
        <w:t xml:space="preserve">sharing information in </w:t>
      </w:r>
      <w:r w:rsidRPr="00A2783D">
        <w:rPr>
          <w:b/>
          <w:bCs/>
          <w:color w:val="000000" w:themeColor="text1"/>
          <w:sz w:val="26"/>
          <w:szCs w:val="26"/>
        </w:rPr>
        <w:t>accessible</w:t>
      </w:r>
      <w:r w:rsidRPr="00445E49">
        <w:rPr>
          <w:color w:val="000000" w:themeColor="text1"/>
          <w:sz w:val="26"/>
          <w:szCs w:val="26"/>
        </w:rPr>
        <w:t xml:space="preserve"> ways</w:t>
      </w:r>
      <w:r w:rsidR="00151E19">
        <w:rPr>
          <w:color w:val="000000" w:themeColor="text1"/>
          <w:sz w:val="26"/>
          <w:szCs w:val="26"/>
        </w:rPr>
        <w:t xml:space="preserve">, like making </w:t>
      </w:r>
      <w:r w:rsidRPr="00445E49">
        <w:rPr>
          <w:color w:val="000000" w:themeColor="text1"/>
          <w:sz w:val="26"/>
          <w:szCs w:val="26"/>
        </w:rPr>
        <w:t>Easy Read documents</w:t>
      </w:r>
    </w:p>
    <w:p w14:paraId="748BE819" w14:textId="4C9B4448" w:rsidR="00574157" w:rsidRPr="00445E49" w:rsidRDefault="00574157" w:rsidP="00D60BF7">
      <w:pPr>
        <w:spacing w:after="0"/>
        <w:ind w:left="709" w:hanging="283"/>
        <w:rPr>
          <w:color w:val="000000" w:themeColor="text1"/>
          <w:sz w:val="26"/>
          <w:szCs w:val="26"/>
        </w:rPr>
      </w:pPr>
    </w:p>
    <w:p w14:paraId="3654009E" w14:textId="2BDD3FE8" w:rsidR="00574157" w:rsidRPr="00445E49" w:rsidRDefault="00574157" w:rsidP="00D60BF7">
      <w:pPr>
        <w:pStyle w:val="ListParagraph"/>
        <w:numPr>
          <w:ilvl w:val="0"/>
          <w:numId w:val="3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auto"/>
          <w:sz w:val="26"/>
          <w:szCs w:val="26"/>
        </w:rPr>
        <w:t>giving information in</w:t>
      </w:r>
      <w:r w:rsidR="00711128">
        <w:rPr>
          <w:color w:val="auto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ifferent languages</w:t>
      </w:r>
      <w:r w:rsidR="00E3249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4E261435" w14:textId="77777777" w:rsidR="004B6B79" w:rsidRDefault="004B6B79" w:rsidP="00574157">
      <w:pPr>
        <w:ind w:left="3904"/>
        <w:rPr>
          <w:color w:val="auto"/>
          <w:sz w:val="26"/>
          <w:szCs w:val="26"/>
        </w:rPr>
      </w:pPr>
    </w:p>
    <w:p w14:paraId="13DCA929" w14:textId="13523D00" w:rsidR="00F430A5" w:rsidRDefault="00F430A5">
      <w:pPr>
        <w:spacing w:line="259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14:paraId="0640DC4F" w14:textId="74EC997E" w:rsidR="003878DB" w:rsidRPr="00F430A5" w:rsidRDefault="00161D69" w:rsidP="000A7C05">
      <w:pPr>
        <w:pStyle w:val="Heading1"/>
        <w:numPr>
          <w:ilvl w:val="0"/>
          <w:numId w:val="7"/>
        </w:numPr>
      </w:pPr>
      <w:bookmarkStart w:id="10" w:name="_Toc228960864"/>
      <w:r w:rsidRPr="00F430A5">
        <w:lastRenderedPageBreak/>
        <w:t>Learning and working</w:t>
      </w:r>
      <w:bookmarkEnd w:id="10"/>
      <w:r w:rsidR="003878DB" w:rsidRPr="00F430A5">
        <w:t> </w:t>
      </w:r>
    </w:p>
    <w:p w14:paraId="5FC76439" w14:textId="1F64022A" w:rsidR="003878DB" w:rsidRDefault="003878DB" w:rsidP="003878DB">
      <w:pPr>
        <w:pStyle w:val="paragraph"/>
        <w:spacing w:before="0" w:beforeAutospacing="0" w:after="0" w:afterAutospacing="0"/>
        <w:ind w:left="3900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Style w:val="eop"/>
          <w:rFonts w:ascii="Calibri" w:hAnsi="Calibri" w:cs="Calibri"/>
          <w:color w:val="404040"/>
          <w:sz w:val="22"/>
          <w:szCs w:val="22"/>
        </w:rPr>
        <w:t> </w:t>
      </w:r>
    </w:p>
    <w:p w14:paraId="230105F5" w14:textId="4DBAE142" w:rsidR="003878DB" w:rsidRDefault="003878DB" w:rsidP="003878DB">
      <w:pPr>
        <w:pStyle w:val="paragraph"/>
        <w:spacing w:before="0" w:beforeAutospacing="0" w:after="0" w:afterAutospacing="0"/>
        <w:ind w:left="3900"/>
        <w:textAlignment w:val="baseline"/>
        <w:rPr>
          <w:rStyle w:val="eop"/>
          <w:rFonts w:ascii="Arial" w:hAnsi="Arial" w:cs="Arial"/>
          <w:sz w:val="26"/>
          <w:szCs w:val="26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2E021B56" w14:textId="01D97F27" w:rsidR="00161D69" w:rsidRDefault="00161D69" w:rsidP="00550EC7">
      <w:pPr>
        <w:spacing w:after="0"/>
        <w:rPr>
          <w:color w:val="auto"/>
          <w:sz w:val="26"/>
          <w:szCs w:val="26"/>
        </w:rPr>
      </w:pPr>
      <w:r w:rsidRPr="00F8581C">
        <w:rPr>
          <w:color w:val="auto"/>
          <w:sz w:val="26"/>
          <w:szCs w:val="26"/>
        </w:rPr>
        <w:t xml:space="preserve">We want more people with </w:t>
      </w:r>
      <w:r w:rsidRPr="00711128">
        <w:rPr>
          <w:b/>
          <w:bCs/>
          <w:color w:val="auto"/>
          <w:sz w:val="26"/>
          <w:szCs w:val="26"/>
        </w:rPr>
        <w:t>disability</w:t>
      </w:r>
      <w:r w:rsidRPr="00F8581C">
        <w:rPr>
          <w:color w:val="auto"/>
          <w:sz w:val="26"/>
          <w:szCs w:val="26"/>
        </w:rPr>
        <w:t xml:space="preserve"> to</w:t>
      </w:r>
      <w:r>
        <w:rPr>
          <w:color w:val="auto"/>
          <w:sz w:val="26"/>
          <w:szCs w:val="26"/>
        </w:rPr>
        <w:t xml:space="preserve"> take part in learning and working</w:t>
      </w:r>
      <w:r w:rsidR="00CD7874">
        <w:rPr>
          <w:color w:val="auto"/>
          <w:sz w:val="26"/>
          <w:szCs w:val="26"/>
        </w:rPr>
        <w:t>.</w:t>
      </w:r>
    </w:p>
    <w:p w14:paraId="4BDEE0F4" w14:textId="77777777" w:rsidR="00CD7874" w:rsidRDefault="00CD7874" w:rsidP="00550EC7">
      <w:pPr>
        <w:spacing w:after="0"/>
        <w:rPr>
          <w:b/>
          <w:bCs/>
          <w:color w:val="57257D"/>
          <w:sz w:val="32"/>
          <w:szCs w:val="32"/>
        </w:rPr>
      </w:pPr>
    </w:p>
    <w:p w14:paraId="21DF8318" w14:textId="12D51D9F" w:rsidR="00161D69" w:rsidRPr="00161D69" w:rsidRDefault="00161D69" w:rsidP="00550EC7">
      <w:pPr>
        <w:spacing w:after="0"/>
        <w:rPr>
          <w:color w:val="auto"/>
          <w:sz w:val="26"/>
          <w:szCs w:val="26"/>
        </w:rPr>
      </w:pPr>
      <w:r w:rsidRPr="00161D69">
        <w:rPr>
          <w:color w:val="auto"/>
          <w:sz w:val="26"/>
          <w:szCs w:val="26"/>
        </w:rPr>
        <w:t>We will:</w:t>
      </w:r>
    </w:p>
    <w:p w14:paraId="7794CD00" w14:textId="75597B49" w:rsidR="00161D69" w:rsidRDefault="00161D69" w:rsidP="00550EC7">
      <w:pPr>
        <w:spacing w:after="0"/>
        <w:rPr>
          <w:color w:val="auto"/>
        </w:rPr>
      </w:pPr>
    </w:p>
    <w:p w14:paraId="0C984B3F" w14:textId="2829954D" w:rsidR="00161D69" w:rsidRPr="00161D69" w:rsidRDefault="006162C3" w:rsidP="00D60BF7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</w:t>
      </w:r>
      <w:r w:rsidR="00161D69" w:rsidRPr="00161D69">
        <w:rPr>
          <w:color w:val="auto"/>
          <w:sz w:val="26"/>
          <w:szCs w:val="26"/>
        </w:rPr>
        <w:t>each our staff to</w:t>
      </w:r>
      <w:r w:rsidR="007D335D">
        <w:rPr>
          <w:color w:val="auto"/>
          <w:sz w:val="26"/>
          <w:szCs w:val="26"/>
        </w:rPr>
        <w:t xml:space="preserve"> better support </w:t>
      </w:r>
      <w:r w:rsidR="007E48A8">
        <w:rPr>
          <w:color w:val="auto"/>
          <w:sz w:val="26"/>
          <w:szCs w:val="26"/>
        </w:rPr>
        <w:t xml:space="preserve">people with </w:t>
      </w:r>
      <w:r w:rsidR="007E48A8" w:rsidRPr="00711128">
        <w:rPr>
          <w:b/>
          <w:bCs/>
          <w:color w:val="auto"/>
          <w:sz w:val="26"/>
          <w:szCs w:val="26"/>
        </w:rPr>
        <w:t>disability</w:t>
      </w:r>
      <w:r w:rsidR="00161D69" w:rsidRPr="00161D69">
        <w:rPr>
          <w:color w:val="auto"/>
          <w:sz w:val="26"/>
          <w:szCs w:val="26"/>
        </w:rPr>
        <w:t xml:space="preserve"> </w:t>
      </w:r>
    </w:p>
    <w:p w14:paraId="2CD8FBB3" w14:textId="319C4A9A" w:rsidR="008B2326" w:rsidRPr="00D60BF7" w:rsidRDefault="00161D69" w:rsidP="00550EC7">
      <w:pPr>
        <w:pStyle w:val="paragraph"/>
        <w:spacing w:before="0" w:beforeAutospacing="0" w:after="0" w:afterAutospacing="0"/>
        <w:ind w:left="709" w:hanging="709"/>
        <w:textAlignment w:val="baseline"/>
        <w:rPr>
          <w:rFonts w:ascii="Segoe UI" w:hAnsi="Segoe UI" w:cs="Segoe UI"/>
          <w:color w:val="404040"/>
          <w:sz w:val="12"/>
          <w:szCs w:val="12"/>
        </w:rPr>
      </w:pPr>
      <w:r>
        <w:rPr>
          <w:rStyle w:val="eop"/>
          <w:rFonts w:ascii="Arial" w:hAnsi="Arial" w:cs="Arial"/>
          <w:color w:val="0078D4"/>
          <w:sz w:val="26"/>
          <w:szCs w:val="26"/>
        </w:rPr>
        <w:t> </w:t>
      </w:r>
    </w:p>
    <w:p w14:paraId="5B7EA493" w14:textId="76B1D6DF" w:rsidR="00161D69" w:rsidRPr="00161D69" w:rsidRDefault="00161D69" w:rsidP="00D60BF7">
      <w:pPr>
        <w:spacing w:after="0"/>
        <w:ind w:left="709"/>
        <w:rPr>
          <w:color w:val="auto"/>
          <w:sz w:val="26"/>
          <w:szCs w:val="26"/>
        </w:rPr>
      </w:pPr>
      <w:r w:rsidRPr="00161D69">
        <w:rPr>
          <w:color w:val="auto"/>
          <w:sz w:val="26"/>
          <w:szCs w:val="26"/>
        </w:rPr>
        <w:t>This includes for</w:t>
      </w:r>
      <w:r w:rsidR="008B2326">
        <w:rPr>
          <w:color w:val="auto"/>
          <w:sz w:val="26"/>
          <w:szCs w:val="26"/>
        </w:rPr>
        <w:t xml:space="preserve"> </w:t>
      </w:r>
      <w:r w:rsidRPr="00161D69">
        <w:rPr>
          <w:color w:val="auto"/>
          <w:sz w:val="26"/>
          <w:szCs w:val="26"/>
        </w:rPr>
        <w:t xml:space="preserve">people </w:t>
      </w:r>
      <w:r w:rsidR="000843CA">
        <w:rPr>
          <w:color w:val="auto"/>
          <w:sz w:val="26"/>
          <w:szCs w:val="26"/>
        </w:rPr>
        <w:t xml:space="preserve">who need to deal with the </w:t>
      </w:r>
      <w:r w:rsidR="000843CA" w:rsidRPr="00711128">
        <w:rPr>
          <w:b/>
          <w:bCs/>
          <w:color w:val="auto"/>
          <w:sz w:val="26"/>
          <w:szCs w:val="26"/>
        </w:rPr>
        <w:t>justice system</w:t>
      </w:r>
      <w:r w:rsidR="00722F55">
        <w:rPr>
          <w:color w:val="auto"/>
          <w:sz w:val="26"/>
          <w:szCs w:val="26"/>
        </w:rPr>
        <w:t>.</w:t>
      </w:r>
    </w:p>
    <w:p w14:paraId="10F013F3" w14:textId="253205EC" w:rsidR="00161D69" w:rsidRDefault="00161D69" w:rsidP="00550EC7">
      <w:pPr>
        <w:pStyle w:val="paragraph"/>
        <w:spacing w:before="0" w:beforeAutospacing="0" w:after="0" w:afterAutospacing="0"/>
        <w:ind w:left="709" w:hanging="709"/>
        <w:textAlignment w:val="baseline"/>
        <w:rPr>
          <w:rFonts w:ascii="Arial" w:hAnsi="Arial" w:cs="Arial"/>
          <w:color w:val="404040"/>
          <w:sz w:val="26"/>
          <w:szCs w:val="26"/>
        </w:rPr>
      </w:pPr>
    </w:p>
    <w:p w14:paraId="0A84C7AF" w14:textId="3B0194DC" w:rsidR="00161D69" w:rsidRDefault="006254DD" w:rsidP="00D60BF7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</w:t>
      </w:r>
      <w:r w:rsidR="00161D69">
        <w:rPr>
          <w:color w:val="auto"/>
          <w:sz w:val="26"/>
          <w:szCs w:val="26"/>
        </w:rPr>
        <w:t xml:space="preserve">mploy volunteers with </w:t>
      </w:r>
      <w:r w:rsidR="00161D69" w:rsidRPr="00711128">
        <w:rPr>
          <w:b/>
          <w:bCs/>
          <w:color w:val="auto"/>
          <w:sz w:val="26"/>
          <w:szCs w:val="26"/>
        </w:rPr>
        <w:t>disability</w:t>
      </w:r>
      <w:r w:rsidR="00161D69">
        <w:rPr>
          <w:color w:val="auto"/>
          <w:sz w:val="26"/>
          <w:szCs w:val="26"/>
        </w:rPr>
        <w:t xml:space="preserve"> and </w:t>
      </w:r>
      <w:r w:rsidR="00851562">
        <w:rPr>
          <w:color w:val="auto"/>
          <w:sz w:val="26"/>
          <w:szCs w:val="26"/>
        </w:rPr>
        <w:t>make path</w:t>
      </w:r>
      <w:r w:rsidR="00D23B57">
        <w:rPr>
          <w:color w:val="auto"/>
          <w:sz w:val="26"/>
          <w:szCs w:val="26"/>
        </w:rPr>
        <w:t>s</w:t>
      </w:r>
      <w:r w:rsidR="00851562">
        <w:rPr>
          <w:color w:val="auto"/>
          <w:sz w:val="26"/>
          <w:szCs w:val="26"/>
        </w:rPr>
        <w:t xml:space="preserve"> to</w:t>
      </w:r>
      <w:r w:rsidR="00161D69">
        <w:rPr>
          <w:color w:val="auto"/>
          <w:sz w:val="26"/>
          <w:szCs w:val="26"/>
        </w:rPr>
        <w:t xml:space="preserve"> paid jobs </w:t>
      </w:r>
      <w:r w:rsidR="00851562">
        <w:rPr>
          <w:color w:val="auto"/>
          <w:sz w:val="26"/>
          <w:szCs w:val="26"/>
        </w:rPr>
        <w:t>where we can</w:t>
      </w:r>
    </w:p>
    <w:p w14:paraId="2D580603" w14:textId="5CC25524" w:rsidR="006162C3" w:rsidRDefault="006162C3" w:rsidP="00D60BF7">
      <w:pPr>
        <w:spacing w:after="0"/>
        <w:ind w:left="709" w:hanging="283"/>
        <w:rPr>
          <w:color w:val="auto"/>
          <w:sz w:val="26"/>
          <w:szCs w:val="26"/>
        </w:rPr>
      </w:pPr>
    </w:p>
    <w:p w14:paraId="22ED2A91" w14:textId="02005CAA" w:rsidR="00161D69" w:rsidRDefault="006162C3" w:rsidP="00D60BF7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u</w:t>
      </w:r>
      <w:r w:rsidR="00161D69">
        <w:rPr>
          <w:color w:val="auto"/>
          <w:sz w:val="26"/>
          <w:szCs w:val="26"/>
        </w:rPr>
        <w:t xml:space="preserve">se support services </w:t>
      </w:r>
      <w:r w:rsidR="00161D69" w:rsidRPr="00CB65EC">
        <w:rPr>
          <w:color w:val="auto"/>
          <w:sz w:val="26"/>
          <w:szCs w:val="26"/>
        </w:rPr>
        <w:t xml:space="preserve">to </w:t>
      </w:r>
      <w:r w:rsidR="00851562">
        <w:rPr>
          <w:color w:val="auto"/>
          <w:sz w:val="26"/>
          <w:szCs w:val="26"/>
        </w:rPr>
        <w:t xml:space="preserve">hire </w:t>
      </w:r>
      <w:r w:rsidR="00161D69">
        <w:rPr>
          <w:color w:val="auto"/>
          <w:sz w:val="26"/>
          <w:szCs w:val="26"/>
        </w:rPr>
        <w:t>staff</w:t>
      </w:r>
      <w:r w:rsidR="00161D69" w:rsidRPr="00CB65EC">
        <w:rPr>
          <w:color w:val="auto"/>
          <w:sz w:val="26"/>
          <w:szCs w:val="26"/>
        </w:rPr>
        <w:t xml:space="preserve"> with </w:t>
      </w:r>
      <w:r w:rsidR="00161D69" w:rsidRPr="00711128">
        <w:rPr>
          <w:b/>
          <w:bCs/>
          <w:color w:val="auto"/>
          <w:sz w:val="26"/>
          <w:szCs w:val="26"/>
        </w:rPr>
        <w:t>disability</w:t>
      </w:r>
    </w:p>
    <w:p w14:paraId="5A041C10" w14:textId="26492384" w:rsidR="006162C3" w:rsidRDefault="006162C3" w:rsidP="00D60BF7">
      <w:pPr>
        <w:spacing w:after="0"/>
        <w:ind w:left="709" w:hanging="283"/>
        <w:rPr>
          <w:color w:val="auto"/>
          <w:sz w:val="26"/>
          <w:szCs w:val="26"/>
        </w:rPr>
      </w:pPr>
    </w:p>
    <w:p w14:paraId="7F86B3AB" w14:textId="26345D49" w:rsidR="00161D69" w:rsidRDefault="006162C3" w:rsidP="00D60BF7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</w:t>
      </w:r>
      <w:r w:rsidR="00161D69">
        <w:rPr>
          <w:color w:val="auto"/>
          <w:sz w:val="26"/>
          <w:szCs w:val="26"/>
        </w:rPr>
        <w:t xml:space="preserve">each our staff </w:t>
      </w:r>
      <w:r w:rsidR="00161D69" w:rsidRPr="00711128">
        <w:rPr>
          <w:b/>
          <w:bCs/>
          <w:color w:val="auto"/>
          <w:sz w:val="26"/>
          <w:szCs w:val="26"/>
        </w:rPr>
        <w:t>best practice</w:t>
      </w:r>
      <w:r w:rsidR="00161D69">
        <w:rPr>
          <w:color w:val="auto"/>
          <w:sz w:val="26"/>
          <w:szCs w:val="26"/>
        </w:rPr>
        <w:t xml:space="preserve"> hiring processes and review every year</w:t>
      </w:r>
    </w:p>
    <w:p w14:paraId="1E4EA2CB" w14:textId="373FB9E6" w:rsidR="006162C3" w:rsidRDefault="006162C3" w:rsidP="002E51F8">
      <w:pPr>
        <w:spacing w:after="0" w:line="360" w:lineRule="auto"/>
        <w:rPr>
          <w:color w:val="auto"/>
          <w:sz w:val="26"/>
          <w:szCs w:val="26"/>
        </w:rPr>
      </w:pPr>
    </w:p>
    <w:p w14:paraId="199B8E10" w14:textId="7FD66A27" w:rsidR="006D0EC9" w:rsidRDefault="006D0EC9" w:rsidP="00550EC7">
      <w:pPr>
        <w:spacing w:after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e will make changes that are fair and possible: </w:t>
      </w:r>
    </w:p>
    <w:p w14:paraId="538B886D" w14:textId="5EE445D5" w:rsidR="006162C3" w:rsidRDefault="006162C3" w:rsidP="00550EC7">
      <w:pPr>
        <w:spacing w:after="0"/>
        <w:rPr>
          <w:color w:val="auto"/>
          <w:sz w:val="26"/>
          <w:szCs w:val="26"/>
        </w:rPr>
      </w:pPr>
    </w:p>
    <w:p w14:paraId="6DA7B3C2" w14:textId="14EE38D2" w:rsidR="00161D69" w:rsidRDefault="00BA54CC" w:rsidP="00D60BF7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 help people </w:t>
      </w:r>
      <w:r w:rsidR="006D0EC9">
        <w:rPr>
          <w:color w:val="auto"/>
          <w:sz w:val="26"/>
          <w:szCs w:val="26"/>
        </w:rPr>
        <w:t xml:space="preserve">with </w:t>
      </w:r>
      <w:r w:rsidR="006D0EC9" w:rsidRPr="00711128">
        <w:rPr>
          <w:b/>
          <w:bCs/>
          <w:color w:val="auto"/>
          <w:sz w:val="26"/>
          <w:szCs w:val="26"/>
        </w:rPr>
        <w:t>disability</w:t>
      </w:r>
      <w:r w:rsidR="006D0EC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when they apply for a job with us</w:t>
      </w:r>
    </w:p>
    <w:p w14:paraId="3E948ACC" w14:textId="69C16061" w:rsidR="006162C3" w:rsidRDefault="006162C3" w:rsidP="00D60BF7">
      <w:pPr>
        <w:spacing w:after="0"/>
        <w:ind w:left="709" w:hanging="283"/>
        <w:rPr>
          <w:color w:val="auto"/>
          <w:sz w:val="26"/>
          <w:szCs w:val="26"/>
        </w:rPr>
      </w:pPr>
    </w:p>
    <w:p w14:paraId="3ED81AD7" w14:textId="173AE4AA" w:rsidR="006162C3" w:rsidRPr="006162C3" w:rsidRDefault="006D0EC9" w:rsidP="00D60BF7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 help our </w:t>
      </w:r>
      <w:r w:rsidR="006162C3" w:rsidRPr="006162C3">
        <w:rPr>
          <w:color w:val="auto"/>
          <w:sz w:val="26"/>
          <w:szCs w:val="26"/>
        </w:rPr>
        <w:t xml:space="preserve">staff with </w:t>
      </w:r>
      <w:r w:rsidR="006162C3" w:rsidRPr="00CD7874">
        <w:rPr>
          <w:b/>
          <w:bCs/>
          <w:color w:val="auto"/>
          <w:sz w:val="26"/>
          <w:szCs w:val="26"/>
        </w:rPr>
        <w:t>disability</w:t>
      </w:r>
      <w:r w:rsidR="006162C3" w:rsidRPr="006162C3">
        <w:rPr>
          <w:color w:val="auto"/>
          <w:sz w:val="26"/>
          <w:szCs w:val="26"/>
        </w:rPr>
        <w:t xml:space="preserve"> do their work and learn.</w:t>
      </w:r>
    </w:p>
    <w:p w14:paraId="6F3C3EAF" w14:textId="516D2011" w:rsidR="00161D69" w:rsidRDefault="00161D69" w:rsidP="003878DB">
      <w:pPr>
        <w:pStyle w:val="paragraph"/>
        <w:spacing w:before="0" w:beforeAutospacing="0" w:after="0" w:afterAutospacing="0"/>
        <w:ind w:left="3900"/>
        <w:textAlignment w:val="baseline"/>
        <w:rPr>
          <w:rStyle w:val="eop"/>
          <w:rFonts w:ascii="Arial" w:hAnsi="Arial" w:cs="Arial"/>
          <w:sz w:val="26"/>
          <w:szCs w:val="26"/>
        </w:rPr>
      </w:pPr>
    </w:p>
    <w:p w14:paraId="5A63A486" w14:textId="77777777" w:rsidR="00161D69" w:rsidRDefault="00161D69" w:rsidP="003878DB">
      <w:pPr>
        <w:pStyle w:val="paragraph"/>
        <w:spacing w:before="0" w:beforeAutospacing="0" w:after="0" w:afterAutospacing="0"/>
        <w:ind w:left="3900"/>
        <w:textAlignment w:val="baseline"/>
        <w:rPr>
          <w:rFonts w:ascii="Segoe UI" w:hAnsi="Segoe UI" w:cs="Segoe UI"/>
          <w:color w:val="404040"/>
          <w:sz w:val="18"/>
          <w:szCs w:val="18"/>
        </w:rPr>
      </w:pPr>
    </w:p>
    <w:p w14:paraId="50BA5015" w14:textId="77777777" w:rsidR="00550EC7" w:rsidRDefault="00550EC7">
      <w:pPr>
        <w:spacing w:line="259" w:lineRule="auto"/>
        <w:rPr>
          <w:rStyle w:val="eop"/>
          <w:rFonts w:eastAsia="Times New Roman"/>
          <w:color w:val="auto"/>
          <w:sz w:val="26"/>
          <w:szCs w:val="26"/>
          <w:lang w:eastAsia="en-AU"/>
        </w:rPr>
      </w:pPr>
      <w:r>
        <w:rPr>
          <w:rStyle w:val="eop"/>
          <w:sz w:val="26"/>
          <w:szCs w:val="26"/>
        </w:rPr>
        <w:br w:type="page"/>
      </w:r>
    </w:p>
    <w:p w14:paraId="334154F7" w14:textId="419900EE" w:rsidR="00B30408" w:rsidRPr="00550EC7" w:rsidRDefault="00B30408" w:rsidP="000A7C05">
      <w:pPr>
        <w:pStyle w:val="Heading1"/>
        <w:numPr>
          <w:ilvl w:val="0"/>
          <w:numId w:val="7"/>
        </w:numPr>
      </w:pPr>
      <w:bookmarkStart w:id="11" w:name="_Toc228960865"/>
      <w:r w:rsidRPr="00550EC7">
        <w:lastRenderedPageBreak/>
        <w:t>Good supports and services</w:t>
      </w:r>
      <w:bookmarkEnd w:id="11"/>
    </w:p>
    <w:p w14:paraId="6EA81776" w14:textId="77777777" w:rsidR="006162C3" w:rsidRDefault="006162C3" w:rsidP="006162C3"/>
    <w:p w14:paraId="57B954BA" w14:textId="77777777" w:rsidR="008B2326" w:rsidRPr="00B51F10" w:rsidRDefault="008B2326" w:rsidP="00550EC7">
      <w:pPr>
        <w:spacing w:after="0"/>
        <w:rPr>
          <w:color w:val="000000" w:themeColor="text1"/>
          <w:sz w:val="26"/>
          <w:szCs w:val="26"/>
        </w:rPr>
      </w:pPr>
      <w:r w:rsidRPr="00B51F10">
        <w:rPr>
          <w:color w:val="000000" w:themeColor="text1"/>
          <w:sz w:val="26"/>
          <w:szCs w:val="26"/>
        </w:rPr>
        <w:t xml:space="preserve">We want people with </w:t>
      </w:r>
      <w:r w:rsidRPr="00CD7874">
        <w:rPr>
          <w:b/>
          <w:bCs/>
          <w:color w:val="000000" w:themeColor="text1"/>
          <w:sz w:val="26"/>
          <w:szCs w:val="26"/>
        </w:rPr>
        <w:t>disability</w:t>
      </w:r>
      <w:r w:rsidRPr="00B51F10">
        <w:rPr>
          <w:color w:val="000000" w:themeColor="text1"/>
          <w:sz w:val="26"/>
          <w:szCs w:val="26"/>
        </w:rPr>
        <w:t xml:space="preserve"> to get the right support that meets their needs at home and in the community.</w:t>
      </w:r>
    </w:p>
    <w:p w14:paraId="4435775D" w14:textId="77777777" w:rsidR="008B2326" w:rsidRDefault="008B2326" w:rsidP="00550EC7">
      <w:pPr>
        <w:pStyle w:val="Default"/>
        <w:rPr>
          <w:color w:val="1C1A3B"/>
          <w:sz w:val="34"/>
          <w:szCs w:val="34"/>
        </w:rPr>
      </w:pPr>
    </w:p>
    <w:p w14:paraId="523107C5" w14:textId="77777777" w:rsidR="008B2326" w:rsidRPr="004273A8" w:rsidRDefault="008B2326" w:rsidP="00550EC7">
      <w:pPr>
        <w:spacing w:after="0"/>
        <w:rPr>
          <w:color w:val="000000" w:themeColor="text1"/>
          <w:sz w:val="26"/>
          <w:szCs w:val="26"/>
        </w:rPr>
      </w:pPr>
      <w:r w:rsidRPr="004273A8">
        <w:rPr>
          <w:color w:val="000000" w:themeColor="text1"/>
          <w:sz w:val="26"/>
          <w:szCs w:val="26"/>
        </w:rPr>
        <w:t xml:space="preserve">We will give our staff tools </w:t>
      </w:r>
      <w:r>
        <w:rPr>
          <w:color w:val="000000" w:themeColor="text1"/>
          <w:sz w:val="26"/>
          <w:szCs w:val="26"/>
        </w:rPr>
        <w:t xml:space="preserve">so they can </w:t>
      </w:r>
      <w:r w:rsidRPr="004273A8">
        <w:rPr>
          <w:color w:val="000000" w:themeColor="text1"/>
          <w:sz w:val="26"/>
          <w:szCs w:val="26"/>
        </w:rPr>
        <w:t xml:space="preserve">help people with </w:t>
      </w:r>
      <w:r w:rsidRPr="00CD7874">
        <w:rPr>
          <w:b/>
          <w:bCs/>
          <w:color w:val="000000" w:themeColor="text1"/>
          <w:sz w:val="26"/>
          <w:szCs w:val="26"/>
        </w:rPr>
        <w:t>disability</w:t>
      </w:r>
      <w:r w:rsidRPr="004273A8">
        <w:rPr>
          <w:color w:val="000000" w:themeColor="text1"/>
          <w:sz w:val="26"/>
          <w:szCs w:val="26"/>
        </w:rPr>
        <w:t xml:space="preserve"> access supports and services. </w:t>
      </w:r>
    </w:p>
    <w:p w14:paraId="15817F91" w14:textId="77777777" w:rsidR="008B2326" w:rsidRDefault="008B2326" w:rsidP="00550EC7">
      <w:pPr>
        <w:pStyle w:val="Default"/>
        <w:rPr>
          <w:sz w:val="22"/>
          <w:szCs w:val="22"/>
        </w:rPr>
      </w:pPr>
    </w:p>
    <w:p w14:paraId="24078F0E" w14:textId="77777777" w:rsidR="008B2326" w:rsidRDefault="008B2326" w:rsidP="00550EC7">
      <w:pPr>
        <w:pStyle w:val="Default"/>
        <w:rPr>
          <w:sz w:val="22"/>
          <w:szCs w:val="22"/>
        </w:rPr>
      </w:pPr>
    </w:p>
    <w:p w14:paraId="5107DA76" w14:textId="77777777" w:rsidR="008B2326" w:rsidRPr="004273A8" w:rsidRDefault="008B2326" w:rsidP="00550EC7">
      <w:pPr>
        <w:spacing w:after="0"/>
        <w:rPr>
          <w:color w:val="000000" w:themeColor="text1"/>
          <w:sz w:val="26"/>
          <w:szCs w:val="26"/>
        </w:rPr>
      </w:pPr>
      <w:r w:rsidRPr="004273A8">
        <w:rPr>
          <w:color w:val="000000" w:themeColor="text1"/>
          <w:sz w:val="26"/>
          <w:szCs w:val="26"/>
        </w:rPr>
        <w:t xml:space="preserve">We will have plans to help people with </w:t>
      </w:r>
      <w:r w:rsidRPr="00CD7874">
        <w:rPr>
          <w:b/>
          <w:bCs/>
          <w:color w:val="000000" w:themeColor="text1"/>
          <w:sz w:val="26"/>
          <w:szCs w:val="26"/>
        </w:rPr>
        <w:t>disability</w:t>
      </w:r>
      <w:r w:rsidRPr="004273A8">
        <w:rPr>
          <w:color w:val="000000" w:themeColor="text1"/>
          <w:sz w:val="26"/>
          <w:szCs w:val="26"/>
        </w:rPr>
        <w:t xml:space="preserve"> make their own choices and stay in control.</w:t>
      </w:r>
    </w:p>
    <w:p w14:paraId="412334D5" w14:textId="77777777" w:rsidR="008B2326" w:rsidRDefault="008B2326" w:rsidP="00550EC7">
      <w:pPr>
        <w:pStyle w:val="Default"/>
        <w:rPr>
          <w:color w:val="1C1A3B"/>
          <w:sz w:val="34"/>
          <w:szCs w:val="34"/>
        </w:rPr>
      </w:pPr>
    </w:p>
    <w:p w14:paraId="7EAEB37B" w14:textId="3FE11D9C" w:rsidR="008B2326" w:rsidRPr="004273A8" w:rsidRDefault="008071AB" w:rsidP="00550EC7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 </w:t>
      </w:r>
      <w:r w:rsidRPr="00422AA1">
        <w:rPr>
          <w:color w:val="000000" w:themeColor="text1"/>
          <w:sz w:val="26"/>
          <w:szCs w:val="26"/>
        </w:rPr>
        <w:t>Office of the Public Advocate</w:t>
      </w:r>
      <w:r w:rsidRPr="00854C4C">
        <w:rPr>
          <w:noProof/>
          <w:color w:val="000000" w:themeColor="text1"/>
          <w:sz w:val="26"/>
          <w:szCs w:val="26"/>
        </w:rPr>
        <w:t xml:space="preserve"> </w:t>
      </w:r>
      <w:r>
        <w:rPr>
          <w:noProof/>
          <w:color w:val="000000" w:themeColor="text1"/>
          <w:sz w:val="26"/>
          <w:szCs w:val="26"/>
        </w:rPr>
        <w:t>– which is p</w:t>
      </w:r>
      <w:r w:rsidR="00422AA1">
        <w:rPr>
          <w:color w:val="000000" w:themeColor="text1"/>
          <w:sz w:val="26"/>
          <w:szCs w:val="26"/>
        </w:rPr>
        <w:t xml:space="preserve">art of </w:t>
      </w:r>
      <w:r w:rsidR="00EC5B8C">
        <w:rPr>
          <w:color w:val="000000" w:themeColor="text1"/>
          <w:sz w:val="26"/>
          <w:szCs w:val="26"/>
        </w:rPr>
        <w:t xml:space="preserve">the Attorney-General’s </w:t>
      </w:r>
      <w:r w:rsidR="00B63C4B">
        <w:rPr>
          <w:color w:val="000000" w:themeColor="text1"/>
          <w:sz w:val="26"/>
          <w:szCs w:val="26"/>
        </w:rPr>
        <w:t xml:space="preserve">Department </w:t>
      </w:r>
      <w:r w:rsidR="00422AA1">
        <w:rPr>
          <w:color w:val="000000" w:themeColor="text1"/>
          <w:sz w:val="26"/>
          <w:szCs w:val="26"/>
        </w:rPr>
        <w:t xml:space="preserve">- </w:t>
      </w:r>
      <w:r w:rsidR="008B2326" w:rsidRPr="004273A8">
        <w:rPr>
          <w:color w:val="000000" w:themeColor="text1"/>
          <w:sz w:val="26"/>
          <w:szCs w:val="26"/>
        </w:rPr>
        <w:t xml:space="preserve">will support adults who need help to make </w:t>
      </w:r>
      <w:r w:rsidR="008B2326">
        <w:rPr>
          <w:color w:val="000000" w:themeColor="text1"/>
          <w:sz w:val="26"/>
          <w:szCs w:val="26"/>
        </w:rPr>
        <w:t>their own decisions by:</w:t>
      </w:r>
    </w:p>
    <w:p w14:paraId="0F28694D" w14:textId="77777777" w:rsidR="008B2326" w:rsidRPr="002E51F8" w:rsidRDefault="008B2326" w:rsidP="001C1DCC">
      <w:pPr>
        <w:pStyle w:val="Default"/>
        <w:tabs>
          <w:tab w:val="left" w:pos="0"/>
        </w:tabs>
        <w:rPr>
          <w:color w:val="1C1A3B"/>
          <w:sz w:val="26"/>
          <w:szCs w:val="26"/>
        </w:rPr>
      </w:pPr>
    </w:p>
    <w:p w14:paraId="1C5C6CF1" w14:textId="77777777" w:rsidR="008B2326" w:rsidRDefault="008B2326" w:rsidP="00D60BF7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ving</w:t>
      </w:r>
      <w:r w:rsidRPr="004273A8">
        <w:rPr>
          <w:color w:val="000000" w:themeColor="text1"/>
          <w:sz w:val="26"/>
          <w:szCs w:val="26"/>
        </w:rPr>
        <w:t xml:space="preserve"> information about </w:t>
      </w:r>
      <w:r w:rsidRPr="00654C83">
        <w:rPr>
          <w:b/>
          <w:bCs/>
          <w:color w:val="000000" w:themeColor="text1"/>
          <w:sz w:val="26"/>
          <w:szCs w:val="26"/>
        </w:rPr>
        <w:t>supported decision-making</w:t>
      </w:r>
      <w:r>
        <w:rPr>
          <w:color w:val="000000" w:themeColor="text1"/>
          <w:sz w:val="26"/>
          <w:szCs w:val="26"/>
        </w:rPr>
        <w:t xml:space="preserve"> on its website</w:t>
      </w:r>
    </w:p>
    <w:p w14:paraId="2A138163" w14:textId="77777777" w:rsidR="008B2326" w:rsidRPr="004273A8" w:rsidRDefault="008B2326" w:rsidP="00D60BF7">
      <w:pPr>
        <w:pStyle w:val="ListParagraph"/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</w:p>
    <w:p w14:paraId="495781DD" w14:textId="77777777" w:rsidR="008B2326" w:rsidRPr="004273A8" w:rsidRDefault="008B2326" w:rsidP="00D60BF7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roviding Easy Read brochures</w:t>
      </w:r>
      <w:r w:rsidRPr="00820D3F">
        <w:rPr>
          <w:noProof/>
        </w:rPr>
        <w:t xml:space="preserve"> </w:t>
      </w:r>
      <w:r w:rsidRPr="004273A8">
        <w:rPr>
          <w:color w:val="000000" w:themeColor="text1"/>
          <w:sz w:val="26"/>
          <w:szCs w:val="26"/>
        </w:rPr>
        <w:t xml:space="preserve"> </w:t>
      </w:r>
    </w:p>
    <w:p w14:paraId="70D763B2" w14:textId="77777777" w:rsidR="008B2326" w:rsidRPr="004273A8" w:rsidRDefault="008B2326" w:rsidP="00D60BF7">
      <w:p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</w:p>
    <w:p w14:paraId="12189F39" w14:textId="2BE94CF8" w:rsidR="008B2326" w:rsidRDefault="008B2326" w:rsidP="00D60BF7">
      <w:pPr>
        <w:pStyle w:val="ListParagraph"/>
        <w:numPr>
          <w:ilvl w:val="0"/>
          <w:numId w:val="1"/>
        </w:numPr>
        <w:tabs>
          <w:tab w:val="left" w:pos="709"/>
        </w:tabs>
        <w:ind w:left="709" w:hanging="283"/>
        <w:rPr>
          <w:color w:val="000000" w:themeColor="text1"/>
          <w:sz w:val="26"/>
          <w:szCs w:val="26"/>
        </w:rPr>
      </w:pPr>
      <w:r w:rsidRPr="004273A8">
        <w:rPr>
          <w:color w:val="000000" w:themeColor="text1"/>
          <w:sz w:val="26"/>
          <w:szCs w:val="26"/>
        </w:rPr>
        <w:t xml:space="preserve">using </w:t>
      </w:r>
      <w:r>
        <w:rPr>
          <w:color w:val="000000" w:themeColor="text1"/>
          <w:sz w:val="26"/>
          <w:szCs w:val="26"/>
        </w:rPr>
        <w:t>an online</w:t>
      </w:r>
      <w:r w:rsidRPr="004273A8">
        <w:rPr>
          <w:color w:val="000000" w:themeColor="text1"/>
          <w:sz w:val="26"/>
          <w:szCs w:val="26"/>
        </w:rPr>
        <w:t xml:space="preserve"> tool to</w:t>
      </w:r>
      <w:r>
        <w:rPr>
          <w:color w:val="000000" w:themeColor="text1"/>
          <w:sz w:val="26"/>
          <w:szCs w:val="26"/>
        </w:rPr>
        <w:t xml:space="preserve"> </w:t>
      </w:r>
      <w:r w:rsidR="00F24EB3">
        <w:rPr>
          <w:color w:val="000000" w:themeColor="text1"/>
          <w:sz w:val="26"/>
          <w:szCs w:val="26"/>
        </w:rPr>
        <w:t xml:space="preserve">help us </w:t>
      </w:r>
      <w:r>
        <w:rPr>
          <w:color w:val="000000" w:themeColor="text1"/>
          <w:sz w:val="26"/>
          <w:szCs w:val="26"/>
        </w:rPr>
        <w:t xml:space="preserve">understand </w:t>
      </w:r>
      <w:r w:rsidR="000415F5">
        <w:rPr>
          <w:color w:val="000000" w:themeColor="text1"/>
          <w:sz w:val="26"/>
          <w:szCs w:val="26"/>
        </w:rPr>
        <w:t xml:space="preserve">the wishes of </w:t>
      </w:r>
      <w:r>
        <w:rPr>
          <w:color w:val="000000" w:themeColor="text1"/>
          <w:sz w:val="26"/>
          <w:szCs w:val="26"/>
        </w:rPr>
        <w:t xml:space="preserve">people </w:t>
      </w:r>
      <w:r w:rsidRPr="004273A8">
        <w:rPr>
          <w:color w:val="000000" w:themeColor="text1"/>
          <w:sz w:val="26"/>
          <w:szCs w:val="26"/>
        </w:rPr>
        <w:t>under guardianship</w:t>
      </w:r>
    </w:p>
    <w:p w14:paraId="46D47256" w14:textId="3A564631" w:rsidR="008B2326" w:rsidRPr="004273A8" w:rsidRDefault="008B2326" w:rsidP="00D60BF7">
      <w:pPr>
        <w:pStyle w:val="ListParagraph"/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</w:p>
    <w:p w14:paraId="0346EFB9" w14:textId="51C36C32" w:rsidR="008B2326" w:rsidRPr="00422AA1" w:rsidRDefault="008B2326" w:rsidP="00D60BF7">
      <w:pPr>
        <w:pStyle w:val="ListParagraph"/>
        <w:numPr>
          <w:ilvl w:val="0"/>
          <w:numId w:val="1"/>
        </w:numPr>
        <w:tabs>
          <w:tab w:val="left" w:pos="709"/>
        </w:tabs>
        <w:ind w:left="709" w:hanging="283"/>
        <w:rPr>
          <w:color w:val="000000" w:themeColor="text1"/>
          <w:sz w:val="26"/>
          <w:szCs w:val="26"/>
        </w:rPr>
      </w:pPr>
      <w:r w:rsidRPr="008A134E">
        <w:rPr>
          <w:color w:val="000000" w:themeColor="text1"/>
          <w:sz w:val="26"/>
          <w:szCs w:val="26"/>
        </w:rPr>
        <w:t xml:space="preserve">holding information sessions to help </w:t>
      </w:r>
      <w:r w:rsidR="00915DB9">
        <w:rPr>
          <w:color w:val="000000" w:themeColor="text1"/>
          <w:sz w:val="26"/>
          <w:szCs w:val="26"/>
        </w:rPr>
        <w:t xml:space="preserve">people in </w:t>
      </w:r>
      <w:r w:rsidRPr="008A134E">
        <w:rPr>
          <w:color w:val="000000" w:themeColor="text1"/>
          <w:sz w:val="26"/>
          <w:szCs w:val="26"/>
        </w:rPr>
        <w:t>the community understand their rights and responsi</w:t>
      </w:r>
      <w:r w:rsidR="00422AA1">
        <w:rPr>
          <w:color w:val="000000" w:themeColor="text1"/>
          <w:sz w:val="26"/>
          <w:szCs w:val="26"/>
        </w:rPr>
        <w:t>bilities.</w:t>
      </w:r>
    </w:p>
    <w:p w14:paraId="5D7B788A" w14:textId="77777777" w:rsidR="00FD116B" w:rsidRDefault="00FD116B" w:rsidP="00CD7874">
      <w:pPr>
        <w:spacing w:after="0"/>
      </w:pPr>
    </w:p>
    <w:p w14:paraId="789E0DBA" w14:textId="62819B9E" w:rsidR="001C1DCC" w:rsidRDefault="001C1DCC">
      <w:pPr>
        <w:spacing w:line="259" w:lineRule="auto"/>
      </w:pPr>
      <w:r>
        <w:br w:type="page"/>
      </w:r>
    </w:p>
    <w:p w14:paraId="4D4980D6" w14:textId="1B0245F9" w:rsidR="00B30408" w:rsidRPr="001C1DCC" w:rsidRDefault="00B30408" w:rsidP="000A7C05">
      <w:pPr>
        <w:pStyle w:val="Heading1"/>
        <w:numPr>
          <w:ilvl w:val="0"/>
          <w:numId w:val="7"/>
        </w:numPr>
      </w:pPr>
      <w:bookmarkStart w:id="12" w:name="_Toc228960866"/>
      <w:r w:rsidRPr="001C1DCC">
        <w:lastRenderedPageBreak/>
        <w:t>Better health and wellbeing</w:t>
      </w:r>
      <w:bookmarkEnd w:id="12"/>
    </w:p>
    <w:p w14:paraId="09625058" w14:textId="476273B8" w:rsidR="00422AA1" w:rsidRDefault="00422AA1" w:rsidP="00422AA1"/>
    <w:p w14:paraId="1BB0EEE0" w14:textId="6EFFE589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E44F8E">
        <w:rPr>
          <w:color w:val="000000" w:themeColor="text1"/>
          <w:sz w:val="26"/>
          <w:szCs w:val="26"/>
        </w:rPr>
        <w:t xml:space="preserve">We want </w:t>
      </w:r>
      <w:r w:rsidRPr="001C1DCC">
        <w:rPr>
          <w:color w:val="000000" w:themeColor="text1"/>
          <w:sz w:val="26"/>
          <w:szCs w:val="26"/>
        </w:rPr>
        <w:t xml:space="preserve">people with </w:t>
      </w:r>
      <w:r w:rsidRPr="001C1DCC">
        <w:rPr>
          <w:b/>
          <w:bCs/>
          <w:color w:val="000000" w:themeColor="text1"/>
          <w:sz w:val="26"/>
          <w:szCs w:val="26"/>
        </w:rPr>
        <w:t>disability</w:t>
      </w:r>
      <w:r w:rsidRPr="001C1DCC">
        <w:rPr>
          <w:color w:val="000000" w:themeColor="text1"/>
          <w:sz w:val="26"/>
          <w:szCs w:val="26"/>
        </w:rPr>
        <w:t xml:space="preserve"> to have the best health </w:t>
      </w:r>
      <w:r w:rsidR="00A83D07" w:rsidRPr="001C1DCC">
        <w:rPr>
          <w:color w:val="000000" w:themeColor="text1"/>
          <w:sz w:val="26"/>
          <w:szCs w:val="26"/>
        </w:rPr>
        <w:t xml:space="preserve">and wellbeing </w:t>
      </w:r>
      <w:r w:rsidRPr="001C1DCC">
        <w:rPr>
          <w:color w:val="000000" w:themeColor="text1"/>
          <w:sz w:val="26"/>
          <w:szCs w:val="26"/>
        </w:rPr>
        <w:t>they can.</w:t>
      </w:r>
    </w:p>
    <w:p w14:paraId="6DC8D5F9" w14:textId="77777777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1C1DCC">
        <w:rPr>
          <w:color w:val="000000" w:themeColor="text1"/>
          <w:sz w:val="26"/>
          <w:szCs w:val="26"/>
        </w:rPr>
        <w:br/>
        <w:t>We want them to feel well for their whole lives.</w:t>
      </w:r>
    </w:p>
    <w:p w14:paraId="483B4D74" w14:textId="77777777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</w:p>
    <w:p w14:paraId="26172A57" w14:textId="77D0A8F9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1C1DCC">
        <w:rPr>
          <w:color w:val="000000" w:themeColor="text1"/>
          <w:sz w:val="26"/>
          <w:szCs w:val="26"/>
        </w:rPr>
        <w:t xml:space="preserve">We will give our staff information about </w:t>
      </w:r>
      <w:r w:rsidRPr="001C1DCC">
        <w:rPr>
          <w:b/>
          <w:bCs/>
          <w:color w:val="000000" w:themeColor="text1"/>
          <w:sz w:val="26"/>
          <w:szCs w:val="26"/>
        </w:rPr>
        <w:t>disability</w:t>
      </w:r>
      <w:r w:rsidRPr="001C1DCC">
        <w:rPr>
          <w:color w:val="000000" w:themeColor="text1"/>
          <w:sz w:val="26"/>
          <w:szCs w:val="26"/>
        </w:rPr>
        <w:t xml:space="preserve"> supports.</w:t>
      </w:r>
    </w:p>
    <w:p w14:paraId="441266FD" w14:textId="77777777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</w:p>
    <w:p w14:paraId="1105CFBB" w14:textId="251C9797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1C1DCC">
        <w:rPr>
          <w:color w:val="000000" w:themeColor="text1"/>
          <w:sz w:val="26"/>
          <w:szCs w:val="26"/>
        </w:rPr>
        <w:t>We will check this information often to make sure it is new and correct</w:t>
      </w:r>
      <w:r w:rsidR="00964B98" w:rsidRPr="001C1DCC">
        <w:rPr>
          <w:color w:val="000000" w:themeColor="text1"/>
          <w:sz w:val="26"/>
          <w:szCs w:val="26"/>
        </w:rPr>
        <w:t>.</w:t>
      </w:r>
    </w:p>
    <w:p w14:paraId="137F1549" w14:textId="686802C1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</w:p>
    <w:p w14:paraId="0D603FD4" w14:textId="260B54C5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1C1DCC">
        <w:rPr>
          <w:color w:val="000000" w:themeColor="text1"/>
          <w:sz w:val="26"/>
          <w:szCs w:val="26"/>
        </w:rPr>
        <w:t>We will give staff clear information about how to get mental health support</w:t>
      </w:r>
      <w:r w:rsidR="00964B98" w:rsidRPr="001C1DCC">
        <w:rPr>
          <w:color w:val="000000" w:themeColor="text1"/>
          <w:sz w:val="26"/>
          <w:szCs w:val="26"/>
        </w:rPr>
        <w:t>.</w:t>
      </w:r>
    </w:p>
    <w:p w14:paraId="25A171A3" w14:textId="77777777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</w:p>
    <w:p w14:paraId="3D912E97" w14:textId="77777777" w:rsidR="00422AA1" w:rsidRPr="001C1DCC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1C1DCC">
        <w:rPr>
          <w:color w:val="000000" w:themeColor="text1"/>
          <w:sz w:val="26"/>
          <w:szCs w:val="26"/>
        </w:rPr>
        <w:t>Staff can use this information if a client asks for help.</w:t>
      </w:r>
    </w:p>
    <w:p w14:paraId="7FEDA206" w14:textId="77777777" w:rsidR="001C1DCC" w:rsidRDefault="001C1DCC" w:rsidP="00422AA1">
      <w:pPr>
        <w:spacing w:after="0"/>
        <w:ind w:left="3686"/>
        <w:rPr>
          <w:color w:val="000000" w:themeColor="text1"/>
          <w:sz w:val="26"/>
          <w:szCs w:val="26"/>
        </w:rPr>
      </w:pPr>
    </w:p>
    <w:p w14:paraId="41B087CC" w14:textId="495F454C" w:rsidR="001C1DCC" w:rsidRDefault="001C1DCC">
      <w:pPr>
        <w:spacing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735763D" w14:textId="39EB5A90" w:rsidR="00B30408" w:rsidRPr="001C1DCC" w:rsidRDefault="00B30408" w:rsidP="000A7C05">
      <w:pPr>
        <w:pStyle w:val="Heading1"/>
        <w:numPr>
          <w:ilvl w:val="0"/>
          <w:numId w:val="7"/>
        </w:numPr>
      </w:pPr>
      <w:bookmarkStart w:id="13" w:name="_Toc228960867"/>
      <w:r w:rsidRPr="001C1DCC">
        <w:lastRenderedPageBreak/>
        <w:t>Safety and the justice system</w:t>
      </w:r>
      <w:bookmarkEnd w:id="13"/>
    </w:p>
    <w:p w14:paraId="2EC46338" w14:textId="77777777" w:rsidR="00422AA1" w:rsidRDefault="00422AA1" w:rsidP="001C1DCC">
      <w:pPr>
        <w:spacing w:after="0"/>
        <w:rPr>
          <w:color w:val="000000" w:themeColor="text1"/>
          <w:sz w:val="26"/>
          <w:szCs w:val="26"/>
        </w:rPr>
      </w:pPr>
    </w:p>
    <w:p w14:paraId="6C6E366A" w14:textId="793E8CC3" w:rsidR="00422AA1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2F0DC2">
        <w:rPr>
          <w:color w:val="000000" w:themeColor="text1"/>
          <w:sz w:val="26"/>
          <w:szCs w:val="26"/>
        </w:rPr>
        <w:t xml:space="preserve">We want to make things safer and better for people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  <w:r>
        <w:rPr>
          <w:color w:val="000000" w:themeColor="text1"/>
          <w:sz w:val="26"/>
          <w:szCs w:val="26"/>
        </w:rPr>
        <w:t>.</w:t>
      </w:r>
      <w:r w:rsidRPr="002F0DC2">
        <w:rPr>
          <w:color w:val="000000" w:themeColor="text1"/>
          <w:sz w:val="26"/>
          <w:szCs w:val="26"/>
        </w:rPr>
        <w:br/>
      </w:r>
    </w:p>
    <w:p w14:paraId="5B2A71A6" w14:textId="77777777" w:rsidR="00422AA1" w:rsidRPr="002F0DC2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2F0DC2">
        <w:rPr>
          <w:color w:val="000000" w:themeColor="text1"/>
          <w:sz w:val="26"/>
          <w:szCs w:val="26"/>
        </w:rPr>
        <w:t>This includes when they deal with</w:t>
      </w:r>
      <w:r>
        <w:rPr>
          <w:color w:val="000000" w:themeColor="text1"/>
          <w:sz w:val="26"/>
          <w:szCs w:val="26"/>
        </w:rPr>
        <w:t xml:space="preserve"> </w:t>
      </w:r>
      <w:r w:rsidRPr="002F0DC2">
        <w:rPr>
          <w:color w:val="000000" w:themeColor="text1"/>
          <w:sz w:val="26"/>
          <w:szCs w:val="26"/>
        </w:rPr>
        <w:t>courts</w:t>
      </w:r>
      <w:r>
        <w:rPr>
          <w:color w:val="000000" w:themeColor="text1"/>
          <w:sz w:val="26"/>
          <w:szCs w:val="26"/>
        </w:rPr>
        <w:t xml:space="preserve">, </w:t>
      </w:r>
      <w:r w:rsidRPr="002F0DC2">
        <w:rPr>
          <w:color w:val="000000" w:themeColor="text1"/>
          <w:sz w:val="26"/>
          <w:szCs w:val="26"/>
        </w:rPr>
        <w:t>the law</w:t>
      </w:r>
      <w:r>
        <w:rPr>
          <w:color w:val="000000" w:themeColor="text1"/>
          <w:sz w:val="26"/>
          <w:szCs w:val="26"/>
        </w:rPr>
        <w:t xml:space="preserve">, and our </w:t>
      </w:r>
      <w:r w:rsidRPr="002F0DC2">
        <w:rPr>
          <w:color w:val="000000" w:themeColor="text1"/>
          <w:sz w:val="26"/>
          <w:szCs w:val="26"/>
        </w:rPr>
        <w:t>emergency services</w:t>
      </w:r>
      <w:r>
        <w:rPr>
          <w:color w:val="000000" w:themeColor="text1"/>
          <w:sz w:val="26"/>
          <w:szCs w:val="26"/>
        </w:rPr>
        <w:t>.</w:t>
      </w:r>
    </w:p>
    <w:p w14:paraId="63D1FACF" w14:textId="77777777" w:rsidR="00732772" w:rsidRDefault="00732772" w:rsidP="001C1DCC">
      <w:pPr>
        <w:spacing w:after="0"/>
        <w:rPr>
          <w:color w:val="000000" w:themeColor="text1"/>
          <w:sz w:val="26"/>
          <w:szCs w:val="26"/>
        </w:rPr>
      </w:pPr>
    </w:p>
    <w:p w14:paraId="4BC0957D" w14:textId="6FAB0F32" w:rsidR="00422AA1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834DA6">
        <w:rPr>
          <w:color w:val="000000" w:themeColor="text1"/>
          <w:sz w:val="26"/>
          <w:szCs w:val="26"/>
        </w:rPr>
        <w:t>We will</w:t>
      </w:r>
      <w:r>
        <w:rPr>
          <w:color w:val="000000" w:themeColor="text1"/>
          <w:sz w:val="26"/>
          <w:szCs w:val="26"/>
        </w:rPr>
        <w:t>:</w:t>
      </w:r>
    </w:p>
    <w:p w14:paraId="3633CA2E" w14:textId="5B0ACF02" w:rsidR="00422AA1" w:rsidRPr="00422AA1" w:rsidRDefault="00422AA1" w:rsidP="001C1DCC">
      <w:pPr>
        <w:spacing w:after="0"/>
        <w:rPr>
          <w:sz w:val="16"/>
          <w:szCs w:val="16"/>
        </w:rPr>
      </w:pPr>
    </w:p>
    <w:p w14:paraId="7BE02485" w14:textId="77777777" w:rsidR="00422AA1" w:rsidRDefault="00422AA1" w:rsidP="00736B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alk with p</w:t>
      </w:r>
      <w:r w:rsidRPr="007455B8">
        <w:rPr>
          <w:color w:val="000000" w:themeColor="text1"/>
          <w:sz w:val="26"/>
          <w:szCs w:val="26"/>
        </w:rPr>
        <w:t xml:space="preserve">eople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  <w:r>
        <w:rPr>
          <w:color w:val="000000" w:themeColor="text1"/>
          <w:sz w:val="26"/>
          <w:szCs w:val="26"/>
        </w:rPr>
        <w:t xml:space="preserve"> so they can help </w:t>
      </w:r>
      <w:r w:rsidRPr="007455B8">
        <w:rPr>
          <w:color w:val="000000" w:themeColor="text1"/>
          <w:sz w:val="26"/>
          <w:szCs w:val="26"/>
        </w:rPr>
        <w:t>shape laws, our plans and services.</w:t>
      </w:r>
    </w:p>
    <w:p w14:paraId="4D1A9D68" w14:textId="1072E2D5" w:rsidR="00422AA1" w:rsidRDefault="00422AA1" w:rsidP="00736B70">
      <w:p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</w:p>
    <w:p w14:paraId="11158D9A" w14:textId="09C7777A" w:rsidR="00422AA1" w:rsidRDefault="00422AA1" w:rsidP="00736B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 w:rsidRPr="006A793A">
        <w:rPr>
          <w:color w:val="000000" w:themeColor="text1"/>
          <w:sz w:val="26"/>
          <w:szCs w:val="26"/>
        </w:rPr>
        <w:t xml:space="preserve">train </w:t>
      </w:r>
      <w:r w:rsidR="005F422C">
        <w:rPr>
          <w:color w:val="000000" w:themeColor="text1"/>
          <w:sz w:val="26"/>
          <w:szCs w:val="26"/>
        </w:rPr>
        <w:t>the</w:t>
      </w:r>
      <w:r w:rsidR="005F422C" w:rsidRPr="006A793A">
        <w:rPr>
          <w:color w:val="000000" w:themeColor="text1"/>
          <w:sz w:val="26"/>
          <w:szCs w:val="26"/>
        </w:rPr>
        <w:t xml:space="preserve"> </w:t>
      </w:r>
      <w:r w:rsidRPr="006A793A">
        <w:rPr>
          <w:color w:val="000000" w:themeColor="text1"/>
          <w:sz w:val="26"/>
          <w:szCs w:val="26"/>
        </w:rPr>
        <w:t xml:space="preserve">justice and legal workers </w:t>
      </w:r>
      <w:r w:rsidR="005F422C">
        <w:rPr>
          <w:color w:val="000000" w:themeColor="text1"/>
          <w:sz w:val="26"/>
          <w:szCs w:val="26"/>
        </w:rPr>
        <w:t xml:space="preserve">in our </w:t>
      </w:r>
      <w:proofErr w:type="gramStart"/>
      <w:r w:rsidR="005F422C">
        <w:rPr>
          <w:color w:val="000000" w:themeColor="text1"/>
          <w:sz w:val="26"/>
          <w:szCs w:val="26"/>
        </w:rPr>
        <w:t>Department</w:t>
      </w:r>
      <w:proofErr w:type="gramEnd"/>
      <w:r w:rsidR="005F422C">
        <w:rPr>
          <w:color w:val="000000" w:themeColor="text1"/>
          <w:sz w:val="26"/>
          <w:szCs w:val="26"/>
        </w:rPr>
        <w:t xml:space="preserve"> </w:t>
      </w:r>
      <w:r w:rsidRPr="006A793A">
        <w:rPr>
          <w:color w:val="000000" w:themeColor="text1"/>
          <w:sz w:val="26"/>
          <w:szCs w:val="26"/>
        </w:rPr>
        <w:t xml:space="preserve">to support people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</w:p>
    <w:p w14:paraId="012F0A75" w14:textId="2274CDFD" w:rsidR="00422AA1" w:rsidRDefault="00422AA1" w:rsidP="00736B70">
      <w:pPr>
        <w:pStyle w:val="ListParagraph"/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</w:p>
    <w:p w14:paraId="04B0E733" w14:textId="77777777" w:rsidR="00422AA1" w:rsidRPr="00246AF9" w:rsidRDefault="00422AA1" w:rsidP="00736B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 w:rsidRPr="00246AF9">
        <w:rPr>
          <w:color w:val="000000" w:themeColor="text1"/>
          <w:sz w:val="26"/>
          <w:szCs w:val="26"/>
        </w:rPr>
        <w:t xml:space="preserve">support people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  <w:r w:rsidRPr="00246AF9">
        <w:rPr>
          <w:color w:val="000000" w:themeColor="text1"/>
          <w:sz w:val="26"/>
          <w:szCs w:val="26"/>
        </w:rPr>
        <w:t xml:space="preserve"> to feel safe when they use the </w:t>
      </w:r>
      <w:r w:rsidRPr="00964B98">
        <w:rPr>
          <w:b/>
          <w:bCs/>
          <w:color w:val="000000" w:themeColor="text1"/>
          <w:sz w:val="26"/>
          <w:szCs w:val="26"/>
        </w:rPr>
        <w:t>justice system</w:t>
      </w:r>
      <w:r w:rsidRPr="00246AF9">
        <w:rPr>
          <w:color w:val="000000" w:themeColor="text1"/>
          <w:sz w:val="26"/>
          <w:szCs w:val="26"/>
        </w:rPr>
        <w:t>, including when they get legal help.</w:t>
      </w:r>
    </w:p>
    <w:p w14:paraId="19AF1200" w14:textId="77777777" w:rsidR="00422AA1" w:rsidRDefault="00422AA1" w:rsidP="001C1DCC">
      <w:pPr>
        <w:pStyle w:val="ListParagraph"/>
        <w:spacing w:after="0"/>
        <w:ind w:left="0"/>
        <w:rPr>
          <w:color w:val="000000" w:themeColor="text1"/>
          <w:sz w:val="26"/>
          <w:szCs w:val="26"/>
        </w:rPr>
      </w:pPr>
    </w:p>
    <w:p w14:paraId="01108B6C" w14:textId="760F16C2" w:rsidR="00422AA1" w:rsidRPr="00422AA1" w:rsidRDefault="00422AA1" w:rsidP="001C1DCC">
      <w:pPr>
        <w:pStyle w:val="Default"/>
        <w:rPr>
          <w:sz w:val="10"/>
          <w:szCs w:val="10"/>
        </w:rPr>
      </w:pPr>
    </w:p>
    <w:p w14:paraId="72C14F6D" w14:textId="77777777" w:rsidR="00422AA1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246AF9">
        <w:rPr>
          <w:color w:val="000000" w:themeColor="text1"/>
          <w:sz w:val="26"/>
          <w:szCs w:val="26"/>
        </w:rPr>
        <w:t xml:space="preserve">We will make changes to help people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  <w:r w:rsidRPr="00246AF9">
        <w:rPr>
          <w:color w:val="000000" w:themeColor="text1"/>
          <w:sz w:val="26"/>
          <w:szCs w:val="26"/>
        </w:rPr>
        <w:t xml:space="preserve"> use the </w:t>
      </w:r>
      <w:r w:rsidRPr="00964B98">
        <w:rPr>
          <w:b/>
          <w:bCs/>
          <w:color w:val="000000" w:themeColor="text1"/>
          <w:sz w:val="26"/>
          <w:szCs w:val="26"/>
        </w:rPr>
        <w:t>justice system</w:t>
      </w:r>
      <w:r w:rsidRPr="00246AF9">
        <w:rPr>
          <w:color w:val="000000" w:themeColor="text1"/>
          <w:sz w:val="26"/>
          <w:szCs w:val="26"/>
        </w:rPr>
        <w:t>.</w:t>
      </w:r>
    </w:p>
    <w:p w14:paraId="0E7AC0FE" w14:textId="77777777" w:rsidR="00422AA1" w:rsidRDefault="00422AA1" w:rsidP="001C1DC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AU"/>
        </w:rPr>
      </w:pPr>
    </w:p>
    <w:p w14:paraId="164A8ED7" w14:textId="3BE904FE" w:rsidR="00422AA1" w:rsidRPr="00246AF9" w:rsidRDefault="00422AA1" w:rsidP="001C1DCC">
      <w:pPr>
        <w:spacing w:after="0"/>
        <w:rPr>
          <w:color w:val="000000" w:themeColor="text1"/>
          <w:sz w:val="26"/>
          <w:szCs w:val="26"/>
        </w:rPr>
      </w:pPr>
      <w:r w:rsidRPr="00AB1455">
        <w:rPr>
          <w:color w:val="000000" w:themeColor="text1"/>
          <w:sz w:val="26"/>
          <w:szCs w:val="26"/>
        </w:rPr>
        <w:t xml:space="preserve">We will </w:t>
      </w:r>
      <w:r>
        <w:rPr>
          <w:color w:val="000000" w:themeColor="text1"/>
          <w:sz w:val="26"/>
          <w:szCs w:val="26"/>
        </w:rPr>
        <w:t>provide</w:t>
      </w:r>
      <w:r w:rsidRPr="00AB1455">
        <w:rPr>
          <w:color w:val="000000" w:themeColor="text1"/>
          <w:sz w:val="26"/>
          <w:szCs w:val="26"/>
        </w:rPr>
        <w:t>:</w:t>
      </w:r>
    </w:p>
    <w:p w14:paraId="268FF672" w14:textId="77777777" w:rsidR="00422AA1" w:rsidRDefault="00422AA1" w:rsidP="001C1DCC">
      <w:pPr>
        <w:pStyle w:val="Default"/>
      </w:pPr>
    </w:p>
    <w:p w14:paraId="7BEE2C5B" w14:textId="696C7B5B" w:rsidR="00422AA1" w:rsidRPr="00AB1455" w:rsidRDefault="00FD2DE6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upport</w:t>
      </w:r>
      <w:r w:rsidR="00422AA1" w:rsidRPr="00AB1455">
        <w:rPr>
          <w:color w:val="000000" w:themeColor="text1"/>
          <w:sz w:val="26"/>
          <w:szCs w:val="26"/>
        </w:rPr>
        <w:t xml:space="preserve"> for people with </w:t>
      </w:r>
      <w:r w:rsidR="00422AA1" w:rsidRPr="0020744B">
        <w:rPr>
          <w:b/>
          <w:bCs/>
          <w:color w:val="000000" w:themeColor="text1"/>
          <w:sz w:val="26"/>
          <w:szCs w:val="26"/>
        </w:rPr>
        <w:t>disability</w:t>
      </w:r>
      <w:r w:rsidR="00422AA1" w:rsidRPr="00AB1455">
        <w:rPr>
          <w:color w:val="000000" w:themeColor="text1"/>
          <w:sz w:val="26"/>
          <w:szCs w:val="26"/>
        </w:rPr>
        <w:t xml:space="preserve"> who need to go to court</w:t>
      </w:r>
    </w:p>
    <w:p w14:paraId="4CFFC719" w14:textId="77777777" w:rsidR="00422AA1" w:rsidRPr="00AB1455" w:rsidRDefault="00422AA1" w:rsidP="00736B70">
      <w:pPr>
        <w:pStyle w:val="ListParagraph"/>
        <w:spacing w:after="0"/>
        <w:ind w:left="709" w:hanging="283"/>
        <w:rPr>
          <w:color w:val="000000" w:themeColor="text1"/>
          <w:sz w:val="26"/>
          <w:szCs w:val="26"/>
        </w:rPr>
      </w:pPr>
    </w:p>
    <w:p w14:paraId="0B85F78E" w14:textId="77777777" w:rsidR="00422AA1" w:rsidRPr="00AB1455" w:rsidRDefault="00422AA1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</w:t>
      </w:r>
      <w:r w:rsidRPr="00AB1455">
        <w:rPr>
          <w:color w:val="000000" w:themeColor="text1"/>
          <w:sz w:val="26"/>
          <w:szCs w:val="26"/>
        </w:rPr>
        <w:t xml:space="preserve">ommunication </w:t>
      </w:r>
      <w:r>
        <w:rPr>
          <w:color w:val="000000" w:themeColor="text1"/>
          <w:sz w:val="26"/>
          <w:szCs w:val="26"/>
        </w:rPr>
        <w:t xml:space="preserve">help, interpreters and </w:t>
      </w:r>
      <w:r w:rsidRPr="00AB1455">
        <w:rPr>
          <w:color w:val="000000" w:themeColor="text1"/>
          <w:sz w:val="26"/>
          <w:szCs w:val="26"/>
        </w:rPr>
        <w:t>translators if needed</w:t>
      </w:r>
    </w:p>
    <w:p w14:paraId="4AC1C00D" w14:textId="77777777" w:rsidR="00422AA1" w:rsidRPr="00AB1455" w:rsidRDefault="00422AA1" w:rsidP="00736B70">
      <w:pPr>
        <w:pStyle w:val="ListParagraph"/>
        <w:spacing w:after="0"/>
        <w:ind w:left="709" w:hanging="283"/>
        <w:rPr>
          <w:color w:val="000000" w:themeColor="text1"/>
          <w:sz w:val="26"/>
          <w:szCs w:val="26"/>
        </w:rPr>
      </w:pPr>
    </w:p>
    <w:p w14:paraId="05F192A2" w14:textId="5E41BFE7" w:rsidR="00422AA1" w:rsidRPr="00AB1455" w:rsidRDefault="00C16215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A2783D">
        <w:rPr>
          <w:b/>
          <w:bCs/>
          <w:color w:val="000000" w:themeColor="text1"/>
          <w:sz w:val="26"/>
          <w:szCs w:val="26"/>
        </w:rPr>
        <w:t>accessible</w:t>
      </w:r>
      <w:r>
        <w:rPr>
          <w:color w:val="000000" w:themeColor="text1"/>
          <w:sz w:val="26"/>
          <w:szCs w:val="26"/>
        </w:rPr>
        <w:t xml:space="preserve"> </w:t>
      </w:r>
      <w:r w:rsidR="00422AA1" w:rsidRPr="00AB1455">
        <w:rPr>
          <w:color w:val="000000" w:themeColor="text1"/>
          <w:sz w:val="26"/>
          <w:szCs w:val="26"/>
        </w:rPr>
        <w:t>legal documents</w:t>
      </w:r>
    </w:p>
    <w:p w14:paraId="1CFA2527" w14:textId="055FC123" w:rsidR="00422AA1" w:rsidRPr="00AB1455" w:rsidRDefault="00422AA1" w:rsidP="00736B70">
      <w:pPr>
        <w:spacing w:after="0"/>
        <w:ind w:left="709" w:hanging="283"/>
        <w:rPr>
          <w:color w:val="000000" w:themeColor="text1"/>
          <w:sz w:val="26"/>
          <w:szCs w:val="26"/>
        </w:rPr>
      </w:pPr>
    </w:p>
    <w:p w14:paraId="437001BD" w14:textId="77777777" w:rsidR="00422AA1" w:rsidRPr="00AB1455" w:rsidRDefault="00422AA1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AB1455">
        <w:rPr>
          <w:color w:val="000000" w:themeColor="text1"/>
          <w:sz w:val="26"/>
          <w:szCs w:val="26"/>
        </w:rPr>
        <w:t>helpful visual aids and signs in court an</w:t>
      </w:r>
      <w:r>
        <w:rPr>
          <w:color w:val="000000" w:themeColor="text1"/>
          <w:sz w:val="26"/>
          <w:szCs w:val="26"/>
        </w:rPr>
        <w:t>d</w:t>
      </w:r>
      <w:r w:rsidRPr="00AB1455">
        <w:rPr>
          <w:color w:val="000000" w:themeColor="text1"/>
          <w:sz w:val="26"/>
          <w:szCs w:val="26"/>
        </w:rPr>
        <w:t xml:space="preserve"> in our offices.</w:t>
      </w:r>
    </w:p>
    <w:p w14:paraId="1447F20F" w14:textId="77777777" w:rsidR="001C1DCC" w:rsidRDefault="001C1DCC" w:rsidP="001C1DCC">
      <w:pPr>
        <w:spacing w:after="0"/>
        <w:rPr>
          <w:color w:val="000000" w:themeColor="text1"/>
          <w:sz w:val="26"/>
          <w:szCs w:val="26"/>
        </w:rPr>
      </w:pPr>
    </w:p>
    <w:p w14:paraId="6CC75DD5" w14:textId="49C7E278" w:rsidR="00732772" w:rsidRDefault="00732772" w:rsidP="001C1DCC">
      <w:pPr>
        <w:spacing w:after="0"/>
        <w:rPr>
          <w:color w:val="000000" w:themeColor="text1"/>
          <w:sz w:val="26"/>
          <w:szCs w:val="26"/>
        </w:rPr>
      </w:pPr>
      <w:r w:rsidRPr="00732772">
        <w:rPr>
          <w:color w:val="000000" w:themeColor="text1"/>
          <w:sz w:val="26"/>
          <w:szCs w:val="26"/>
        </w:rPr>
        <w:t xml:space="preserve">We will help protect </w:t>
      </w:r>
      <w:r>
        <w:rPr>
          <w:color w:val="000000" w:themeColor="text1"/>
          <w:sz w:val="26"/>
          <w:szCs w:val="26"/>
        </w:rPr>
        <w:t xml:space="preserve">people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  <w:r>
        <w:rPr>
          <w:color w:val="000000" w:themeColor="text1"/>
          <w:sz w:val="26"/>
          <w:szCs w:val="26"/>
        </w:rPr>
        <w:t xml:space="preserve"> from harm.</w:t>
      </w:r>
    </w:p>
    <w:p w14:paraId="6372DAF5" w14:textId="7F332FC8" w:rsidR="00732772" w:rsidRDefault="00732772" w:rsidP="001C1DCC">
      <w:pPr>
        <w:spacing w:after="0"/>
        <w:rPr>
          <w:color w:val="000000" w:themeColor="text1"/>
          <w:sz w:val="26"/>
          <w:szCs w:val="26"/>
        </w:rPr>
      </w:pPr>
    </w:p>
    <w:p w14:paraId="600C45DB" w14:textId="12EAEA9E" w:rsidR="00732772" w:rsidRDefault="00732772" w:rsidP="001C1DCC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 will do this by:</w:t>
      </w:r>
    </w:p>
    <w:p w14:paraId="7D02609C" w14:textId="458113D6" w:rsidR="00422AA1" w:rsidRDefault="00422AA1" w:rsidP="001C1DCC">
      <w:pPr>
        <w:spacing w:after="0"/>
        <w:rPr>
          <w:color w:val="000000" w:themeColor="text1"/>
          <w:sz w:val="26"/>
          <w:szCs w:val="26"/>
        </w:rPr>
      </w:pPr>
    </w:p>
    <w:p w14:paraId="5F41297F" w14:textId="43962E42" w:rsidR="00422AA1" w:rsidRDefault="00732772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</w:t>
      </w:r>
      <w:r w:rsidR="00422AA1" w:rsidRPr="007455B8">
        <w:rPr>
          <w:color w:val="000000" w:themeColor="text1"/>
          <w:sz w:val="26"/>
          <w:szCs w:val="26"/>
        </w:rPr>
        <w:t>elp</w:t>
      </w:r>
      <w:r>
        <w:rPr>
          <w:color w:val="000000" w:themeColor="text1"/>
          <w:sz w:val="26"/>
          <w:szCs w:val="26"/>
        </w:rPr>
        <w:t xml:space="preserve">ing them </w:t>
      </w:r>
      <w:r w:rsidR="00422AA1" w:rsidRPr="007455B8">
        <w:rPr>
          <w:color w:val="000000" w:themeColor="text1"/>
          <w:sz w:val="26"/>
          <w:szCs w:val="26"/>
        </w:rPr>
        <w:t>know their rights</w:t>
      </w:r>
    </w:p>
    <w:p w14:paraId="2550F244" w14:textId="03E2D475" w:rsidR="00732772" w:rsidRDefault="00732772" w:rsidP="00736B70">
      <w:pPr>
        <w:spacing w:after="0"/>
        <w:ind w:left="709" w:hanging="283"/>
        <w:rPr>
          <w:color w:val="000000" w:themeColor="text1"/>
          <w:sz w:val="26"/>
          <w:szCs w:val="26"/>
        </w:rPr>
      </w:pPr>
    </w:p>
    <w:p w14:paraId="7404C3DF" w14:textId="4693E544" w:rsidR="00732772" w:rsidRDefault="00732772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6A793A">
        <w:rPr>
          <w:color w:val="000000" w:themeColor="text1"/>
          <w:sz w:val="26"/>
          <w:szCs w:val="26"/>
        </w:rPr>
        <w:t>hav</w:t>
      </w:r>
      <w:r>
        <w:rPr>
          <w:color w:val="000000" w:themeColor="text1"/>
          <w:sz w:val="26"/>
          <w:szCs w:val="26"/>
        </w:rPr>
        <w:t>ing</w:t>
      </w:r>
      <w:r w:rsidRPr="006A793A">
        <w:rPr>
          <w:color w:val="000000" w:themeColor="text1"/>
          <w:sz w:val="26"/>
          <w:szCs w:val="26"/>
        </w:rPr>
        <w:t xml:space="preserve"> plans to keep staff and customers with </w:t>
      </w:r>
      <w:r w:rsidRPr="00964B98">
        <w:rPr>
          <w:b/>
          <w:bCs/>
          <w:color w:val="000000" w:themeColor="text1"/>
          <w:sz w:val="26"/>
          <w:szCs w:val="26"/>
        </w:rPr>
        <w:t>disability</w:t>
      </w:r>
      <w:r w:rsidRPr="006A793A">
        <w:rPr>
          <w:color w:val="000000" w:themeColor="text1"/>
          <w:sz w:val="26"/>
          <w:szCs w:val="26"/>
        </w:rPr>
        <w:t xml:space="preserve"> safe in </w:t>
      </w:r>
      <w:r>
        <w:rPr>
          <w:color w:val="000000" w:themeColor="text1"/>
          <w:sz w:val="26"/>
          <w:szCs w:val="26"/>
        </w:rPr>
        <w:t xml:space="preserve">an </w:t>
      </w:r>
      <w:r w:rsidRPr="006A793A">
        <w:rPr>
          <w:color w:val="000000" w:themeColor="text1"/>
          <w:sz w:val="26"/>
          <w:szCs w:val="26"/>
        </w:rPr>
        <w:t>emergenc</w:t>
      </w:r>
      <w:r>
        <w:rPr>
          <w:color w:val="000000" w:themeColor="text1"/>
          <w:sz w:val="26"/>
          <w:szCs w:val="26"/>
        </w:rPr>
        <w:t>y.</w:t>
      </w:r>
    </w:p>
    <w:p w14:paraId="5059019D" w14:textId="59A3E26A" w:rsidR="00B30408" w:rsidRPr="001C1DCC" w:rsidRDefault="00B30408" w:rsidP="000A7C05">
      <w:pPr>
        <w:pStyle w:val="Heading1"/>
      </w:pPr>
      <w:bookmarkStart w:id="14" w:name="_Toc228960868"/>
      <w:r w:rsidRPr="001C1DCC">
        <w:lastRenderedPageBreak/>
        <w:t>Word list</w:t>
      </w:r>
      <w:bookmarkEnd w:id="14"/>
    </w:p>
    <w:p w14:paraId="6C3CA06A" w14:textId="77777777" w:rsidR="00B50859" w:rsidRDefault="00B50859" w:rsidP="001C1DCC">
      <w:pPr>
        <w:spacing w:after="0"/>
        <w:rPr>
          <w:color w:val="000000" w:themeColor="text1"/>
          <w:sz w:val="26"/>
          <w:szCs w:val="26"/>
        </w:rPr>
      </w:pPr>
    </w:p>
    <w:p w14:paraId="7FD6B950" w14:textId="0B21CC54" w:rsidR="00FA118F" w:rsidRDefault="00FA118F" w:rsidP="001C1DCC">
      <w:pPr>
        <w:spacing w:after="0"/>
        <w:rPr>
          <w:color w:val="000000" w:themeColor="text1"/>
          <w:sz w:val="26"/>
          <w:szCs w:val="26"/>
        </w:rPr>
      </w:pPr>
      <w:r w:rsidRPr="009542BF">
        <w:rPr>
          <w:color w:val="000000" w:themeColor="text1"/>
          <w:sz w:val="26"/>
          <w:szCs w:val="26"/>
        </w:rPr>
        <w:t xml:space="preserve">This list explains what the </w:t>
      </w:r>
      <w:r w:rsidRPr="009542BF">
        <w:rPr>
          <w:b/>
          <w:bCs/>
          <w:color w:val="000000" w:themeColor="text1"/>
          <w:sz w:val="26"/>
          <w:szCs w:val="26"/>
        </w:rPr>
        <w:t>bold</w:t>
      </w:r>
      <w:r w:rsidRPr="009542BF">
        <w:rPr>
          <w:color w:val="000000" w:themeColor="text1"/>
          <w:sz w:val="26"/>
          <w:szCs w:val="26"/>
        </w:rPr>
        <w:t xml:space="preserve"> words in this plan mean.</w:t>
      </w:r>
    </w:p>
    <w:p w14:paraId="6B903782" w14:textId="77777777" w:rsidR="00FA118F" w:rsidRDefault="00FA118F" w:rsidP="002E51F8">
      <w:pPr>
        <w:spacing w:after="0" w:line="360" w:lineRule="auto"/>
        <w:rPr>
          <w:color w:val="000000" w:themeColor="text1"/>
          <w:sz w:val="26"/>
          <w:szCs w:val="26"/>
        </w:rPr>
      </w:pPr>
    </w:p>
    <w:p w14:paraId="16AE6366" w14:textId="2FFD4C92" w:rsidR="00FA118F" w:rsidRPr="00736B70" w:rsidRDefault="003E12E7" w:rsidP="000A7C05">
      <w:pPr>
        <w:pStyle w:val="Heading1"/>
      </w:pPr>
      <w:bookmarkStart w:id="15" w:name="_Hlk228968299"/>
      <w:r w:rsidRPr="00736B70">
        <w:t>Accessible</w:t>
      </w:r>
    </w:p>
    <w:bookmarkEnd w:id="15"/>
    <w:p w14:paraId="2E18A060" w14:textId="31EBABCF" w:rsidR="00161125" w:rsidRDefault="00161125" w:rsidP="002E51F8">
      <w:pPr>
        <w:spacing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is means</w:t>
      </w:r>
      <w:r w:rsidRPr="00FB1781">
        <w:rPr>
          <w:color w:val="auto"/>
          <w:sz w:val="26"/>
          <w:szCs w:val="26"/>
        </w:rPr>
        <w:t xml:space="preserve"> it is easy for everyone to:</w:t>
      </w:r>
    </w:p>
    <w:p w14:paraId="1147C3DC" w14:textId="4E24C0F1" w:rsidR="00161125" w:rsidRPr="00964B98" w:rsidRDefault="00964B98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find and use</w:t>
      </w:r>
      <w:r>
        <w:rPr>
          <w:color w:val="000000" w:themeColor="text1"/>
          <w:sz w:val="26"/>
          <w:szCs w:val="26"/>
        </w:rPr>
        <w:t xml:space="preserve"> things</w:t>
      </w:r>
    </w:p>
    <w:p w14:paraId="1ADFE0FC" w14:textId="25668C23" w:rsidR="00FA118F" w:rsidRDefault="00161125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7B769D">
        <w:rPr>
          <w:color w:val="000000" w:themeColor="text1"/>
          <w:sz w:val="26"/>
          <w:szCs w:val="26"/>
        </w:rPr>
        <w:t>understand what we do.</w:t>
      </w:r>
    </w:p>
    <w:p w14:paraId="207CFDC8" w14:textId="438F4E32" w:rsidR="00724111" w:rsidRDefault="00724111" w:rsidP="002E51F8">
      <w:pPr>
        <w:spacing w:after="0" w:line="360" w:lineRule="auto"/>
        <w:rPr>
          <w:b/>
          <w:bCs/>
          <w:color w:val="000000" w:themeColor="text1"/>
          <w:sz w:val="26"/>
          <w:szCs w:val="26"/>
        </w:rPr>
      </w:pPr>
    </w:p>
    <w:p w14:paraId="24342B10" w14:textId="236F3C21" w:rsidR="00724111" w:rsidRPr="00736B70" w:rsidRDefault="00724111" w:rsidP="000A7C05">
      <w:pPr>
        <w:pStyle w:val="Heading1"/>
      </w:pPr>
      <w:r w:rsidRPr="00736B70">
        <w:t>Best Practice</w:t>
      </w:r>
    </w:p>
    <w:p w14:paraId="0064DAE9" w14:textId="2C41B8B5" w:rsidR="00724111" w:rsidRPr="00652AB7" w:rsidRDefault="00724111" w:rsidP="002E51F8">
      <w:pPr>
        <w:spacing w:after="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</w:t>
      </w:r>
      <w:r w:rsidRPr="00652AB7">
        <w:rPr>
          <w:color w:val="000000" w:themeColor="text1"/>
          <w:sz w:val="26"/>
          <w:szCs w:val="26"/>
        </w:rPr>
        <w:t xml:space="preserve">he best way to do something based on </w:t>
      </w:r>
      <w:r>
        <w:rPr>
          <w:color w:val="000000" w:themeColor="text1"/>
          <w:sz w:val="26"/>
          <w:szCs w:val="26"/>
        </w:rPr>
        <w:t>what</w:t>
      </w:r>
      <w:r w:rsidRPr="00652AB7">
        <w:rPr>
          <w:color w:val="000000" w:themeColor="text1"/>
          <w:sz w:val="26"/>
          <w:szCs w:val="26"/>
        </w:rPr>
        <w:t xml:space="preserve"> we know</w:t>
      </w:r>
      <w:r>
        <w:rPr>
          <w:color w:val="000000" w:themeColor="text1"/>
          <w:sz w:val="26"/>
          <w:szCs w:val="26"/>
        </w:rPr>
        <w:t xml:space="preserve"> has</w:t>
      </w:r>
      <w:r w:rsidRPr="00652AB7">
        <w:rPr>
          <w:color w:val="000000" w:themeColor="text1"/>
          <w:sz w:val="26"/>
          <w:szCs w:val="26"/>
        </w:rPr>
        <w:t xml:space="preserve"> worked before</w:t>
      </w:r>
      <w:r>
        <w:rPr>
          <w:color w:val="000000" w:themeColor="text1"/>
          <w:sz w:val="26"/>
          <w:szCs w:val="26"/>
        </w:rPr>
        <w:t>.</w:t>
      </w:r>
    </w:p>
    <w:p w14:paraId="4DA6C0ED" w14:textId="6F5D6954" w:rsidR="00B50859" w:rsidRDefault="00B50859" w:rsidP="002E51F8">
      <w:pPr>
        <w:spacing w:after="0" w:line="360" w:lineRule="auto"/>
        <w:rPr>
          <w:color w:val="000000" w:themeColor="text1"/>
          <w:sz w:val="26"/>
          <w:szCs w:val="26"/>
        </w:rPr>
      </w:pPr>
    </w:p>
    <w:p w14:paraId="7590C5F0" w14:textId="7D629593" w:rsidR="00FA118F" w:rsidRPr="00736B70" w:rsidRDefault="00FA118F" w:rsidP="000A7C05">
      <w:pPr>
        <w:pStyle w:val="Heading1"/>
      </w:pPr>
      <w:bookmarkStart w:id="16" w:name="_Hlk228968304"/>
      <w:r w:rsidRPr="00736B70">
        <w:t>Disability</w:t>
      </w:r>
      <w:bookmarkEnd w:id="16"/>
    </w:p>
    <w:p w14:paraId="591DF7F7" w14:textId="7B7823EC" w:rsidR="00CE23B6" w:rsidRDefault="00CE23B6" w:rsidP="002E51F8">
      <w:pPr>
        <w:spacing w:after="0" w:line="360" w:lineRule="auto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A disability is something in the body or mind that can make it hard for a person to do everyday things.</w:t>
      </w:r>
    </w:p>
    <w:p w14:paraId="26B29FA8" w14:textId="4E0ECFC4" w:rsidR="000D307E" w:rsidRPr="00724111" w:rsidRDefault="000D307E" w:rsidP="002E51F8">
      <w:pPr>
        <w:spacing w:after="0" w:line="360" w:lineRule="auto"/>
        <w:ind w:left="3686"/>
        <w:rPr>
          <w:color w:val="000000" w:themeColor="text1"/>
          <w:sz w:val="18"/>
          <w:szCs w:val="18"/>
        </w:rPr>
      </w:pPr>
    </w:p>
    <w:p w14:paraId="6DBE96C5" w14:textId="77777777" w:rsidR="00CE23B6" w:rsidRPr="00CE23B6" w:rsidRDefault="00CE23B6" w:rsidP="002E51F8">
      <w:pPr>
        <w:spacing w:after="0" w:line="360" w:lineRule="auto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People with disability can find it hard to:</w:t>
      </w:r>
    </w:p>
    <w:p w14:paraId="43AAEDD1" w14:textId="363A15A9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move and get around</w:t>
      </w:r>
    </w:p>
    <w:p w14:paraId="0F723449" w14:textId="2636AB65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learn</w:t>
      </w:r>
    </w:p>
    <w:p w14:paraId="2B4C8154" w14:textId="20920188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talk</w:t>
      </w:r>
    </w:p>
    <w:p w14:paraId="310A3ED2" w14:textId="30CC742F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eat</w:t>
      </w:r>
    </w:p>
    <w:p w14:paraId="7118C6D1" w14:textId="69A73737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see</w:t>
      </w:r>
    </w:p>
    <w:p w14:paraId="5E903988" w14:textId="2C11F545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hear</w:t>
      </w:r>
    </w:p>
    <w:p w14:paraId="5DFC0F1D" w14:textId="7DB133F4" w:rsidR="00CE23B6" w:rsidRPr="00CE23B6" w:rsidRDefault="00CE23B6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>understand things</w:t>
      </w:r>
      <w:r w:rsidR="00736B70">
        <w:rPr>
          <w:color w:val="000000" w:themeColor="text1"/>
          <w:sz w:val="26"/>
          <w:szCs w:val="26"/>
        </w:rPr>
        <w:t>.</w:t>
      </w:r>
    </w:p>
    <w:p w14:paraId="759F65C2" w14:textId="77777777" w:rsidR="007B769D" w:rsidRPr="00E545F0" w:rsidRDefault="007B769D" w:rsidP="002E51F8">
      <w:pPr>
        <w:spacing w:after="0" w:line="360" w:lineRule="auto"/>
        <w:rPr>
          <w:color w:val="000000" w:themeColor="text1"/>
          <w:sz w:val="16"/>
          <w:szCs w:val="16"/>
        </w:rPr>
      </w:pPr>
    </w:p>
    <w:p w14:paraId="2CC9D4DC" w14:textId="7FB4571D" w:rsidR="00E32697" w:rsidRDefault="00CE23B6" w:rsidP="002E51F8">
      <w:pPr>
        <w:spacing w:after="0" w:line="360" w:lineRule="auto"/>
        <w:rPr>
          <w:color w:val="000000" w:themeColor="text1"/>
          <w:sz w:val="26"/>
          <w:szCs w:val="26"/>
        </w:rPr>
      </w:pPr>
      <w:r w:rsidRPr="00CE23B6">
        <w:rPr>
          <w:color w:val="000000" w:themeColor="text1"/>
          <w:sz w:val="26"/>
          <w:szCs w:val="26"/>
        </w:rPr>
        <w:t xml:space="preserve">People with disability want the same things as everyone else. </w:t>
      </w:r>
    </w:p>
    <w:p w14:paraId="7C4EBC97" w14:textId="77777777" w:rsidR="00B50859" w:rsidRPr="00C8471E" w:rsidRDefault="00B50859" w:rsidP="002E51F8">
      <w:pPr>
        <w:spacing w:after="0" w:line="360" w:lineRule="auto"/>
        <w:rPr>
          <w:color w:val="000000" w:themeColor="text1"/>
          <w:sz w:val="26"/>
          <w:szCs w:val="26"/>
        </w:rPr>
      </w:pPr>
    </w:p>
    <w:p w14:paraId="20B934DB" w14:textId="4A113591" w:rsidR="00FA118F" w:rsidRPr="00736B70" w:rsidRDefault="00FA118F" w:rsidP="000A7C05">
      <w:pPr>
        <w:pStyle w:val="Heading1"/>
      </w:pPr>
      <w:bookmarkStart w:id="17" w:name="_Hlk228968307"/>
      <w:r w:rsidRPr="00736B70">
        <w:t xml:space="preserve">Inclusive </w:t>
      </w:r>
      <w:bookmarkEnd w:id="17"/>
    </w:p>
    <w:p w14:paraId="2DFE327B" w14:textId="1C997D20" w:rsidR="00D15540" w:rsidRDefault="00D15540" w:rsidP="002E51F8">
      <w:pPr>
        <w:spacing w:after="0"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is means</w:t>
      </w:r>
      <w:r w:rsidRPr="00FB1781">
        <w:rPr>
          <w:color w:val="auto"/>
          <w:sz w:val="26"/>
          <w:szCs w:val="26"/>
        </w:rPr>
        <w:t xml:space="preserve"> everyone can:</w:t>
      </w:r>
    </w:p>
    <w:p w14:paraId="2179F41C" w14:textId="2FA28562" w:rsidR="00D15540" w:rsidRPr="00964B98" w:rsidRDefault="00964B98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take</w:t>
      </w:r>
      <w:r>
        <w:rPr>
          <w:color w:val="000000" w:themeColor="text1"/>
          <w:sz w:val="26"/>
          <w:szCs w:val="26"/>
        </w:rPr>
        <w:t xml:space="preserve"> part</w:t>
      </w:r>
    </w:p>
    <w:p w14:paraId="5E9697F5" w14:textId="77777777" w:rsidR="00D15540" w:rsidRDefault="00D15540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FB1781">
        <w:rPr>
          <w:color w:val="000000" w:themeColor="text1"/>
          <w:sz w:val="26"/>
          <w:szCs w:val="26"/>
        </w:rPr>
        <w:t>feel like they belong.</w:t>
      </w:r>
    </w:p>
    <w:p w14:paraId="1BC4CD02" w14:textId="77777777" w:rsidR="002E51F8" w:rsidRDefault="002E51F8" w:rsidP="00736B70">
      <w:pPr>
        <w:pStyle w:val="ListParagraph"/>
        <w:tabs>
          <w:tab w:val="left" w:pos="709"/>
        </w:tabs>
        <w:spacing w:after="0"/>
        <w:ind w:left="709"/>
        <w:rPr>
          <w:color w:val="000000" w:themeColor="text1"/>
          <w:sz w:val="26"/>
          <w:szCs w:val="26"/>
        </w:rPr>
      </w:pPr>
    </w:p>
    <w:p w14:paraId="26D8504D" w14:textId="69AF9D63" w:rsidR="00FA118F" w:rsidRPr="00736B70" w:rsidRDefault="003902DE" w:rsidP="000A7C05">
      <w:pPr>
        <w:pStyle w:val="Heading1"/>
      </w:pPr>
      <w:r w:rsidRPr="00736B70">
        <w:t xml:space="preserve">Intellectual Disability </w:t>
      </w:r>
    </w:p>
    <w:p w14:paraId="4737948C" w14:textId="6A9536CB" w:rsidR="003902DE" w:rsidRPr="00A2783D" w:rsidRDefault="003902DE" w:rsidP="002E51F8">
      <w:pPr>
        <w:spacing w:after="0" w:line="360" w:lineRule="auto"/>
        <w:rPr>
          <w:color w:val="000000" w:themeColor="text1"/>
          <w:sz w:val="26"/>
          <w:szCs w:val="26"/>
        </w:rPr>
      </w:pPr>
      <w:r w:rsidRPr="00A2783D">
        <w:rPr>
          <w:color w:val="000000" w:themeColor="text1"/>
          <w:sz w:val="26"/>
          <w:szCs w:val="26"/>
        </w:rPr>
        <w:t xml:space="preserve">An intellectual disability affects how you: </w:t>
      </w:r>
    </w:p>
    <w:p w14:paraId="3A4AABF5" w14:textId="6F577E32" w:rsidR="003902DE" w:rsidRPr="00A2783D" w:rsidRDefault="003902DE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A2783D">
        <w:rPr>
          <w:color w:val="000000" w:themeColor="text1"/>
          <w:sz w:val="26"/>
          <w:szCs w:val="26"/>
        </w:rPr>
        <w:t>learn new things</w:t>
      </w:r>
    </w:p>
    <w:p w14:paraId="5DB39B76" w14:textId="77777777" w:rsidR="003902DE" w:rsidRPr="00A2783D" w:rsidRDefault="003902DE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A2783D">
        <w:rPr>
          <w:color w:val="000000" w:themeColor="text1"/>
          <w:sz w:val="26"/>
          <w:szCs w:val="26"/>
        </w:rPr>
        <w:t>solve problems</w:t>
      </w:r>
    </w:p>
    <w:p w14:paraId="4E5FE651" w14:textId="77777777" w:rsidR="003902DE" w:rsidRPr="00A2783D" w:rsidRDefault="003902DE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A2783D">
        <w:rPr>
          <w:color w:val="000000" w:themeColor="text1"/>
          <w:sz w:val="26"/>
          <w:szCs w:val="26"/>
        </w:rPr>
        <w:t>communicate</w:t>
      </w:r>
    </w:p>
    <w:p w14:paraId="50139335" w14:textId="77777777" w:rsidR="003902DE" w:rsidRPr="00A2783D" w:rsidRDefault="003902DE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 w:rsidRPr="00A2783D">
        <w:rPr>
          <w:color w:val="000000" w:themeColor="text1"/>
          <w:sz w:val="26"/>
          <w:szCs w:val="26"/>
        </w:rPr>
        <w:t>do things on your own.</w:t>
      </w:r>
    </w:p>
    <w:p w14:paraId="01940CEC" w14:textId="77777777" w:rsidR="00FA118F" w:rsidRDefault="00FA118F" w:rsidP="002E51F8">
      <w:pPr>
        <w:spacing w:after="0" w:line="360" w:lineRule="auto"/>
        <w:rPr>
          <w:color w:val="000000" w:themeColor="text1"/>
          <w:sz w:val="26"/>
          <w:szCs w:val="26"/>
        </w:rPr>
      </w:pPr>
    </w:p>
    <w:p w14:paraId="1C588039" w14:textId="00826CA9" w:rsidR="00FA118F" w:rsidRPr="00736B70" w:rsidRDefault="00FA118F" w:rsidP="000A7C05">
      <w:pPr>
        <w:pStyle w:val="Heading1"/>
      </w:pPr>
      <w:bookmarkStart w:id="18" w:name="_Hlk228968317"/>
      <w:r w:rsidRPr="00736B70">
        <w:t>Justice system</w:t>
      </w:r>
      <w:bookmarkEnd w:id="18"/>
      <w:r w:rsidRPr="00736B70">
        <w:t xml:space="preserve"> </w:t>
      </w:r>
    </w:p>
    <w:p w14:paraId="45032AC1" w14:textId="77777777" w:rsidR="006C08D5" w:rsidRDefault="00987BA9" w:rsidP="002E51F8">
      <w:pPr>
        <w:spacing w:after="0" w:line="360" w:lineRule="auto"/>
        <w:ind w:right="-330"/>
        <w:rPr>
          <w:color w:val="000000" w:themeColor="text1"/>
          <w:sz w:val="26"/>
          <w:szCs w:val="26"/>
        </w:rPr>
      </w:pPr>
      <w:r w:rsidRPr="00987BA9">
        <w:rPr>
          <w:color w:val="000000" w:themeColor="text1"/>
          <w:sz w:val="26"/>
          <w:szCs w:val="26"/>
        </w:rPr>
        <w:t>The justice system makes sure everyone is treated fairly and follows the law.</w:t>
      </w:r>
      <w:r w:rsidR="00274AFF">
        <w:rPr>
          <w:color w:val="000000" w:themeColor="text1"/>
          <w:sz w:val="26"/>
          <w:szCs w:val="26"/>
        </w:rPr>
        <w:t xml:space="preserve"> </w:t>
      </w:r>
    </w:p>
    <w:p w14:paraId="1690D06F" w14:textId="7D948019" w:rsidR="00987BA9" w:rsidRDefault="006C08D5" w:rsidP="002E51F8">
      <w:pPr>
        <w:spacing w:after="0" w:line="360" w:lineRule="auto"/>
        <w:ind w:right="-33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t includes:</w:t>
      </w:r>
    </w:p>
    <w:p w14:paraId="68E246B0" w14:textId="4F427D0F" w:rsidR="006C08D5" w:rsidRDefault="006C08D5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olice</w:t>
      </w:r>
    </w:p>
    <w:p w14:paraId="5BD3294C" w14:textId="67E814B1" w:rsidR="006C08D5" w:rsidRDefault="006C08D5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urts</w:t>
      </w:r>
    </w:p>
    <w:p w14:paraId="5523B3C1" w14:textId="0E50DF80" w:rsidR="006C08D5" w:rsidRPr="00964B98" w:rsidRDefault="006C08D5" w:rsidP="002E51F8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risons.</w:t>
      </w:r>
    </w:p>
    <w:p w14:paraId="59E66BE8" w14:textId="268F51B5" w:rsidR="00FA118F" w:rsidRPr="00EA4B84" w:rsidRDefault="00FA118F" w:rsidP="002E51F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7C68AE7" w14:textId="5600BA2E" w:rsidR="00FA118F" w:rsidRPr="00736B70" w:rsidRDefault="00FA118F" w:rsidP="000A7C05">
      <w:pPr>
        <w:pStyle w:val="Heading1"/>
      </w:pPr>
      <w:bookmarkStart w:id="19" w:name="_Hlk228968327"/>
      <w:r w:rsidRPr="00736B70">
        <w:t>Supported decision-making</w:t>
      </w:r>
    </w:p>
    <w:bookmarkEnd w:id="19"/>
    <w:p w14:paraId="16CBC824" w14:textId="21CD9E1C" w:rsidR="00FA118F" w:rsidRDefault="008071AB" w:rsidP="002E51F8">
      <w:pPr>
        <w:spacing w:after="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elping people </w:t>
      </w:r>
      <w:r w:rsidR="00FA118F" w:rsidRPr="009542BF">
        <w:rPr>
          <w:color w:val="000000" w:themeColor="text1"/>
          <w:sz w:val="26"/>
          <w:szCs w:val="26"/>
        </w:rPr>
        <w:t xml:space="preserve">make their own decisions and stay in charge of their own lives. </w:t>
      </w:r>
    </w:p>
    <w:p w14:paraId="39183B45" w14:textId="77777777" w:rsidR="006D0EC9" w:rsidRDefault="006D0EC9" w:rsidP="001C1DCC">
      <w:pPr>
        <w:spacing w:after="0"/>
        <w:ind w:left="3686"/>
        <w:rPr>
          <w:color w:val="000000" w:themeColor="text1"/>
          <w:sz w:val="26"/>
          <w:szCs w:val="26"/>
        </w:rPr>
      </w:pPr>
    </w:p>
    <w:p w14:paraId="43582E9D" w14:textId="12C7D7D9" w:rsidR="00D10953" w:rsidRPr="001C1DCC" w:rsidRDefault="006D0EC9" w:rsidP="000A7C05">
      <w:pPr>
        <w:pStyle w:val="Heading1"/>
      </w:pPr>
      <w:r>
        <w:rPr>
          <w:color w:val="000000" w:themeColor="text1"/>
          <w:sz w:val="26"/>
          <w:szCs w:val="26"/>
        </w:rPr>
        <w:br w:type="page"/>
      </w:r>
      <w:bookmarkStart w:id="20" w:name="_Toc228960869"/>
      <w:r w:rsidR="00D10953" w:rsidRPr="001C1DCC">
        <w:lastRenderedPageBreak/>
        <w:t>Our autism action plan</w:t>
      </w:r>
      <w:bookmarkEnd w:id="20"/>
    </w:p>
    <w:p w14:paraId="28E5EBE9" w14:textId="633E5D14" w:rsidR="00D10953" w:rsidRDefault="00D10953" w:rsidP="00736B70">
      <w:pPr>
        <w:spacing w:after="0"/>
        <w:ind w:left="3686"/>
        <w:rPr>
          <w:color w:val="000000" w:themeColor="text1"/>
          <w:sz w:val="26"/>
          <w:szCs w:val="26"/>
        </w:rPr>
      </w:pPr>
    </w:p>
    <w:p w14:paraId="179823F0" w14:textId="50BF6FCF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ur autism action plan will help us be </w:t>
      </w:r>
      <w:r w:rsidRPr="000D307E">
        <w:rPr>
          <w:b/>
          <w:bCs/>
          <w:color w:val="000000" w:themeColor="text1"/>
          <w:sz w:val="26"/>
          <w:szCs w:val="26"/>
        </w:rPr>
        <w:t>inclusive</w:t>
      </w:r>
      <w:r>
        <w:rPr>
          <w:color w:val="000000" w:themeColor="text1"/>
          <w:sz w:val="26"/>
          <w:szCs w:val="26"/>
        </w:rPr>
        <w:t xml:space="preserve"> of a</w:t>
      </w:r>
      <w:r w:rsidRPr="00F84582">
        <w:rPr>
          <w:color w:val="000000" w:themeColor="text1"/>
          <w:sz w:val="26"/>
          <w:szCs w:val="26"/>
        </w:rPr>
        <w:t>utistic people and their families and carers in South Australia</w:t>
      </w:r>
      <w:r>
        <w:rPr>
          <w:color w:val="000000" w:themeColor="text1"/>
          <w:sz w:val="26"/>
          <w:szCs w:val="26"/>
        </w:rPr>
        <w:t>.</w:t>
      </w:r>
    </w:p>
    <w:p w14:paraId="3BF1703E" w14:textId="77777777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</w:p>
    <w:p w14:paraId="386BC048" w14:textId="73B2B31C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  <w:r w:rsidRPr="00F84582">
        <w:rPr>
          <w:color w:val="000000" w:themeColor="text1"/>
          <w:sz w:val="26"/>
          <w:szCs w:val="26"/>
        </w:rPr>
        <w:t>Our autism action</w:t>
      </w:r>
      <w:r>
        <w:rPr>
          <w:color w:val="000000" w:themeColor="text1"/>
          <w:sz w:val="26"/>
          <w:szCs w:val="26"/>
        </w:rPr>
        <w:t xml:space="preserve"> plan</w:t>
      </w:r>
      <w:r w:rsidRPr="00F84582">
        <w:rPr>
          <w:color w:val="000000" w:themeColor="text1"/>
          <w:sz w:val="26"/>
          <w:szCs w:val="26"/>
        </w:rPr>
        <w:t xml:space="preserve"> follow</w:t>
      </w:r>
      <w:r>
        <w:rPr>
          <w:color w:val="000000" w:themeColor="text1"/>
          <w:sz w:val="26"/>
          <w:szCs w:val="26"/>
        </w:rPr>
        <w:t>s</w:t>
      </w:r>
      <w:r w:rsidRPr="00F84582">
        <w:rPr>
          <w:color w:val="000000" w:themeColor="text1"/>
          <w:sz w:val="26"/>
          <w:szCs w:val="26"/>
        </w:rPr>
        <w:t xml:space="preserve"> the SA Autism Strategy 2025-2029. </w:t>
      </w:r>
    </w:p>
    <w:p w14:paraId="724BD02C" w14:textId="23C4064B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</w:p>
    <w:p w14:paraId="617E2BEE" w14:textId="77777777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ur plan relates to 5 important areas from the SA plan.</w:t>
      </w:r>
    </w:p>
    <w:p w14:paraId="6FE73200" w14:textId="77777777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</w:p>
    <w:p w14:paraId="13762975" w14:textId="216A296E" w:rsidR="00D10953" w:rsidRDefault="00D10953" w:rsidP="001C1DCC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 explain the 5 important areas and our actions on the</w:t>
      </w:r>
      <w:r w:rsidR="005D0B4E">
        <w:rPr>
          <w:color w:val="000000" w:themeColor="text1"/>
          <w:sz w:val="26"/>
          <w:szCs w:val="26"/>
        </w:rPr>
        <w:t xml:space="preserve"> next few</w:t>
      </w:r>
      <w:r>
        <w:rPr>
          <w:color w:val="000000" w:themeColor="text1"/>
          <w:sz w:val="26"/>
          <w:szCs w:val="26"/>
        </w:rPr>
        <w:t xml:space="preserve"> pages.</w:t>
      </w:r>
    </w:p>
    <w:p w14:paraId="37211FEE" w14:textId="77777777" w:rsidR="00D10953" w:rsidRDefault="00D10953" w:rsidP="00736B70">
      <w:pPr>
        <w:spacing w:after="0"/>
        <w:ind w:left="3686"/>
        <w:rPr>
          <w:color w:val="000000" w:themeColor="text1"/>
          <w:sz w:val="26"/>
          <w:szCs w:val="26"/>
        </w:rPr>
      </w:pPr>
    </w:p>
    <w:p w14:paraId="0CD2D0AB" w14:textId="77777777" w:rsidR="00D10953" w:rsidRDefault="00D10953" w:rsidP="00736B70">
      <w:pPr>
        <w:spacing w:after="0"/>
        <w:ind w:left="3686"/>
        <w:rPr>
          <w:color w:val="000000" w:themeColor="text1"/>
          <w:sz w:val="26"/>
          <w:szCs w:val="26"/>
        </w:rPr>
      </w:pPr>
    </w:p>
    <w:p w14:paraId="0E9BF67B" w14:textId="47E4322D" w:rsidR="00D10953" w:rsidRPr="001C1DCC" w:rsidRDefault="00D10953" w:rsidP="000A7C05">
      <w:pPr>
        <w:pStyle w:val="Heading1"/>
        <w:numPr>
          <w:ilvl w:val="0"/>
          <w:numId w:val="14"/>
        </w:numPr>
      </w:pPr>
      <w:bookmarkStart w:id="21" w:name="_Toc228960870"/>
      <w:r w:rsidRPr="001C1DCC">
        <w:t>Getting an autism diagnosis</w:t>
      </w:r>
      <w:bookmarkEnd w:id="21"/>
    </w:p>
    <w:p w14:paraId="104B95AB" w14:textId="77777777" w:rsidR="00D10953" w:rsidRDefault="00D10953" w:rsidP="00736B70">
      <w:pPr>
        <w:pStyle w:val="ListParagraph"/>
        <w:spacing w:after="0"/>
        <w:ind w:left="4046" w:right="-23"/>
        <w:rPr>
          <w:rFonts w:asciiTheme="minorHAnsi" w:hAnsiTheme="minorHAnsi" w:cstheme="minorHAnsi"/>
        </w:rPr>
      </w:pPr>
    </w:p>
    <w:p w14:paraId="3EB97173" w14:textId="3C7D4A43" w:rsidR="00D10953" w:rsidRPr="00FA0A8B" w:rsidRDefault="00D10953" w:rsidP="001C1DCC">
      <w:pPr>
        <w:spacing w:after="0"/>
        <w:rPr>
          <w:color w:val="000000" w:themeColor="text1"/>
          <w:sz w:val="26"/>
          <w:szCs w:val="26"/>
        </w:rPr>
      </w:pPr>
      <w:r w:rsidRPr="00FA0A8B">
        <w:rPr>
          <w:color w:val="000000" w:themeColor="text1"/>
          <w:sz w:val="26"/>
          <w:szCs w:val="26"/>
        </w:rPr>
        <w:t>We will share information to help people know:</w:t>
      </w:r>
    </w:p>
    <w:p w14:paraId="6B4228AF" w14:textId="4827AD00" w:rsidR="00D10953" w:rsidRPr="00FA0A8B" w:rsidRDefault="00D10953" w:rsidP="001C1DCC">
      <w:pPr>
        <w:spacing w:after="0"/>
        <w:rPr>
          <w:color w:val="000000" w:themeColor="text1"/>
          <w:sz w:val="26"/>
          <w:szCs w:val="26"/>
        </w:rPr>
      </w:pPr>
    </w:p>
    <w:p w14:paraId="641FAE98" w14:textId="77777777" w:rsidR="00D10953" w:rsidRPr="00FA0A8B" w:rsidRDefault="00D10953" w:rsidP="00736B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 w:rsidRPr="00FA0A8B">
        <w:rPr>
          <w:color w:val="000000" w:themeColor="text1"/>
          <w:sz w:val="26"/>
          <w:szCs w:val="26"/>
        </w:rPr>
        <w:t xml:space="preserve">how they can be tested for autism </w:t>
      </w:r>
    </w:p>
    <w:p w14:paraId="3DB06D8E" w14:textId="3524A9D9" w:rsidR="00D10953" w:rsidRPr="00FA0A8B" w:rsidRDefault="00D10953" w:rsidP="00736B70">
      <w:p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</w:p>
    <w:p w14:paraId="3467C00C" w14:textId="7F7E8544" w:rsidR="00D10953" w:rsidRPr="00B93E41" w:rsidRDefault="00D10953" w:rsidP="00736B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09" w:hanging="283"/>
        <w:rPr>
          <w:color w:val="000000" w:themeColor="text1"/>
          <w:sz w:val="26"/>
          <w:szCs w:val="26"/>
        </w:rPr>
      </w:pPr>
      <w:r w:rsidRPr="00FA0A8B">
        <w:rPr>
          <w:color w:val="000000" w:themeColor="text1"/>
          <w:sz w:val="26"/>
          <w:szCs w:val="26"/>
        </w:rPr>
        <w:t xml:space="preserve">what help is available if a doctor says </w:t>
      </w:r>
      <w:r w:rsidR="00926266">
        <w:rPr>
          <w:color w:val="000000" w:themeColor="text1"/>
          <w:sz w:val="26"/>
          <w:szCs w:val="26"/>
        </w:rPr>
        <w:t xml:space="preserve">someone is autistic. </w:t>
      </w:r>
    </w:p>
    <w:p w14:paraId="729407BF" w14:textId="77777777" w:rsidR="00C522E0" w:rsidRDefault="00C522E0" w:rsidP="00736B70">
      <w:pPr>
        <w:spacing w:after="0"/>
        <w:rPr>
          <w:color w:val="000000" w:themeColor="text1"/>
          <w:sz w:val="26"/>
          <w:szCs w:val="26"/>
        </w:rPr>
      </w:pPr>
    </w:p>
    <w:p w14:paraId="0910ED25" w14:textId="77777777" w:rsidR="001C1DCC" w:rsidRPr="00F84582" w:rsidRDefault="001C1DCC" w:rsidP="00736B70">
      <w:pPr>
        <w:spacing w:after="0"/>
        <w:rPr>
          <w:color w:val="000000" w:themeColor="text1"/>
          <w:sz w:val="26"/>
          <w:szCs w:val="26"/>
        </w:rPr>
      </w:pPr>
    </w:p>
    <w:p w14:paraId="5244755C" w14:textId="77777777" w:rsidR="00D10953" w:rsidRPr="001C1DCC" w:rsidRDefault="00D10953" w:rsidP="000A7C05">
      <w:pPr>
        <w:pStyle w:val="Heading1"/>
        <w:numPr>
          <w:ilvl w:val="0"/>
          <w:numId w:val="14"/>
        </w:numPr>
      </w:pPr>
      <w:bookmarkStart w:id="22" w:name="_Toc228960871"/>
      <w:r w:rsidRPr="001C1DCC">
        <w:t>Working and earning money</w:t>
      </w:r>
      <w:bookmarkEnd w:id="22"/>
    </w:p>
    <w:p w14:paraId="1E15C20E" w14:textId="77777777" w:rsidR="00C522E0" w:rsidRDefault="00C522E0" w:rsidP="00D60BF7">
      <w:pPr>
        <w:spacing w:after="0"/>
        <w:rPr>
          <w:color w:val="000000" w:themeColor="text1"/>
          <w:sz w:val="26"/>
          <w:szCs w:val="26"/>
        </w:rPr>
      </w:pPr>
    </w:p>
    <w:p w14:paraId="57221879" w14:textId="33FA22CC" w:rsidR="00D10953" w:rsidRDefault="00D10953" w:rsidP="00D60BF7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 will:</w:t>
      </w:r>
    </w:p>
    <w:p w14:paraId="0EAF4DD1" w14:textId="5A94C34C" w:rsidR="00D10953" w:rsidRPr="00736B70" w:rsidRDefault="00D10953" w:rsidP="00D60BF7">
      <w:pPr>
        <w:spacing w:after="0"/>
        <w:rPr>
          <w:color w:val="000000" w:themeColor="text1"/>
          <w:sz w:val="24"/>
          <w:szCs w:val="24"/>
        </w:rPr>
      </w:pPr>
    </w:p>
    <w:p w14:paraId="7648FB8D" w14:textId="77777777" w:rsidR="00D10953" w:rsidRDefault="00D10953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help our staff learn more about autism</w:t>
      </w:r>
    </w:p>
    <w:p w14:paraId="3CC779C4" w14:textId="18150FCE" w:rsidR="00D10953" w:rsidRDefault="00D10953" w:rsidP="00736B70">
      <w:pPr>
        <w:spacing w:after="0"/>
        <w:ind w:left="709" w:hanging="283"/>
        <w:rPr>
          <w:color w:val="000000" w:themeColor="text1"/>
          <w:sz w:val="26"/>
          <w:szCs w:val="26"/>
        </w:rPr>
      </w:pPr>
    </w:p>
    <w:p w14:paraId="4B972FEA" w14:textId="6AEA91CC" w:rsidR="00D10953" w:rsidRPr="00D60BF7" w:rsidRDefault="00D10953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upport our autistic staff to do well in their job</w:t>
      </w:r>
      <w:r w:rsidR="00E3249B">
        <w:rPr>
          <w:color w:val="000000" w:themeColor="text1"/>
          <w:sz w:val="26"/>
          <w:szCs w:val="26"/>
        </w:rPr>
        <w:t>.</w:t>
      </w:r>
      <w:r w:rsidRPr="00F226B2">
        <w:rPr>
          <w:noProof/>
        </w:rPr>
        <w:t xml:space="preserve"> </w:t>
      </w:r>
    </w:p>
    <w:p w14:paraId="2CE473FB" w14:textId="77777777" w:rsidR="00D60BF7" w:rsidRPr="00736B70" w:rsidRDefault="00D60BF7" w:rsidP="00736B70">
      <w:pPr>
        <w:spacing w:after="0"/>
        <w:rPr>
          <w:color w:val="000000" w:themeColor="text1"/>
          <w:sz w:val="26"/>
          <w:szCs w:val="26"/>
        </w:rPr>
      </w:pPr>
    </w:p>
    <w:p w14:paraId="02160A70" w14:textId="771BE427" w:rsidR="00D60BF7" w:rsidRDefault="00D60BF7" w:rsidP="00736B70">
      <w:pPr>
        <w:spacing w:after="0" w:line="259" w:lineRule="auto"/>
        <w:rPr>
          <w:color w:val="000000" w:themeColor="text1"/>
          <w:sz w:val="26"/>
          <w:szCs w:val="26"/>
        </w:rPr>
      </w:pPr>
    </w:p>
    <w:p w14:paraId="229B29C7" w14:textId="77777777" w:rsidR="00D10953" w:rsidRPr="001C1DCC" w:rsidRDefault="00D10953" w:rsidP="000A7C05">
      <w:pPr>
        <w:pStyle w:val="Heading1"/>
        <w:numPr>
          <w:ilvl w:val="0"/>
          <w:numId w:val="14"/>
        </w:numPr>
      </w:pPr>
      <w:bookmarkStart w:id="23" w:name="_Toc228960872"/>
      <w:r w:rsidRPr="001C1DCC">
        <w:t>Finding and using services</w:t>
      </w:r>
      <w:bookmarkEnd w:id="23"/>
    </w:p>
    <w:p w14:paraId="359E8EE3" w14:textId="2A821828" w:rsidR="00D10953" w:rsidRDefault="00D10953" w:rsidP="00D60BF7">
      <w:pPr>
        <w:spacing w:after="0"/>
        <w:rPr>
          <w:color w:val="000000" w:themeColor="text1"/>
          <w:sz w:val="26"/>
          <w:szCs w:val="26"/>
        </w:rPr>
      </w:pPr>
    </w:p>
    <w:p w14:paraId="1EDC71E9" w14:textId="77777777" w:rsidR="00D10953" w:rsidRDefault="00D10953" w:rsidP="00736B70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 want our services to be easy for a</w:t>
      </w:r>
      <w:r w:rsidRPr="001256AD">
        <w:rPr>
          <w:color w:val="000000" w:themeColor="text1"/>
          <w:sz w:val="26"/>
          <w:szCs w:val="26"/>
        </w:rPr>
        <w:t>utistic people to find and use.</w:t>
      </w:r>
    </w:p>
    <w:p w14:paraId="23188C36" w14:textId="77777777" w:rsidR="00D10953" w:rsidRDefault="00D10953" w:rsidP="00736B70">
      <w:pPr>
        <w:spacing w:after="0"/>
        <w:rPr>
          <w:color w:val="000000" w:themeColor="text1"/>
          <w:sz w:val="26"/>
          <w:szCs w:val="26"/>
        </w:rPr>
      </w:pPr>
    </w:p>
    <w:p w14:paraId="7FC7BEEB" w14:textId="001AD6B8" w:rsidR="00D10953" w:rsidRDefault="00D10953" w:rsidP="00736B70">
      <w:pPr>
        <w:tabs>
          <w:tab w:val="left" w:pos="3828"/>
        </w:tabs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is includes making it easier for people to make a complaint to Ombudsman SA about state or local government. </w:t>
      </w:r>
    </w:p>
    <w:p w14:paraId="78572300" w14:textId="77777777" w:rsidR="00D60BF7" w:rsidRDefault="00D60BF7" w:rsidP="00736B70">
      <w:pPr>
        <w:tabs>
          <w:tab w:val="left" w:pos="3828"/>
        </w:tabs>
        <w:spacing w:after="0"/>
        <w:rPr>
          <w:color w:val="000000" w:themeColor="text1"/>
          <w:sz w:val="26"/>
          <w:szCs w:val="26"/>
        </w:rPr>
      </w:pPr>
    </w:p>
    <w:p w14:paraId="0984F202" w14:textId="589E1D3D" w:rsidR="00245BC8" w:rsidRDefault="00245BC8" w:rsidP="00D60BF7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Ombudsman SA helps people with </w:t>
      </w:r>
      <w:r w:rsidR="00DD6034">
        <w:rPr>
          <w:color w:val="000000" w:themeColor="text1"/>
          <w:sz w:val="26"/>
          <w:szCs w:val="26"/>
        </w:rPr>
        <w:t xml:space="preserve">complaints about the government and local councils in South Australia. </w:t>
      </w:r>
    </w:p>
    <w:p w14:paraId="3A8548ED" w14:textId="77777777" w:rsidR="00D60BF7" w:rsidRDefault="00D60BF7" w:rsidP="00D60BF7">
      <w:pPr>
        <w:spacing w:after="0"/>
        <w:rPr>
          <w:color w:val="000000" w:themeColor="text1"/>
          <w:sz w:val="26"/>
          <w:szCs w:val="26"/>
        </w:rPr>
      </w:pPr>
    </w:p>
    <w:p w14:paraId="31548AB5" w14:textId="77777777" w:rsidR="00D10953" w:rsidRPr="001C1DCC" w:rsidRDefault="00D10953" w:rsidP="000A7C05">
      <w:pPr>
        <w:pStyle w:val="Heading1"/>
        <w:numPr>
          <w:ilvl w:val="0"/>
          <w:numId w:val="14"/>
        </w:numPr>
      </w:pPr>
      <w:bookmarkStart w:id="24" w:name="_Toc228960873"/>
      <w:r w:rsidRPr="001C1DCC">
        <w:t>Taking part in the community</w:t>
      </w:r>
      <w:bookmarkEnd w:id="24"/>
    </w:p>
    <w:p w14:paraId="135A17ED" w14:textId="38DE0D5A" w:rsidR="00D10953" w:rsidRDefault="00D10953" w:rsidP="00D60BF7">
      <w:pPr>
        <w:rPr>
          <w:color w:val="000000" w:themeColor="text1"/>
          <w:sz w:val="26"/>
          <w:szCs w:val="26"/>
        </w:rPr>
      </w:pPr>
    </w:p>
    <w:p w14:paraId="02548E3B" w14:textId="221DF4BE" w:rsidR="00D10953" w:rsidRPr="00B51302" w:rsidRDefault="00D10953" w:rsidP="00D60BF7">
      <w:pPr>
        <w:tabs>
          <w:tab w:val="left" w:pos="3828"/>
        </w:tabs>
        <w:spacing w:after="0"/>
        <w:rPr>
          <w:color w:val="000000" w:themeColor="text1"/>
          <w:sz w:val="26"/>
          <w:szCs w:val="26"/>
        </w:rPr>
      </w:pPr>
      <w:r w:rsidRPr="00B51302">
        <w:rPr>
          <w:color w:val="000000" w:themeColor="text1"/>
          <w:sz w:val="26"/>
          <w:szCs w:val="26"/>
        </w:rPr>
        <w:t xml:space="preserve">We want </w:t>
      </w:r>
      <w:r>
        <w:rPr>
          <w:color w:val="000000" w:themeColor="text1"/>
          <w:sz w:val="26"/>
          <w:szCs w:val="26"/>
        </w:rPr>
        <w:t>the events that we organise to work well for autistic people</w:t>
      </w:r>
      <w:r w:rsidR="00307788">
        <w:rPr>
          <w:color w:val="000000" w:themeColor="text1"/>
          <w:sz w:val="26"/>
          <w:szCs w:val="26"/>
        </w:rPr>
        <w:t xml:space="preserve"> and feel safe for them to go to.</w:t>
      </w:r>
    </w:p>
    <w:p w14:paraId="753A9122" w14:textId="77777777" w:rsidR="00D10953" w:rsidRDefault="00D10953" w:rsidP="00736B70">
      <w:pPr>
        <w:spacing w:after="0"/>
        <w:rPr>
          <w:rFonts w:eastAsia="Times New Roman"/>
          <w:b/>
          <w:bCs/>
          <w:color w:val="57257D"/>
          <w:spacing w:val="-10"/>
          <w:sz w:val="32"/>
          <w:szCs w:val="32"/>
          <w:lang w:eastAsia="en-AU"/>
        </w:rPr>
      </w:pPr>
    </w:p>
    <w:p w14:paraId="54C5C951" w14:textId="77777777" w:rsidR="00736B70" w:rsidRDefault="00736B70" w:rsidP="00736B70">
      <w:pPr>
        <w:spacing w:after="0"/>
        <w:rPr>
          <w:rFonts w:eastAsia="Times New Roman"/>
          <w:b/>
          <w:bCs/>
          <w:color w:val="57257D"/>
          <w:spacing w:val="-10"/>
          <w:sz w:val="32"/>
          <w:szCs w:val="32"/>
          <w:lang w:eastAsia="en-AU"/>
        </w:rPr>
      </w:pPr>
    </w:p>
    <w:p w14:paraId="74B2E2DB" w14:textId="77777777" w:rsidR="00D10953" w:rsidRPr="001C1DCC" w:rsidRDefault="00D10953" w:rsidP="000A7C05">
      <w:pPr>
        <w:pStyle w:val="Heading1"/>
        <w:numPr>
          <w:ilvl w:val="0"/>
          <w:numId w:val="14"/>
        </w:numPr>
      </w:pPr>
      <w:bookmarkStart w:id="25" w:name="_Toc228960874"/>
      <w:r w:rsidRPr="001C1DCC">
        <w:t>The justice system</w:t>
      </w:r>
      <w:bookmarkEnd w:id="25"/>
      <w:r w:rsidRPr="001C1DCC">
        <w:t xml:space="preserve"> </w:t>
      </w:r>
    </w:p>
    <w:p w14:paraId="358E0504" w14:textId="77777777" w:rsidR="00C522E0" w:rsidRPr="000D307E" w:rsidRDefault="00C522E0" w:rsidP="00D10953">
      <w:pPr>
        <w:ind w:left="3686"/>
        <w:rPr>
          <w:color w:val="000000" w:themeColor="text1"/>
          <w:sz w:val="18"/>
          <w:szCs w:val="18"/>
        </w:rPr>
      </w:pPr>
    </w:p>
    <w:p w14:paraId="13BB70B3" w14:textId="77777777" w:rsidR="00D10953" w:rsidRDefault="00D10953" w:rsidP="00D60BF7">
      <w:pPr>
        <w:spacing w:after="0"/>
        <w:rPr>
          <w:color w:val="000000" w:themeColor="text1"/>
          <w:sz w:val="26"/>
          <w:szCs w:val="26"/>
        </w:rPr>
      </w:pPr>
      <w:r w:rsidRPr="00034E7C">
        <w:rPr>
          <w:color w:val="000000" w:themeColor="text1"/>
          <w:sz w:val="26"/>
          <w:szCs w:val="26"/>
        </w:rPr>
        <w:t xml:space="preserve">We want to make sure the </w:t>
      </w:r>
      <w:r w:rsidRPr="000D307E">
        <w:rPr>
          <w:b/>
          <w:bCs/>
          <w:color w:val="000000" w:themeColor="text1"/>
          <w:sz w:val="26"/>
          <w:szCs w:val="26"/>
        </w:rPr>
        <w:t xml:space="preserve">justice system </w:t>
      </w:r>
      <w:r w:rsidRPr="00034E7C">
        <w:rPr>
          <w:color w:val="000000" w:themeColor="text1"/>
          <w:sz w:val="26"/>
          <w:szCs w:val="26"/>
        </w:rPr>
        <w:t xml:space="preserve">is fair for </w:t>
      </w:r>
      <w:r>
        <w:rPr>
          <w:color w:val="000000" w:themeColor="text1"/>
          <w:sz w:val="26"/>
          <w:szCs w:val="26"/>
        </w:rPr>
        <w:t>a</w:t>
      </w:r>
      <w:r w:rsidRPr="00034E7C">
        <w:rPr>
          <w:color w:val="000000" w:themeColor="text1"/>
          <w:sz w:val="26"/>
          <w:szCs w:val="26"/>
        </w:rPr>
        <w:t>utistic people.</w:t>
      </w:r>
    </w:p>
    <w:p w14:paraId="495140F8" w14:textId="77777777" w:rsidR="00D10953" w:rsidRDefault="00D10953" w:rsidP="00D60BF7">
      <w:pPr>
        <w:spacing w:after="0"/>
        <w:rPr>
          <w:color w:val="000000" w:themeColor="text1"/>
          <w:sz w:val="26"/>
          <w:szCs w:val="26"/>
        </w:rPr>
      </w:pPr>
    </w:p>
    <w:p w14:paraId="4D365517" w14:textId="22908D2A" w:rsidR="00D10953" w:rsidRPr="000D5CBA" w:rsidRDefault="00D10953" w:rsidP="00D60BF7">
      <w:pPr>
        <w:spacing w:after="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</w:t>
      </w:r>
      <w:r w:rsidRPr="004250D3">
        <w:rPr>
          <w:color w:val="000000" w:themeColor="text1"/>
          <w:sz w:val="26"/>
          <w:szCs w:val="26"/>
        </w:rPr>
        <w:t xml:space="preserve"> will</w:t>
      </w:r>
      <w:r>
        <w:rPr>
          <w:color w:val="000000" w:themeColor="text1"/>
          <w:sz w:val="26"/>
          <w:szCs w:val="26"/>
        </w:rPr>
        <w:t xml:space="preserve"> support autistic people when they need to go to </w:t>
      </w:r>
      <w:r w:rsidR="00ED7D95">
        <w:rPr>
          <w:color w:val="000000" w:themeColor="text1"/>
          <w:sz w:val="26"/>
          <w:szCs w:val="26"/>
        </w:rPr>
        <w:t xml:space="preserve">the criminal </w:t>
      </w:r>
      <w:r>
        <w:rPr>
          <w:color w:val="000000" w:themeColor="text1"/>
          <w:sz w:val="26"/>
          <w:szCs w:val="26"/>
        </w:rPr>
        <w:t>court by:</w:t>
      </w:r>
    </w:p>
    <w:p w14:paraId="386B3BE2" w14:textId="77777777" w:rsidR="00D10953" w:rsidRDefault="00D10953" w:rsidP="00D60BF7">
      <w:pPr>
        <w:spacing w:after="0"/>
        <w:rPr>
          <w:color w:val="000000" w:themeColor="text1"/>
          <w:sz w:val="26"/>
          <w:szCs w:val="26"/>
        </w:rPr>
      </w:pPr>
    </w:p>
    <w:p w14:paraId="04E50F7E" w14:textId="77777777" w:rsidR="00D10953" w:rsidRDefault="00D10953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 w:rsidRPr="000D5CBA">
        <w:rPr>
          <w:color w:val="000000" w:themeColor="text1"/>
          <w:sz w:val="26"/>
          <w:szCs w:val="26"/>
        </w:rPr>
        <w:t>develop</w:t>
      </w:r>
      <w:r>
        <w:rPr>
          <w:color w:val="000000" w:themeColor="text1"/>
          <w:sz w:val="26"/>
          <w:szCs w:val="26"/>
        </w:rPr>
        <w:t>ing</w:t>
      </w:r>
      <w:r w:rsidRPr="000D5CBA">
        <w:rPr>
          <w:color w:val="000000" w:themeColor="text1"/>
          <w:sz w:val="26"/>
          <w:szCs w:val="26"/>
        </w:rPr>
        <w:t xml:space="preserve"> resources </w:t>
      </w:r>
      <w:r>
        <w:rPr>
          <w:color w:val="000000" w:themeColor="text1"/>
          <w:sz w:val="26"/>
          <w:szCs w:val="26"/>
        </w:rPr>
        <w:t>to explain</w:t>
      </w:r>
      <w:r w:rsidRPr="000D5CBA">
        <w:rPr>
          <w:color w:val="000000" w:themeColor="text1"/>
          <w:sz w:val="26"/>
          <w:szCs w:val="26"/>
        </w:rPr>
        <w:t xml:space="preserve"> what they can do and </w:t>
      </w:r>
      <w:r>
        <w:rPr>
          <w:color w:val="000000" w:themeColor="text1"/>
          <w:sz w:val="26"/>
          <w:szCs w:val="26"/>
        </w:rPr>
        <w:t>must</w:t>
      </w:r>
      <w:r w:rsidRPr="00E545F0">
        <w:rPr>
          <w:color w:val="000000" w:themeColor="text1"/>
          <w:sz w:val="26"/>
          <w:szCs w:val="26"/>
        </w:rPr>
        <w:t xml:space="preserve"> </w:t>
      </w:r>
      <w:r w:rsidRPr="000D5CBA">
        <w:rPr>
          <w:color w:val="000000" w:themeColor="text1"/>
          <w:sz w:val="26"/>
          <w:szCs w:val="26"/>
        </w:rPr>
        <w:t xml:space="preserve">not do when </w:t>
      </w:r>
      <w:r>
        <w:rPr>
          <w:color w:val="000000" w:themeColor="text1"/>
          <w:sz w:val="26"/>
          <w:szCs w:val="26"/>
        </w:rPr>
        <w:t xml:space="preserve">they are in </w:t>
      </w:r>
      <w:r w:rsidRPr="000D5CBA">
        <w:rPr>
          <w:color w:val="000000" w:themeColor="text1"/>
          <w:sz w:val="26"/>
          <w:szCs w:val="26"/>
        </w:rPr>
        <w:t>court</w:t>
      </w:r>
    </w:p>
    <w:p w14:paraId="51E03067" w14:textId="1E843E1B" w:rsidR="00D10953" w:rsidRDefault="00D10953" w:rsidP="00736B70">
      <w:pPr>
        <w:pStyle w:val="ListParagraph"/>
        <w:spacing w:after="0" w:line="259" w:lineRule="auto"/>
        <w:ind w:left="709" w:hanging="283"/>
        <w:rPr>
          <w:color w:val="000000" w:themeColor="text1"/>
          <w:sz w:val="26"/>
          <w:szCs w:val="26"/>
        </w:rPr>
      </w:pPr>
    </w:p>
    <w:p w14:paraId="20ADB570" w14:textId="606FE253" w:rsidR="00D10953" w:rsidRDefault="00D10953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</w:t>
      </w:r>
      <w:r w:rsidRPr="00C35932">
        <w:rPr>
          <w:color w:val="000000" w:themeColor="text1"/>
          <w:sz w:val="26"/>
          <w:szCs w:val="26"/>
        </w:rPr>
        <w:t>rrang</w:t>
      </w:r>
      <w:r>
        <w:rPr>
          <w:color w:val="000000" w:themeColor="text1"/>
          <w:sz w:val="26"/>
          <w:szCs w:val="26"/>
        </w:rPr>
        <w:t>ing</w:t>
      </w:r>
      <w:r w:rsidRPr="00C35932">
        <w:rPr>
          <w:color w:val="000000" w:themeColor="text1"/>
          <w:sz w:val="26"/>
          <w:szCs w:val="26"/>
        </w:rPr>
        <w:t xml:space="preserve"> for </w:t>
      </w:r>
      <w:r w:rsidR="003F78F9">
        <w:rPr>
          <w:color w:val="000000" w:themeColor="text1"/>
          <w:sz w:val="26"/>
          <w:szCs w:val="26"/>
        </w:rPr>
        <w:t>the court support dog to attend</w:t>
      </w:r>
      <w:r w:rsidRPr="00C35932">
        <w:rPr>
          <w:color w:val="000000" w:themeColor="text1"/>
          <w:sz w:val="26"/>
          <w:szCs w:val="26"/>
        </w:rPr>
        <w:t xml:space="preserve"> court</w:t>
      </w:r>
      <w:r w:rsidR="003F78F9">
        <w:rPr>
          <w:color w:val="000000" w:themeColor="text1"/>
          <w:sz w:val="26"/>
          <w:szCs w:val="26"/>
        </w:rPr>
        <w:t xml:space="preserve"> with them</w:t>
      </w:r>
      <w:r w:rsidRPr="00C35932">
        <w:rPr>
          <w:color w:val="000000" w:themeColor="text1"/>
          <w:sz w:val="26"/>
          <w:szCs w:val="26"/>
        </w:rPr>
        <w:t>, where possible</w:t>
      </w:r>
    </w:p>
    <w:p w14:paraId="5AE733C3" w14:textId="77777777" w:rsidR="00D10953" w:rsidRDefault="00D10953" w:rsidP="00736B70">
      <w:pPr>
        <w:spacing w:after="0"/>
        <w:ind w:left="709" w:hanging="283"/>
        <w:rPr>
          <w:color w:val="000000" w:themeColor="text1"/>
          <w:sz w:val="26"/>
          <w:szCs w:val="26"/>
        </w:rPr>
      </w:pPr>
    </w:p>
    <w:p w14:paraId="72B99AE0" w14:textId="3F4A8137" w:rsidR="00D10953" w:rsidRDefault="00D10953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making sure there are people who can </w:t>
      </w:r>
      <w:r w:rsidR="009C0B23">
        <w:rPr>
          <w:color w:val="000000" w:themeColor="text1"/>
          <w:sz w:val="26"/>
          <w:szCs w:val="26"/>
        </w:rPr>
        <w:t xml:space="preserve">make sure autistic people have </w:t>
      </w:r>
      <w:r>
        <w:rPr>
          <w:color w:val="000000" w:themeColor="text1"/>
          <w:sz w:val="26"/>
          <w:szCs w:val="26"/>
        </w:rPr>
        <w:t xml:space="preserve">communication support, if needed </w:t>
      </w:r>
    </w:p>
    <w:p w14:paraId="0F4BD201" w14:textId="476F4430" w:rsidR="00D10953" w:rsidRDefault="00D10953" w:rsidP="00736B70">
      <w:pPr>
        <w:spacing w:after="0" w:line="259" w:lineRule="auto"/>
        <w:ind w:left="709" w:hanging="283"/>
        <w:rPr>
          <w:color w:val="000000" w:themeColor="text1"/>
          <w:sz w:val="26"/>
          <w:szCs w:val="26"/>
        </w:rPr>
      </w:pPr>
    </w:p>
    <w:p w14:paraId="1BCAD885" w14:textId="2AC22716" w:rsidR="003F06FB" w:rsidRPr="00C522E0" w:rsidRDefault="00D10953" w:rsidP="00736B70">
      <w:pPr>
        <w:pStyle w:val="ListParagraph"/>
        <w:numPr>
          <w:ilvl w:val="0"/>
          <w:numId w:val="1"/>
        </w:numPr>
        <w:spacing w:after="0"/>
        <w:ind w:left="709" w:hanging="283"/>
        <w:rPr>
          <w:color w:val="auto"/>
          <w:sz w:val="26"/>
          <w:szCs w:val="26"/>
        </w:rPr>
      </w:pPr>
      <w:r w:rsidRPr="00C522E0">
        <w:rPr>
          <w:color w:val="000000" w:themeColor="text1"/>
          <w:sz w:val="26"/>
          <w:szCs w:val="26"/>
        </w:rPr>
        <w:t>letting an autistic person who has experienced a serious crime tell the court about the crime in a</w:t>
      </w:r>
      <w:r w:rsidR="009C0B23">
        <w:rPr>
          <w:color w:val="000000" w:themeColor="text1"/>
          <w:sz w:val="26"/>
          <w:szCs w:val="26"/>
        </w:rPr>
        <w:t xml:space="preserve"> way that feels safer and better for them. </w:t>
      </w:r>
    </w:p>
    <w:sectPr w:rsidR="003F06FB" w:rsidRPr="00C522E0" w:rsidSect="00C522E0">
      <w:headerReference w:type="even" r:id="rId8"/>
      <w:footerReference w:type="default" r:id="rId9"/>
      <w:footerReference w:type="first" r:id="rId10"/>
      <w:pgSz w:w="11906" w:h="16838"/>
      <w:pgMar w:top="1440" w:right="1440" w:bottom="1247" w:left="1440" w:header="709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931A" w14:textId="77777777" w:rsidR="007D6145" w:rsidRDefault="007D6145" w:rsidP="00C75C71">
      <w:r>
        <w:separator/>
      </w:r>
    </w:p>
  </w:endnote>
  <w:endnote w:type="continuationSeparator" w:id="0">
    <w:p w14:paraId="33FD15F0" w14:textId="77777777" w:rsidR="007D6145" w:rsidRDefault="007D6145" w:rsidP="00C7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1893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CE39C3" w14:textId="5EF13F8A" w:rsidR="00682385" w:rsidRDefault="006633BF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81F7CBA" wp14:editId="0D739F86">
                  <wp:simplePos x="0" y="0"/>
                  <wp:positionH relativeFrom="column">
                    <wp:posOffset>4933950</wp:posOffset>
                  </wp:positionH>
                  <wp:positionV relativeFrom="page">
                    <wp:posOffset>8541385</wp:posOffset>
                  </wp:positionV>
                  <wp:extent cx="3199765" cy="4003699"/>
                  <wp:effectExtent l="0" t="0" r="0" b="0"/>
                  <wp:wrapNone/>
                  <wp:docPr id="144639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40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385" w:rsidRPr="006633BF">
              <w:rPr>
                <w:color w:val="1D1A3D"/>
              </w:rPr>
              <w:t xml:space="preserve">Page </w:t>
            </w:r>
            <w:r w:rsidR="00682385" w:rsidRPr="006633BF">
              <w:rPr>
                <w:b/>
                <w:bCs/>
                <w:color w:val="1D1A3D"/>
              </w:rPr>
              <w:fldChar w:fldCharType="begin"/>
            </w:r>
            <w:r w:rsidR="00682385" w:rsidRPr="006633BF">
              <w:rPr>
                <w:b/>
                <w:bCs/>
                <w:color w:val="1D1A3D"/>
              </w:rPr>
              <w:instrText xml:space="preserve"> PAGE </w:instrText>
            </w:r>
            <w:r w:rsidR="00682385" w:rsidRPr="006633BF">
              <w:rPr>
                <w:b/>
                <w:bCs/>
                <w:color w:val="1D1A3D"/>
              </w:rPr>
              <w:fldChar w:fldCharType="separate"/>
            </w:r>
            <w:r w:rsidR="00682385" w:rsidRPr="006633BF">
              <w:rPr>
                <w:b/>
                <w:bCs/>
                <w:noProof/>
                <w:color w:val="1D1A3D"/>
              </w:rPr>
              <w:t>2</w:t>
            </w:r>
            <w:r w:rsidR="00682385" w:rsidRPr="006633BF">
              <w:rPr>
                <w:b/>
                <w:bCs/>
                <w:color w:val="1D1A3D"/>
              </w:rPr>
              <w:fldChar w:fldCharType="end"/>
            </w:r>
            <w:r w:rsidR="00682385" w:rsidRPr="006633BF">
              <w:rPr>
                <w:color w:val="1D1A3D"/>
              </w:rPr>
              <w:t xml:space="preserve"> of </w:t>
            </w:r>
            <w:r w:rsidR="00682385" w:rsidRPr="006633BF">
              <w:rPr>
                <w:b/>
                <w:bCs/>
                <w:color w:val="1D1A3D"/>
              </w:rPr>
              <w:fldChar w:fldCharType="begin"/>
            </w:r>
            <w:r w:rsidR="00682385" w:rsidRPr="006633BF">
              <w:rPr>
                <w:b/>
                <w:bCs/>
                <w:color w:val="1D1A3D"/>
              </w:rPr>
              <w:instrText xml:space="preserve"> NUMPAGES  </w:instrText>
            </w:r>
            <w:r w:rsidR="00682385" w:rsidRPr="006633BF">
              <w:rPr>
                <w:b/>
                <w:bCs/>
                <w:color w:val="1D1A3D"/>
              </w:rPr>
              <w:fldChar w:fldCharType="separate"/>
            </w:r>
            <w:r w:rsidR="00682385" w:rsidRPr="006633BF">
              <w:rPr>
                <w:b/>
                <w:bCs/>
                <w:noProof/>
                <w:color w:val="1D1A3D"/>
              </w:rPr>
              <w:t>2</w:t>
            </w:r>
            <w:r w:rsidR="00682385" w:rsidRPr="006633BF">
              <w:rPr>
                <w:b/>
                <w:bCs/>
                <w:color w:val="1D1A3D"/>
              </w:rPr>
              <w:fldChar w:fldCharType="end"/>
            </w:r>
          </w:p>
        </w:sdtContent>
      </w:sdt>
    </w:sdtContent>
  </w:sdt>
  <w:p w14:paraId="50FC9DA8" w14:textId="77777777" w:rsidR="00C75C71" w:rsidRPr="00C75C71" w:rsidRDefault="00C75C71" w:rsidP="00C7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A88" w14:textId="05213ECB" w:rsidR="00BC1C93" w:rsidRPr="00BC1C93" w:rsidRDefault="00BC1C93" w:rsidP="00A0528C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1AB231C8" w14:textId="77777777" w:rsidR="00BC1C93" w:rsidRDefault="00BC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115B" w14:textId="77777777" w:rsidR="007D6145" w:rsidRDefault="007D6145" w:rsidP="00C75C71">
      <w:r>
        <w:separator/>
      </w:r>
    </w:p>
  </w:footnote>
  <w:footnote w:type="continuationSeparator" w:id="0">
    <w:p w14:paraId="6D724BD3" w14:textId="77777777" w:rsidR="007D6145" w:rsidRDefault="007D6145" w:rsidP="00C7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0EDE" w14:textId="000E3F50" w:rsidR="00CE714B" w:rsidRDefault="00CE714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9F8C0C" wp14:editId="1C7302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8C17C" w14:textId="19736F91" w:rsidR="00CE714B" w:rsidRPr="00CE714B" w:rsidRDefault="00CE714B">
                          <w:pPr>
                            <w:rPr>
                              <w:rFonts w:eastAsia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CE714B">
                            <w:rPr>
                              <w:rFonts w:eastAsia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F8C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088C17C" w14:textId="19736F91" w:rsidR="00CE714B" w:rsidRPr="00CE714B" w:rsidRDefault="00CE714B">
                    <w:pPr>
                      <w:rPr>
                        <w:rFonts w:eastAsia="Arial"/>
                        <w:color w:val="A80000"/>
                        <w:sz w:val="24"/>
                        <w:szCs w:val="24"/>
                      </w:rPr>
                    </w:pPr>
                    <w:r w:rsidRPr="00CE714B">
                      <w:rPr>
                        <w:rFonts w:eastAsia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F273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0D7"/>
    <w:multiLevelType w:val="hybridMultilevel"/>
    <w:tmpl w:val="2CDA2A92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28E21F9"/>
    <w:multiLevelType w:val="hybridMultilevel"/>
    <w:tmpl w:val="CFFA65EE"/>
    <w:lvl w:ilvl="0" w:tplc="1CC29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63ED"/>
    <w:multiLevelType w:val="hybridMultilevel"/>
    <w:tmpl w:val="7366AA36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6823E10"/>
    <w:multiLevelType w:val="hybridMultilevel"/>
    <w:tmpl w:val="4E5EEA1C"/>
    <w:lvl w:ilvl="0" w:tplc="87AE8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15E"/>
    <w:multiLevelType w:val="hybridMultilevel"/>
    <w:tmpl w:val="CC14B270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BDAFE68">
      <w:numFmt w:val="bullet"/>
      <w:lvlText w:val="•"/>
      <w:lvlJc w:val="left"/>
      <w:pPr>
        <w:ind w:left="5126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08856DF"/>
    <w:multiLevelType w:val="hybridMultilevel"/>
    <w:tmpl w:val="56E4037E"/>
    <w:lvl w:ilvl="0" w:tplc="FA3EAB2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766" w:hanging="360"/>
      </w:pPr>
    </w:lvl>
    <w:lvl w:ilvl="2" w:tplc="0C09001B" w:tentative="1">
      <w:start w:val="1"/>
      <w:numFmt w:val="lowerRoman"/>
      <w:lvlText w:val="%3."/>
      <w:lvlJc w:val="right"/>
      <w:pPr>
        <w:ind w:left="5486" w:hanging="180"/>
      </w:pPr>
    </w:lvl>
    <w:lvl w:ilvl="3" w:tplc="0C09000F" w:tentative="1">
      <w:start w:val="1"/>
      <w:numFmt w:val="decimal"/>
      <w:lvlText w:val="%4."/>
      <w:lvlJc w:val="left"/>
      <w:pPr>
        <w:ind w:left="6206" w:hanging="360"/>
      </w:pPr>
    </w:lvl>
    <w:lvl w:ilvl="4" w:tplc="0C090019" w:tentative="1">
      <w:start w:val="1"/>
      <w:numFmt w:val="lowerLetter"/>
      <w:lvlText w:val="%5."/>
      <w:lvlJc w:val="left"/>
      <w:pPr>
        <w:ind w:left="6926" w:hanging="360"/>
      </w:pPr>
    </w:lvl>
    <w:lvl w:ilvl="5" w:tplc="0C09001B" w:tentative="1">
      <w:start w:val="1"/>
      <w:numFmt w:val="lowerRoman"/>
      <w:lvlText w:val="%6."/>
      <w:lvlJc w:val="right"/>
      <w:pPr>
        <w:ind w:left="7646" w:hanging="180"/>
      </w:pPr>
    </w:lvl>
    <w:lvl w:ilvl="6" w:tplc="0C09000F" w:tentative="1">
      <w:start w:val="1"/>
      <w:numFmt w:val="decimal"/>
      <w:lvlText w:val="%7."/>
      <w:lvlJc w:val="left"/>
      <w:pPr>
        <w:ind w:left="8366" w:hanging="360"/>
      </w:pPr>
    </w:lvl>
    <w:lvl w:ilvl="7" w:tplc="0C090019" w:tentative="1">
      <w:start w:val="1"/>
      <w:numFmt w:val="lowerLetter"/>
      <w:lvlText w:val="%8."/>
      <w:lvlJc w:val="left"/>
      <w:pPr>
        <w:ind w:left="9086" w:hanging="360"/>
      </w:pPr>
    </w:lvl>
    <w:lvl w:ilvl="8" w:tplc="0C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4D270A48"/>
    <w:multiLevelType w:val="hybridMultilevel"/>
    <w:tmpl w:val="03E2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3C40"/>
    <w:multiLevelType w:val="hybridMultilevel"/>
    <w:tmpl w:val="E154D5BC"/>
    <w:lvl w:ilvl="0" w:tplc="9CFC0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396"/>
    <w:multiLevelType w:val="hybridMultilevel"/>
    <w:tmpl w:val="74763E6A"/>
    <w:lvl w:ilvl="0" w:tplc="0C09000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</w:abstractNum>
  <w:abstractNum w:abstractNumId="10" w15:restartNumberingAfterBreak="0">
    <w:nsid w:val="54E930F2"/>
    <w:multiLevelType w:val="hybridMultilevel"/>
    <w:tmpl w:val="C6AA0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24FA"/>
    <w:multiLevelType w:val="hybridMultilevel"/>
    <w:tmpl w:val="D9867BF0"/>
    <w:lvl w:ilvl="0" w:tplc="0C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7D515879"/>
    <w:multiLevelType w:val="hybridMultilevel"/>
    <w:tmpl w:val="B52869BE"/>
    <w:lvl w:ilvl="0" w:tplc="0C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3" w15:restartNumberingAfterBreak="0">
    <w:nsid w:val="7F7D2AC2"/>
    <w:multiLevelType w:val="hybridMultilevel"/>
    <w:tmpl w:val="032E44CC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81532524">
    <w:abstractNumId w:val="11"/>
  </w:num>
  <w:num w:numId="2" w16cid:durableId="894589069">
    <w:abstractNumId w:val="10"/>
  </w:num>
  <w:num w:numId="3" w16cid:durableId="1946617037">
    <w:abstractNumId w:val="7"/>
  </w:num>
  <w:num w:numId="4" w16cid:durableId="295260231">
    <w:abstractNumId w:val="13"/>
  </w:num>
  <w:num w:numId="5" w16cid:durableId="445580343">
    <w:abstractNumId w:val="9"/>
  </w:num>
  <w:num w:numId="6" w16cid:durableId="963197568">
    <w:abstractNumId w:val="6"/>
  </w:num>
  <w:num w:numId="7" w16cid:durableId="51931902">
    <w:abstractNumId w:val="8"/>
  </w:num>
  <w:num w:numId="8" w16cid:durableId="393042889">
    <w:abstractNumId w:val="0"/>
  </w:num>
  <w:num w:numId="9" w16cid:durableId="1715546635">
    <w:abstractNumId w:val="5"/>
  </w:num>
  <w:num w:numId="10" w16cid:durableId="686566656">
    <w:abstractNumId w:val="3"/>
  </w:num>
  <w:num w:numId="11" w16cid:durableId="1591239009">
    <w:abstractNumId w:val="2"/>
  </w:num>
  <w:num w:numId="12" w16cid:durableId="1523081899">
    <w:abstractNumId w:val="12"/>
  </w:num>
  <w:num w:numId="13" w16cid:durableId="1829975393">
    <w:abstractNumId w:val="1"/>
  </w:num>
  <w:num w:numId="14" w16cid:durableId="10534265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71"/>
    <w:rsid w:val="00001C28"/>
    <w:rsid w:val="00006120"/>
    <w:rsid w:val="00010796"/>
    <w:rsid w:val="00010F67"/>
    <w:rsid w:val="00012923"/>
    <w:rsid w:val="00013CD0"/>
    <w:rsid w:val="00017E78"/>
    <w:rsid w:val="00025650"/>
    <w:rsid w:val="00030265"/>
    <w:rsid w:val="00031928"/>
    <w:rsid w:val="00031D71"/>
    <w:rsid w:val="0003343D"/>
    <w:rsid w:val="00033611"/>
    <w:rsid w:val="0003648A"/>
    <w:rsid w:val="00040813"/>
    <w:rsid w:val="00040FED"/>
    <w:rsid w:val="000415F5"/>
    <w:rsid w:val="00041CF0"/>
    <w:rsid w:val="00050E81"/>
    <w:rsid w:val="000653F0"/>
    <w:rsid w:val="000731D1"/>
    <w:rsid w:val="000742F6"/>
    <w:rsid w:val="00074F1C"/>
    <w:rsid w:val="000756A7"/>
    <w:rsid w:val="00080F5D"/>
    <w:rsid w:val="00081A69"/>
    <w:rsid w:val="00081FD1"/>
    <w:rsid w:val="000843CA"/>
    <w:rsid w:val="000849B5"/>
    <w:rsid w:val="00092A72"/>
    <w:rsid w:val="000931C0"/>
    <w:rsid w:val="00095DDE"/>
    <w:rsid w:val="000A0F0A"/>
    <w:rsid w:val="000A1CEC"/>
    <w:rsid w:val="000A4DDC"/>
    <w:rsid w:val="000A5266"/>
    <w:rsid w:val="000A66F8"/>
    <w:rsid w:val="000A78A2"/>
    <w:rsid w:val="000A7AB5"/>
    <w:rsid w:val="000A7C05"/>
    <w:rsid w:val="000A7C8E"/>
    <w:rsid w:val="000B1A4C"/>
    <w:rsid w:val="000B283F"/>
    <w:rsid w:val="000B35D6"/>
    <w:rsid w:val="000B5DB3"/>
    <w:rsid w:val="000B7D53"/>
    <w:rsid w:val="000C03B9"/>
    <w:rsid w:val="000C114D"/>
    <w:rsid w:val="000D07FD"/>
    <w:rsid w:val="000D1CDD"/>
    <w:rsid w:val="000D1F09"/>
    <w:rsid w:val="000D307E"/>
    <w:rsid w:val="000D5910"/>
    <w:rsid w:val="000E2E70"/>
    <w:rsid w:val="000E577B"/>
    <w:rsid w:val="000F1B9B"/>
    <w:rsid w:val="000F554F"/>
    <w:rsid w:val="000F7283"/>
    <w:rsid w:val="00103F10"/>
    <w:rsid w:val="00104518"/>
    <w:rsid w:val="00104917"/>
    <w:rsid w:val="00105D25"/>
    <w:rsid w:val="001061F9"/>
    <w:rsid w:val="00121B56"/>
    <w:rsid w:val="00123D24"/>
    <w:rsid w:val="001255A2"/>
    <w:rsid w:val="00125C47"/>
    <w:rsid w:val="0012729F"/>
    <w:rsid w:val="0012755C"/>
    <w:rsid w:val="00132910"/>
    <w:rsid w:val="0013525D"/>
    <w:rsid w:val="001366C7"/>
    <w:rsid w:val="00140642"/>
    <w:rsid w:val="00141382"/>
    <w:rsid w:val="00145EC2"/>
    <w:rsid w:val="00147A30"/>
    <w:rsid w:val="00151E19"/>
    <w:rsid w:val="00152A7A"/>
    <w:rsid w:val="00161125"/>
    <w:rsid w:val="00161D69"/>
    <w:rsid w:val="00165369"/>
    <w:rsid w:val="00167990"/>
    <w:rsid w:val="0017181C"/>
    <w:rsid w:val="00174384"/>
    <w:rsid w:val="001805B5"/>
    <w:rsid w:val="00182AC3"/>
    <w:rsid w:val="00183F28"/>
    <w:rsid w:val="001843C1"/>
    <w:rsid w:val="0018555F"/>
    <w:rsid w:val="0019092D"/>
    <w:rsid w:val="00192984"/>
    <w:rsid w:val="001A245C"/>
    <w:rsid w:val="001A41FB"/>
    <w:rsid w:val="001A4D41"/>
    <w:rsid w:val="001A51C5"/>
    <w:rsid w:val="001B0C90"/>
    <w:rsid w:val="001B3F64"/>
    <w:rsid w:val="001C1DCC"/>
    <w:rsid w:val="001C1F96"/>
    <w:rsid w:val="001C47CB"/>
    <w:rsid w:val="001C5551"/>
    <w:rsid w:val="001D059B"/>
    <w:rsid w:val="001D0FF1"/>
    <w:rsid w:val="001D39AC"/>
    <w:rsid w:val="001D42FE"/>
    <w:rsid w:val="001E26B5"/>
    <w:rsid w:val="001E2DDE"/>
    <w:rsid w:val="001E3717"/>
    <w:rsid w:val="001E513B"/>
    <w:rsid w:val="001F0920"/>
    <w:rsid w:val="001F179A"/>
    <w:rsid w:val="001F2069"/>
    <w:rsid w:val="001F5AAC"/>
    <w:rsid w:val="0020744B"/>
    <w:rsid w:val="00207D52"/>
    <w:rsid w:val="0021268F"/>
    <w:rsid w:val="00212827"/>
    <w:rsid w:val="00214A4A"/>
    <w:rsid w:val="002220E5"/>
    <w:rsid w:val="0022343C"/>
    <w:rsid w:val="0022482F"/>
    <w:rsid w:val="00230D01"/>
    <w:rsid w:val="0023319B"/>
    <w:rsid w:val="00235097"/>
    <w:rsid w:val="002371C5"/>
    <w:rsid w:val="00241A46"/>
    <w:rsid w:val="002453B2"/>
    <w:rsid w:val="00245BC8"/>
    <w:rsid w:val="00247ABF"/>
    <w:rsid w:val="00250A84"/>
    <w:rsid w:val="00250DDA"/>
    <w:rsid w:val="00255909"/>
    <w:rsid w:val="00256357"/>
    <w:rsid w:val="00256DDA"/>
    <w:rsid w:val="00265E52"/>
    <w:rsid w:val="00270D59"/>
    <w:rsid w:val="0027161F"/>
    <w:rsid w:val="0027170A"/>
    <w:rsid w:val="00273C93"/>
    <w:rsid w:val="00274AFF"/>
    <w:rsid w:val="00277731"/>
    <w:rsid w:val="002810A3"/>
    <w:rsid w:val="00281E8C"/>
    <w:rsid w:val="002841D4"/>
    <w:rsid w:val="002854C5"/>
    <w:rsid w:val="002860B7"/>
    <w:rsid w:val="00287C25"/>
    <w:rsid w:val="00292C1F"/>
    <w:rsid w:val="00296726"/>
    <w:rsid w:val="002A1B36"/>
    <w:rsid w:val="002A33CD"/>
    <w:rsid w:val="002A7B07"/>
    <w:rsid w:val="002B0147"/>
    <w:rsid w:val="002B410E"/>
    <w:rsid w:val="002B4844"/>
    <w:rsid w:val="002B4C25"/>
    <w:rsid w:val="002B7DA1"/>
    <w:rsid w:val="002C1A3E"/>
    <w:rsid w:val="002C1F16"/>
    <w:rsid w:val="002C3A4E"/>
    <w:rsid w:val="002C51E1"/>
    <w:rsid w:val="002D0EFB"/>
    <w:rsid w:val="002D4D2C"/>
    <w:rsid w:val="002D55E1"/>
    <w:rsid w:val="002E51F8"/>
    <w:rsid w:val="002E674C"/>
    <w:rsid w:val="002F380A"/>
    <w:rsid w:val="00301B8D"/>
    <w:rsid w:val="00302B5A"/>
    <w:rsid w:val="0030447C"/>
    <w:rsid w:val="00307788"/>
    <w:rsid w:val="003113FB"/>
    <w:rsid w:val="0031400B"/>
    <w:rsid w:val="003162EF"/>
    <w:rsid w:val="0032178E"/>
    <w:rsid w:val="00322103"/>
    <w:rsid w:val="00323A69"/>
    <w:rsid w:val="0032608B"/>
    <w:rsid w:val="00326CED"/>
    <w:rsid w:val="00330C36"/>
    <w:rsid w:val="00342202"/>
    <w:rsid w:val="003425D7"/>
    <w:rsid w:val="00342C26"/>
    <w:rsid w:val="00347BF1"/>
    <w:rsid w:val="003528B6"/>
    <w:rsid w:val="003531CA"/>
    <w:rsid w:val="00360136"/>
    <w:rsid w:val="00364BFB"/>
    <w:rsid w:val="00366B25"/>
    <w:rsid w:val="00367B7E"/>
    <w:rsid w:val="00373701"/>
    <w:rsid w:val="003746FB"/>
    <w:rsid w:val="003801FC"/>
    <w:rsid w:val="0038542C"/>
    <w:rsid w:val="00385F88"/>
    <w:rsid w:val="0038608D"/>
    <w:rsid w:val="003874CB"/>
    <w:rsid w:val="003878DB"/>
    <w:rsid w:val="003902DE"/>
    <w:rsid w:val="00395BBE"/>
    <w:rsid w:val="003A78E4"/>
    <w:rsid w:val="003B3949"/>
    <w:rsid w:val="003B46C7"/>
    <w:rsid w:val="003B5DF4"/>
    <w:rsid w:val="003B646C"/>
    <w:rsid w:val="003B6DD8"/>
    <w:rsid w:val="003B7534"/>
    <w:rsid w:val="003C0AF4"/>
    <w:rsid w:val="003C7E2C"/>
    <w:rsid w:val="003D07B5"/>
    <w:rsid w:val="003D2302"/>
    <w:rsid w:val="003D35C7"/>
    <w:rsid w:val="003D3CCB"/>
    <w:rsid w:val="003D4882"/>
    <w:rsid w:val="003D5EFA"/>
    <w:rsid w:val="003D78C2"/>
    <w:rsid w:val="003E0247"/>
    <w:rsid w:val="003E0476"/>
    <w:rsid w:val="003E1025"/>
    <w:rsid w:val="003E12E7"/>
    <w:rsid w:val="003E2EBC"/>
    <w:rsid w:val="003E385E"/>
    <w:rsid w:val="003E71F3"/>
    <w:rsid w:val="003E7B9F"/>
    <w:rsid w:val="003F06FB"/>
    <w:rsid w:val="003F2664"/>
    <w:rsid w:val="003F4E3C"/>
    <w:rsid w:val="003F516F"/>
    <w:rsid w:val="003F78F9"/>
    <w:rsid w:val="004007C6"/>
    <w:rsid w:val="00401020"/>
    <w:rsid w:val="00404F7E"/>
    <w:rsid w:val="00406073"/>
    <w:rsid w:val="00413A14"/>
    <w:rsid w:val="00414C68"/>
    <w:rsid w:val="00415F5B"/>
    <w:rsid w:val="0041626B"/>
    <w:rsid w:val="00422AA1"/>
    <w:rsid w:val="004242CC"/>
    <w:rsid w:val="00425854"/>
    <w:rsid w:val="004351C3"/>
    <w:rsid w:val="004353C4"/>
    <w:rsid w:val="004353E8"/>
    <w:rsid w:val="00435969"/>
    <w:rsid w:val="00435E9F"/>
    <w:rsid w:val="0043735A"/>
    <w:rsid w:val="00441C88"/>
    <w:rsid w:val="004451DB"/>
    <w:rsid w:val="00445E49"/>
    <w:rsid w:val="00447A28"/>
    <w:rsid w:val="00450022"/>
    <w:rsid w:val="0045157F"/>
    <w:rsid w:val="004544A5"/>
    <w:rsid w:val="00456E2B"/>
    <w:rsid w:val="00461AEA"/>
    <w:rsid w:val="00463278"/>
    <w:rsid w:val="00464572"/>
    <w:rsid w:val="00467F97"/>
    <w:rsid w:val="00471E78"/>
    <w:rsid w:val="00471F11"/>
    <w:rsid w:val="00475E60"/>
    <w:rsid w:val="00482379"/>
    <w:rsid w:val="00483049"/>
    <w:rsid w:val="00483A28"/>
    <w:rsid w:val="00492962"/>
    <w:rsid w:val="004938A6"/>
    <w:rsid w:val="00494013"/>
    <w:rsid w:val="004957E9"/>
    <w:rsid w:val="004976B7"/>
    <w:rsid w:val="004A3BE1"/>
    <w:rsid w:val="004A6471"/>
    <w:rsid w:val="004B011D"/>
    <w:rsid w:val="004B04A1"/>
    <w:rsid w:val="004B23ED"/>
    <w:rsid w:val="004B6B79"/>
    <w:rsid w:val="004D387A"/>
    <w:rsid w:val="004D4D3F"/>
    <w:rsid w:val="004D6479"/>
    <w:rsid w:val="004E3B5B"/>
    <w:rsid w:val="004E5CAE"/>
    <w:rsid w:val="004F16F7"/>
    <w:rsid w:val="004F4ED7"/>
    <w:rsid w:val="004F69C8"/>
    <w:rsid w:val="004F7C21"/>
    <w:rsid w:val="00500517"/>
    <w:rsid w:val="0050273D"/>
    <w:rsid w:val="00504CED"/>
    <w:rsid w:val="005052A5"/>
    <w:rsid w:val="005056A2"/>
    <w:rsid w:val="005143C8"/>
    <w:rsid w:val="00514581"/>
    <w:rsid w:val="00520DA0"/>
    <w:rsid w:val="005223DF"/>
    <w:rsid w:val="00524F9B"/>
    <w:rsid w:val="00526AC3"/>
    <w:rsid w:val="00532AA6"/>
    <w:rsid w:val="00534604"/>
    <w:rsid w:val="005351B2"/>
    <w:rsid w:val="00542508"/>
    <w:rsid w:val="00544130"/>
    <w:rsid w:val="00550EC7"/>
    <w:rsid w:val="005520E2"/>
    <w:rsid w:val="005526B2"/>
    <w:rsid w:val="005613F0"/>
    <w:rsid w:val="00561D56"/>
    <w:rsid w:val="005632BB"/>
    <w:rsid w:val="0056453D"/>
    <w:rsid w:val="005667BC"/>
    <w:rsid w:val="005710F1"/>
    <w:rsid w:val="00574157"/>
    <w:rsid w:val="0058371B"/>
    <w:rsid w:val="00583B7F"/>
    <w:rsid w:val="00585585"/>
    <w:rsid w:val="00594A03"/>
    <w:rsid w:val="005A1295"/>
    <w:rsid w:val="005A5CFC"/>
    <w:rsid w:val="005A6962"/>
    <w:rsid w:val="005B3F89"/>
    <w:rsid w:val="005B4018"/>
    <w:rsid w:val="005B4ACD"/>
    <w:rsid w:val="005B5BD9"/>
    <w:rsid w:val="005B5D82"/>
    <w:rsid w:val="005B7EFB"/>
    <w:rsid w:val="005C1B03"/>
    <w:rsid w:val="005C546F"/>
    <w:rsid w:val="005C5C2B"/>
    <w:rsid w:val="005C6504"/>
    <w:rsid w:val="005C787A"/>
    <w:rsid w:val="005D0B4E"/>
    <w:rsid w:val="005D2C0C"/>
    <w:rsid w:val="005D2C20"/>
    <w:rsid w:val="005D40FE"/>
    <w:rsid w:val="005D6F30"/>
    <w:rsid w:val="005E05EB"/>
    <w:rsid w:val="005E1DFA"/>
    <w:rsid w:val="005E5588"/>
    <w:rsid w:val="005F0040"/>
    <w:rsid w:val="005F09AF"/>
    <w:rsid w:val="005F422C"/>
    <w:rsid w:val="00601E7B"/>
    <w:rsid w:val="00611B38"/>
    <w:rsid w:val="006142EF"/>
    <w:rsid w:val="006162C3"/>
    <w:rsid w:val="00621042"/>
    <w:rsid w:val="00621BFF"/>
    <w:rsid w:val="00624CAB"/>
    <w:rsid w:val="006254DD"/>
    <w:rsid w:val="006258E4"/>
    <w:rsid w:val="00630764"/>
    <w:rsid w:val="006308DE"/>
    <w:rsid w:val="00631ED0"/>
    <w:rsid w:val="00641260"/>
    <w:rsid w:val="00645085"/>
    <w:rsid w:val="00645CB3"/>
    <w:rsid w:val="00646CAA"/>
    <w:rsid w:val="00647CD0"/>
    <w:rsid w:val="00647F73"/>
    <w:rsid w:val="00652A12"/>
    <w:rsid w:val="00652AB7"/>
    <w:rsid w:val="006549F5"/>
    <w:rsid w:val="00654C83"/>
    <w:rsid w:val="006555DF"/>
    <w:rsid w:val="00660FB6"/>
    <w:rsid w:val="00662D49"/>
    <w:rsid w:val="006633BF"/>
    <w:rsid w:val="0066635D"/>
    <w:rsid w:val="0066759F"/>
    <w:rsid w:val="00667DD2"/>
    <w:rsid w:val="00667F5D"/>
    <w:rsid w:val="00672A21"/>
    <w:rsid w:val="006743EF"/>
    <w:rsid w:val="00674E8E"/>
    <w:rsid w:val="00677F72"/>
    <w:rsid w:val="006818B1"/>
    <w:rsid w:val="00681B08"/>
    <w:rsid w:val="00682385"/>
    <w:rsid w:val="006840AC"/>
    <w:rsid w:val="00684EDA"/>
    <w:rsid w:val="00685EB7"/>
    <w:rsid w:val="006928B8"/>
    <w:rsid w:val="00692C0B"/>
    <w:rsid w:val="006959B2"/>
    <w:rsid w:val="00697EB0"/>
    <w:rsid w:val="006A31D5"/>
    <w:rsid w:val="006A39A4"/>
    <w:rsid w:val="006A52C1"/>
    <w:rsid w:val="006A5A4C"/>
    <w:rsid w:val="006B3054"/>
    <w:rsid w:val="006B3308"/>
    <w:rsid w:val="006B427B"/>
    <w:rsid w:val="006B4B3C"/>
    <w:rsid w:val="006B5595"/>
    <w:rsid w:val="006B5F93"/>
    <w:rsid w:val="006C08D5"/>
    <w:rsid w:val="006C1105"/>
    <w:rsid w:val="006C1A92"/>
    <w:rsid w:val="006C6316"/>
    <w:rsid w:val="006D031A"/>
    <w:rsid w:val="006D08CF"/>
    <w:rsid w:val="006D0EC9"/>
    <w:rsid w:val="006D2BA7"/>
    <w:rsid w:val="006D5799"/>
    <w:rsid w:val="006E01FD"/>
    <w:rsid w:val="006E2979"/>
    <w:rsid w:val="006E2CC0"/>
    <w:rsid w:val="006E321D"/>
    <w:rsid w:val="006E4B3C"/>
    <w:rsid w:val="006E4C46"/>
    <w:rsid w:val="006F0F3F"/>
    <w:rsid w:val="006F32F8"/>
    <w:rsid w:val="006F53A5"/>
    <w:rsid w:val="006F5829"/>
    <w:rsid w:val="0070298C"/>
    <w:rsid w:val="00703DD0"/>
    <w:rsid w:val="007108C5"/>
    <w:rsid w:val="00710D07"/>
    <w:rsid w:val="00711128"/>
    <w:rsid w:val="0071578F"/>
    <w:rsid w:val="00717086"/>
    <w:rsid w:val="00720C42"/>
    <w:rsid w:val="00722F55"/>
    <w:rsid w:val="00723473"/>
    <w:rsid w:val="00723DD1"/>
    <w:rsid w:val="00724111"/>
    <w:rsid w:val="00732772"/>
    <w:rsid w:val="00735BF4"/>
    <w:rsid w:val="00736B70"/>
    <w:rsid w:val="007427BC"/>
    <w:rsid w:val="00747958"/>
    <w:rsid w:val="00750417"/>
    <w:rsid w:val="00751E2C"/>
    <w:rsid w:val="0075266A"/>
    <w:rsid w:val="007545FD"/>
    <w:rsid w:val="00757004"/>
    <w:rsid w:val="00761D74"/>
    <w:rsid w:val="007648E1"/>
    <w:rsid w:val="00765C9B"/>
    <w:rsid w:val="00767456"/>
    <w:rsid w:val="00771D0D"/>
    <w:rsid w:val="00771DBA"/>
    <w:rsid w:val="00771E60"/>
    <w:rsid w:val="00780BA6"/>
    <w:rsid w:val="00781DFD"/>
    <w:rsid w:val="00784F7E"/>
    <w:rsid w:val="00790CCB"/>
    <w:rsid w:val="00791B61"/>
    <w:rsid w:val="007928A4"/>
    <w:rsid w:val="007930DD"/>
    <w:rsid w:val="007936FA"/>
    <w:rsid w:val="00794E7A"/>
    <w:rsid w:val="007A4D9B"/>
    <w:rsid w:val="007B1B97"/>
    <w:rsid w:val="007B769D"/>
    <w:rsid w:val="007C04A4"/>
    <w:rsid w:val="007C20FE"/>
    <w:rsid w:val="007C6729"/>
    <w:rsid w:val="007C71FF"/>
    <w:rsid w:val="007D1E20"/>
    <w:rsid w:val="007D335D"/>
    <w:rsid w:val="007D4030"/>
    <w:rsid w:val="007D4896"/>
    <w:rsid w:val="007D6145"/>
    <w:rsid w:val="007D6ED4"/>
    <w:rsid w:val="007E09C2"/>
    <w:rsid w:val="007E1942"/>
    <w:rsid w:val="007E48A8"/>
    <w:rsid w:val="007E6E98"/>
    <w:rsid w:val="007F0C6F"/>
    <w:rsid w:val="007F42F8"/>
    <w:rsid w:val="007F47AA"/>
    <w:rsid w:val="008003EC"/>
    <w:rsid w:val="00801192"/>
    <w:rsid w:val="008023C9"/>
    <w:rsid w:val="00802CFF"/>
    <w:rsid w:val="00803A67"/>
    <w:rsid w:val="008045B1"/>
    <w:rsid w:val="008071AB"/>
    <w:rsid w:val="00807244"/>
    <w:rsid w:val="008114A9"/>
    <w:rsid w:val="00813B8F"/>
    <w:rsid w:val="008154BC"/>
    <w:rsid w:val="008154BF"/>
    <w:rsid w:val="0081726C"/>
    <w:rsid w:val="00817630"/>
    <w:rsid w:val="00817FCD"/>
    <w:rsid w:val="00820C71"/>
    <w:rsid w:val="00822BC4"/>
    <w:rsid w:val="00823623"/>
    <w:rsid w:val="00825470"/>
    <w:rsid w:val="008304D9"/>
    <w:rsid w:val="008313D3"/>
    <w:rsid w:val="00837B81"/>
    <w:rsid w:val="0084083F"/>
    <w:rsid w:val="00840B3A"/>
    <w:rsid w:val="00842A72"/>
    <w:rsid w:val="0084534C"/>
    <w:rsid w:val="0084675A"/>
    <w:rsid w:val="00846D09"/>
    <w:rsid w:val="00850CEB"/>
    <w:rsid w:val="00851562"/>
    <w:rsid w:val="008565D8"/>
    <w:rsid w:val="0085751C"/>
    <w:rsid w:val="00861B97"/>
    <w:rsid w:val="00862BFF"/>
    <w:rsid w:val="00864F2D"/>
    <w:rsid w:val="008713D9"/>
    <w:rsid w:val="0087164C"/>
    <w:rsid w:val="008746F0"/>
    <w:rsid w:val="00876360"/>
    <w:rsid w:val="00876D70"/>
    <w:rsid w:val="00880261"/>
    <w:rsid w:val="00880D9A"/>
    <w:rsid w:val="008842FA"/>
    <w:rsid w:val="00886C15"/>
    <w:rsid w:val="00887288"/>
    <w:rsid w:val="00887828"/>
    <w:rsid w:val="0089252B"/>
    <w:rsid w:val="0089367B"/>
    <w:rsid w:val="00896A8C"/>
    <w:rsid w:val="008A1ED1"/>
    <w:rsid w:val="008A38C3"/>
    <w:rsid w:val="008A3C2B"/>
    <w:rsid w:val="008A466D"/>
    <w:rsid w:val="008B2326"/>
    <w:rsid w:val="008C0524"/>
    <w:rsid w:val="008C4407"/>
    <w:rsid w:val="008C4999"/>
    <w:rsid w:val="008C5CE2"/>
    <w:rsid w:val="008D0384"/>
    <w:rsid w:val="008D3184"/>
    <w:rsid w:val="008D5B0F"/>
    <w:rsid w:val="008D6912"/>
    <w:rsid w:val="008D7C9D"/>
    <w:rsid w:val="008E2B33"/>
    <w:rsid w:val="008E43EE"/>
    <w:rsid w:val="008E4D01"/>
    <w:rsid w:val="008E509C"/>
    <w:rsid w:val="008F19F4"/>
    <w:rsid w:val="008F46B4"/>
    <w:rsid w:val="008F5EB8"/>
    <w:rsid w:val="008F6C2C"/>
    <w:rsid w:val="008F7964"/>
    <w:rsid w:val="009014BC"/>
    <w:rsid w:val="00904980"/>
    <w:rsid w:val="0090557A"/>
    <w:rsid w:val="009104A7"/>
    <w:rsid w:val="00914FB6"/>
    <w:rsid w:val="00915D7A"/>
    <w:rsid w:val="00915DB9"/>
    <w:rsid w:val="009166D9"/>
    <w:rsid w:val="00925365"/>
    <w:rsid w:val="00926266"/>
    <w:rsid w:val="00930F96"/>
    <w:rsid w:val="0093702C"/>
    <w:rsid w:val="0094037F"/>
    <w:rsid w:val="00941F84"/>
    <w:rsid w:val="009421B9"/>
    <w:rsid w:val="009424C9"/>
    <w:rsid w:val="00944B64"/>
    <w:rsid w:val="00944F19"/>
    <w:rsid w:val="00951287"/>
    <w:rsid w:val="00953D80"/>
    <w:rsid w:val="00954CC5"/>
    <w:rsid w:val="00955779"/>
    <w:rsid w:val="0096012B"/>
    <w:rsid w:val="00964B98"/>
    <w:rsid w:val="009674B6"/>
    <w:rsid w:val="00972F59"/>
    <w:rsid w:val="0098210A"/>
    <w:rsid w:val="009835C6"/>
    <w:rsid w:val="00983ACC"/>
    <w:rsid w:val="00987BA9"/>
    <w:rsid w:val="00996E92"/>
    <w:rsid w:val="009A01D8"/>
    <w:rsid w:val="009A3FB7"/>
    <w:rsid w:val="009B1F07"/>
    <w:rsid w:val="009B1F96"/>
    <w:rsid w:val="009B321B"/>
    <w:rsid w:val="009B4676"/>
    <w:rsid w:val="009B6603"/>
    <w:rsid w:val="009B734B"/>
    <w:rsid w:val="009C08AE"/>
    <w:rsid w:val="009C0B23"/>
    <w:rsid w:val="009C4320"/>
    <w:rsid w:val="009C498F"/>
    <w:rsid w:val="009C6622"/>
    <w:rsid w:val="009C6B17"/>
    <w:rsid w:val="009D159F"/>
    <w:rsid w:val="009D4817"/>
    <w:rsid w:val="009D4BB7"/>
    <w:rsid w:val="009D5703"/>
    <w:rsid w:val="009D5887"/>
    <w:rsid w:val="009E022B"/>
    <w:rsid w:val="009E154D"/>
    <w:rsid w:val="009E190B"/>
    <w:rsid w:val="009E20A4"/>
    <w:rsid w:val="009E21B8"/>
    <w:rsid w:val="009E2255"/>
    <w:rsid w:val="009E3BF0"/>
    <w:rsid w:val="009E44C7"/>
    <w:rsid w:val="009E5E9A"/>
    <w:rsid w:val="009F3050"/>
    <w:rsid w:val="009F3ECB"/>
    <w:rsid w:val="009F5FF4"/>
    <w:rsid w:val="009F7DC3"/>
    <w:rsid w:val="00A0095A"/>
    <w:rsid w:val="00A00EF4"/>
    <w:rsid w:val="00A0227F"/>
    <w:rsid w:val="00A02D19"/>
    <w:rsid w:val="00A044C0"/>
    <w:rsid w:val="00A04D16"/>
    <w:rsid w:val="00A0528C"/>
    <w:rsid w:val="00A05C4D"/>
    <w:rsid w:val="00A077C4"/>
    <w:rsid w:val="00A07EA1"/>
    <w:rsid w:val="00A155E7"/>
    <w:rsid w:val="00A236B5"/>
    <w:rsid w:val="00A2448F"/>
    <w:rsid w:val="00A2783D"/>
    <w:rsid w:val="00A31C6A"/>
    <w:rsid w:val="00A32B43"/>
    <w:rsid w:val="00A33A55"/>
    <w:rsid w:val="00A35E96"/>
    <w:rsid w:val="00A42803"/>
    <w:rsid w:val="00A43DFB"/>
    <w:rsid w:val="00A464A7"/>
    <w:rsid w:val="00A47F7F"/>
    <w:rsid w:val="00A5260D"/>
    <w:rsid w:val="00A553E2"/>
    <w:rsid w:val="00A64D42"/>
    <w:rsid w:val="00A66989"/>
    <w:rsid w:val="00A67142"/>
    <w:rsid w:val="00A70569"/>
    <w:rsid w:val="00A70EBF"/>
    <w:rsid w:val="00A8043A"/>
    <w:rsid w:val="00A83D07"/>
    <w:rsid w:val="00A85E9C"/>
    <w:rsid w:val="00A86BB8"/>
    <w:rsid w:val="00A91153"/>
    <w:rsid w:val="00A97DA2"/>
    <w:rsid w:val="00AA2625"/>
    <w:rsid w:val="00AA3357"/>
    <w:rsid w:val="00AA6B5C"/>
    <w:rsid w:val="00AB02D6"/>
    <w:rsid w:val="00AB0639"/>
    <w:rsid w:val="00AB2F50"/>
    <w:rsid w:val="00AB3FE5"/>
    <w:rsid w:val="00AC3780"/>
    <w:rsid w:val="00AC44E0"/>
    <w:rsid w:val="00AC6713"/>
    <w:rsid w:val="00AC68BE"/>
    <w:rsid w:val="00AC7CEB"/>
    <w:rsid w:val="00AD12C3"/>
    <w:rsid w:val="00AD4F07"/>
    <w:rsid w:val="00AD4FA8"/>
    <w:rsid w:val="00AE5F63"/>
    <w:rsid w:val="00AF411E"/>
    <w:rsid w:val="00AF4C02"/>
    <w:rsid w:val="00B016E9"/>
    <w:rsid w:val="00B058D1"/>
    <w:rsid w:val="00B07D78"/>
    <w:rsid w:val="00B10D93"/>
    <w:rsid w:val="00B15BA3"/>
    <w:rsid w:val="00B17B94"/>
    <w:rsid w:val="00B30408"/>
    <w:rsid w:val="00B316D2"/>
    <w:rsid w:val="00B31AC7"/>
    <w:rsid w:val="00B32C52"/>
    <w:rsid w:val="00B34635"/>
    <w:rsid w:val="00B40355"/>
    <w:rsid w:val="00B50859"/>
    <w:rsid w:val="00B533FB"/>
    <w:rsid w:val="00B54BC0"/>
    <w:rsid w:val="00B55A2D"/>
    <w:rsid w:val="00B60D51"/>
    <w:rsid w:val="00B63C4B"/>
    <w:rsid w:val="00B82718"/>
    <w:rsid w:val="00B90518"/>
    <w:rsid w:val="00B92EF8"/>
    <w:rsid w:val="00B93849"/>
    <w:rsid w:val="00B9548C"/>
    <w:rsid w:val="00B96802"/>
    <w:rsid w:val="00BA186B"/>
    <w:rsid w:val="00BA20DB"/>
    <w:rsid w:val="00BA321C"/>
    <w:rsid w:val="00BA4709"/>
    <w:rsid w:val="00BA54CC"/>
    <w:rsid w:val="00BA5ABF"/>
    <w:rsid w:val="00BA5E6F"/>
    <w:rsid w:val="00BB3C6A"/>
    <w:rsid w:val="00BB5F4F"/>
    <w:rsid w:val="00BB6605"/>
    <w:rsid w:val="00BC1C93"/>
    <w:rsid w:val="00BC1D7F"/>
    <w:rsid w:val="00BC2A39"/>
    <w:rsid w:val="00BC43EC"/>
    <w:rsid w:val="00BC514B"/>
    <w:rsid w:val="00BC59B2"/>
    <w:rsid w:val="00BC6787"/>
    <w:rsid w:val="00BD5B3A"/>
    <w:rsid w:val="00BD6471"/>
    <w:rsid w:val="00BD7D61"/>
    <w:rsid w:val="00BE15AB"/>
    <w:rsid w:val="00BE2363"/>
    <w:rsid w:val="00BE3074"/>
    <w:rsid w:val="00BE4428"/>
    <w:rsid w:val="00BE689A"/>
    <w:rsid w:val="00BE68B2"/>
    <w:rsid w:val="00BF0B9E"/>
    <w:rsid w:val="00BF3775"/>
    <w:rsid w:val="00BF3DFF"/>
    <w:rsid w:val="00BF3F5A"/>
    <w:rsid w:val="00BF3F7F"/>
    <w:rsid w:val="00BF55FB"/>
    <w:rsid w:val="00BF6A49"/>
    <w:rsid w:val="00C01F28"/>
    <w:rsid w:val="00C07F19"/>
    <w:rsid w:val="00C107EF"/>
    <w:rsid w:val="00C110F4"/>
    <w:rsid w:val="00C1281D"/>
    <w:rsid w:val="00C13824"/>
    <w:rsid w:val="00C16215"/>
    <w:rsid w:val="00C17AD7"/>
    <w:rsid w:val="00C20880"/>
    <w:rsid w:val="00C24D4E"/>
    <w:rsid w:val="00C348B9"/>
    <w:rsid w:val="00C35CFB"/>
    <w:rsid w:val="00C412CB"/>
    <w:rsid w:val="00C416C8"/>
    <w:rsid w:val="00C42A18"/>
    <w:rsid w:val="00C441E4"/>
    <w:rsid w:val="00C44768"/>
    <w:rsid w:val="00C521D2"/>
    <w:rsid w:val="00C522E0"/>
    <w:rsid w:val="00C55A1F"/>
    <w:rsid w:val="00C67A4F"/>
    <w:rsid w:val="00C7333E"/>
    <w:rsid w:val="00C7404F"/>
    <w:rsid w:val="00C740FA"/>
    <w:rsid w:val="00C74BE1"/>
    <w:rsid w:val="00C75230"/>
    <w:rsid w:val="00C75C71"/>
    <w:rsid w:val="00C75F0E"/>
    <w:rsid w:val="00C81771"/>
    <w:rsid w:val="00C825C8"/>
    <w:rsid w:val="00C90765"/>
    <w:rsid w:val="00C954D8"/>
    <w:rsid w:val="00CA14FC"/>
    <w:rsid w:val="00CA1FE6"/>
    <w:rsid w:val="00CA3DC2"/>
    <w:rsid w:val="00CA59A8"/>
    <w:rsid w:val="00CB65EC"/>
    <w:rsid w:val="00CB6D4E"/>
    <w:rsid w:val="00CC1B08"/>
    <w:rsid w:val="00CC39C1"/>
    <w:rsid w:val="00CC3CAC"/>
    <w:rsid w:val="00CC6B9C"/>
    <w:rsid w:val="00CD09DB"/>
    <w:rsid w:val="00CD7874"/>
    <w:rsid w:val="00CE23B6"/>
    <w:rsid w:val="00CE5149"/>
    <w:rsid w:val="00CE5CD0"/>
    <w:rsid w:val="00CE714B"/>
    <w:rsid w:val="00CF0384"/>
    <w:rsid w:val="00CF05F0"/>
    <w:rsid w:val="00CF1CD4"/>
    <w:rsid w:val="00CF358E"/>
    <w:rsid w:val="00D01208"/>
    <w:rsid w:val="00D10953"/>
    <w:rsid w:val="00D113C9"/>
    <w:rsid w:val="00D11429"/>
    <w:rsid w:val="00D11EB5"/>
    <w:rsid w:val="00D15540"/>
    <w:rsid w:val="00D15E4B"/>
    <w:rsid w:val="00D16AE7"/>
    <w:rsid w:val="00D176C9"/>
    <w:rsid w:val="00D20CF7"/>
    <w:rsid w:val="00D2320D"/>
    <w:rsid w:val="00D23B57"/>
    <w:rsid w:val="00D247DE"/>
    <w:rsid w:val="00D27291"/>
    <w:rsid w:val="00D2799D"/>
    <w:rsid w:val="00D27DA1"/>
    <w:rsid w:val="00D309D8"/>
    <w:rsid w:val="00D31221"/>
    <w:rsid w:val="00D32336"/>
    <w:rsid w:val="00D324C5"/>
    <w:rsid w:val="00D32CAE"/>
    <w:rsid w:val="00D35949"/>
    <w:rsid w:val="00D40D69"/>
    <w:rsid w:val="00D411D0"/>
    <w:rsid w:val="00D47CA6"/>
    <w:rsid w:val="00D5071C"/>
    <w:rsid w:val="00D515BE"/>
    <w:rsid w:val="00D51974"/>
    <w:rsid w:val="00D60BF7"/>
    <w:rsid w:val="00D63395"/>
    <w:rsid w:val="00D67CF0"/>
    <w:rsid w:val="00D70252"/>
    <w:rsid w:val="00D70F3F"/>
    <w:rsid w:val="00D73284"/>
    <w:rsid w:val="00D75294"/>
    <w:rsid w:val="00D8134D"/>
    <w:rsid w:val="00D836E5"/>
    <w:rsid w:val="00D84F7B"/>
    <w:rsid w:val="00D86DB5"/>
    <w:rsid w:val="00D937EB"/>
    <w:rsid w:val="00DA00B1"/>
    <w:rsid w:val="00DA31BE"/>
    <w:rsid w:val="00DA5B59"/>
    <w:rsid w:val="00DA6A14"/>
    <w:rsid w:val="00DB167E"/>
    <w:rsid w:val="00DB39B9"/>
    <w:rsid w:val="00DB3ABF"/>
    <w:rsid w:val="00DB51C3"/>
    <w:rsid w:val="00DB6C3D"/>
    <w:rsid w:val="00DD24D0"/>
    <w:rsid w:val="00DD2843"/>
    <w:rsid w:val="00DD28CC"/>
    <w:rsid w:val="00DD6034"/>
    <w:rsid w:val="00DD7B74"/>
    <w:rsid w:val="00DE2116"/>
    <w:rsid w:val="00DE2FE3"/>
    <w:rsid w:val="00DE32E1"/>
    <w:rsid w:val="00DE4297"/>
    <w:rsid w:val="00DE43A9"/>
    <w:rsid w:val="00DE4A9D"/>
    <w:rsid w:val="00DE760A"/>
    <w:rsid w:val="00DE7F55"/>
    <w:rsid w:val="00DF0CE1"/>
    <w:rsid w:val="00DF73D8"/>
    <w:rsid w:val="00E00160"/>
    <w:rsid w:val="00E02AC1"/>
    <w:rsid w:val="00E0340B"/>
    <w:rsid w:val="00E1315C"/>
    <w:rsid w:val="00E15FD6"/>
    <w:rsid w:val="00E21C41"/>
    <w:rsid w:val="00E23872"/>
    <w:rsid w:val="00E24C0A"/>
    <w:rsid w:val="00E2687B"/>
    <w:rsid w:val="00E3249B"/>
    <w:rsid w:val="00E32697"/>
    <w:rsid w:val="00E32BC4"/>
    <w:rsid w:val="00E33C96"/>
    <w:rsid w:val="00E35DFE"/>
    <w:rsid w:val="00E364B2"/>
    <w:rsid w:val="00E44E56"/>
    <w:rsid w:val="00E52C1C"/>
    <w:rsid w:val="00E531C0"/>
    <w:rsid w:val="00E54030"/>
    <w:rsid w:val="00E545F0"/>
    <w:rsid w:val="00E55ACE"/>
    <w:rsid w:val="00E659CD"/>
    <w:rsid w:val="00E66E4A"/>
    <w:rsid w:val="00E70C7E"/>
    <w:rsid w:val="00E71FFC"/>
    <w:rsid w:val="00E73333"/>
    <w:rsid w:val="00E73E5D"/>
    <w:rsid w:val="00E74365"/>
    <w:rsid w:val="00E74F6B"/>
    <w:rsid w:val="00E77017"/>
    <w:rsid w:val="00E776C4"/>
    <w:rsid w:val="00E836F7"/>
    <w:rsid w:val="00E86A98"/>
    <w:rsid w:val="00E914DC"/>
    <w:rsid w:val="00E91EF7"/>
    <w:rsid w:val="00E95D3F"/>
    <w:rsid w:val="00E96AC4"/>
    <w:rsid w:val="00E97F09"/>
    <w:rsid w:val="00EA2D72"/>
    <w:rsid w:val="00EA37DA"/>
    <w:rsid w:val="00EA6011"/>
    <w:rsid w:val="00EA64E5"/>
    <w:rsid w:val="00EA6CBC"/>
    <w:rsid w:val="00EA7B69"/>
    <w:rsid w:val="00EB2916"/>
    <w:rsid w:val="00EB3948"/>
    <w:rsid w:val="00EC23C4"/>
    <w:rsid w:val="00EC262E"/>
    <w:rsid w:val="00EC3021"/>
    <w:rsid w:val="00EC5B8C"/>
    <w:rsid w:val="00EC5ECD"/>
    <w:rsid w:val="00EC67CB"/>
    <w:rsid w:val="00ED5CE4"/>
    <w:rsid w:val="00ED6B5F"/>
    <w:rsid w:val="00ED7579"/>
    <w:rsid w:val="00ED7D95"/>
    <w:rsid w:val="00EE0247"/>
    <w:rsid w:val="00EE27BA"/>
    <w:rsid w:val="00EE7A78"/>
    <w:rsid w:val="00EF119C"/>
    <w:rsid w:val="00EF1D29"/>
    <w:rsid w:val="00EF3F28"/>
    <w:rsid w:val="00EF5359"/>
    <w:rsid w:val="00EF5FBF"/>
    <w:rsid w:val="00EF64C6"/>
    <w:rsid w:val="00EF7F53"/>
    <w:rsid w:val="00F0132E"/>
    <w:rsid w:val="00F04B4A"/>
    <w:rsid w:val="00F06D45"/>
    <w:rsid w:val="00F16BEC"/>
    <w:rsid w:val="00F23BC4"/>
    <w:rsid w:val="00F24866"/>
    <w:rsid w:val="00F24EB3"/>
    <w:rsid w:val="00F25010"/>
    <w:rsid w:val="00F27338"/>
    <w:rsid w:val="00F31219"/>
    <w:rsid w:val="00F35A8F"/>
    <w:rsid w:val="00F40EC7"/>
    <w:rsid w:val="00F41E5E"/>
    <w:rsid w:val="00F430A5"/>
    <w:rsid w:val="00F43318"/>
    <w:rsid w:val="00F43CB4"/>
    <w:rsid w:val="00F43F4F"/>
    <w:rsid w:val="00F44A3D"/>
    <w:rsid w:val="00F45790"/>
    <w:rsid w:val="00F46CE0"/>
    <w:rsid w:val="00F47042"/>
    <w:rsid w:val="00F510E8"/>
    <w:rsid w:val="00F52D37"/>
    <w:rsid w:val="00F52EFF"/>
    <w:rsid w:val="00F56F88"/>
    <w:rsid w:val="00F63695"/>
    <w:rsid w:val="00F63BC2"/>
    <w:rsid w:val="00F6439A"/>
    <w:rsid w:val="00F67867"/>
    <w:rsid w:val="00F70E8E"/>
    <w:rsid w:val="00F73EBD"/>
    <w:rsid w:val="00F746B5"/>
    <w:rsid w:val="00F7637F"/>
    <w:rsid w:val="00F774C5"/>
    <w:rsid w:val="00F8581C"/>
    <w:rsid w:val="00FA118F"/>
    <w:rsid w:val="00FA5673"/>
    <w:rsid w:val="00FB0473"/>
    <w:rsid w:val="00FB1781"/>
    <w:rsid w:val="00FB19AB"/>
    <w:rsid w:val="00FB21F6"/>
    <w:rsid w:val="00FB3A68"/>
    <w:rsid w:val="00FB5F6E"/>
    <w:rsid w:val="00FB6DCB"/>
    <w:rsid w:val="00FB6FED"/>
    <w:rsid w:val="00FB73E4"/>
    <w:rsid w:val="00FC5A99"/>
    <w:rsid w:val="00FC7C57"/>
    <w:rsid w:val="00FD116B"/>
    <w:rsid w:val="00FD1C7B"/>
    <w:rsid w:val="00FD213F"/>
    <w:rsid w:val="00FD2DE6"/>
    <w:rsid w:val="00FD5940"/>
    <w:rsid w:val="00FD6F4C"/>
    <w:rsid w:val="00FE2CD5"/>
    <w:rsid w:val="00FE499D"/>
    <w:rsid w:val="00FE52BE"/>
    <w:rsid w:val="00FE62C1"/>
    <w:rsid w:val="00FE6351"/>
    <w:rsid w:val="00FE74A0"/>
    <w:rsid w:val="00FF1D19"/>
    <w:rsid w:val="0139585D"/>
    <w:rsid w:val="03548299"/>
    <w:rsid w:val="07FD0C87"/>
    <w:rsid w:val="0E673429"/>
    <w:rsid w:val="0FCDF8E1"/>
    <w:rsid w:val="12BCF068"/>
    <w:rsid w:val="14C0F2C1"/>
    <w:rsid w:val="15BD9C61"/>
    <w:rsid w:val="1B775116"/>
    <w:rsid w:val="1E29E8A4"/>
    <w:rsid w:val="283A1AD4"/>
    <w:rsid w:val="289B903E"/>
    <w:rsid w:val="2EF66878"/>
    <w:rsid w:val="3556AF19"/>
    <w:rsid w:val="36DA9EA3"/>
    <w:rsid w:val="3CEA48CF"/>
    <w:rsid w:val="42D7DA9E"/>
    <w:rsid w:val="4942AA6D"/>
    <w:rsid w:val="4963D3E4"/>
    <w:rsid w:val="4A434D61"/>
    <w:rsid w:val="4A8B8A68"/>
    <w:rsid w:val="56C065DB"/>
    <w:rsid w:val="57E45CCA"/>
    <w:rsid w:val="5B9B553E"/>
    <w:rsid w:val="5CD0E421"/>
    <w:rsid w:val="5EE636FB"/>
    <w:rsid w:val="6196B026"/>
    <w:rsid w:val="671DB0D3"/>
    <w:rsid w:val="6B51B70A"/>
    <w:rsid w:val="6D9D63EE"/>
    <w:rsid w:val="7907A72B"/>
    <w:rsid w:val="7C6FD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996E1"/>
  <w15:chartTrackingRefBased/>
  <w15:docId w15:val="{139B8D51-E69B-4D84-BEED-E8F9833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4B"/>
    <w:pPr>
      <w:spacing w:line="288" w:lineRule="auto"/>
    </w:pPr>
    <w:rPr>
      <w:rFonts w:ascii="Arial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C05"/>
    <w:pPr>
      <w:keepNext/>
      <w:keepLines/>
      <w:spacing w:after="0" w:line="276" w:lineRule="auto"/>
      <w:ind w:right="-188"/>
      <w:outlineLvl w:val="0"/>
    </w:pPr>
    <w:rPr>
      <w:rFonts w:eastAsiaTheme="majorEastAsia"/>
      <w:b/>
      <w:bCs/>
      <w:color w:val="002776"/>
      <w:spacing w:val="-2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A14"/>
    <w:pPr>
      <w:keepNext/>
      <w:keepLines/>
      <w:spacing w:before="40" w:after="480"/>
      <w:outlineLvl w:val="1"/>
    </w:pPr>
    <w:rPr>
      <w:rFonts w:ascii="Arial Black" w:eastAsiaTheme="majorEastAsia" w:hAnsi="Arial Black"/>
      <w:color w:val="57257D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4B"/>
    <w:pPr>
      <w:keepNext/>
      <w:keepLines/>
      <w:spacing w:before="120" w:after="240" w:line="192" w:lineRule="auto"/>
      <w:outlineLvl w:val="2"/>
    </w:pPr>
    <w:rPr>
      <w:rFonts w:ascii="Arial Black" w:eastAsiaTheme="majorEastAsia" w:hAnsi="Arial Black" w:cstheme="majorBidi"/>
      <w:color w:val="002776"/>
      <w:spacing w:val="-1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14B"/>
    <w:pPr>
      <w:keepNext/>
      <w:keepLines/>
      <w:spacing w:before="160" w:after="80" w:line="240" w:lineRule="auto"/>
      <w:outlineLvl w:val="3"/>
    </w:pPr>
    <w:rPr>
      <w:rFonts w:eastAsiaTheme="majorEastAsia"/>
      <w:b/>
      <w:iCs/>
      <w:color w:val="0027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71"/>
  </w:style>
  <w:style w:type="paragraph" w:styleId="Footer">
    <w:name w:val="footer"/>
    <w:basedOn w:val="Normal"/>
    <w:link w:val="FooterChar"/>
    <w:uiPriority w:val="99"/>
    <w:unhideWhenUsed/>
    <w:rsid w:val="00C75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71"/>
  </w:style>
  <w:style w:type="paragraph" w:styleId="BalloonText">
    <w:name w:val="Balloon Text"/>
    <w:basedOn w:val="Normal"/>
    <w:link w:val="BalloonTextChar"/>
    <w:uiPriority w:val="99"/>
    <w:semiHidden/>
    <w:unhideWhenUsed/>
    <w:rsid w:val="00C7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C05"/>
    <w:rPr>
      <w:rFonts w:ascii="Arial" w:eastAsiaTheme="majorEastAsia" w:hAnsi="Arial" w:cs="Arial"/>
      <w:b/>
      <w:bCs/>
      <w:color w:val="002776"/>
      <w:spacing w:val="-2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DA6A14"/>
    <w:rPr>
      <w:rFonts w:ascii="Arial Black" w:eastAsiaTheme="majorEastAsia" w:hAnsi="Arial Black" w:cs="Arial"/>
      <w:color w:val="57257D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14B"/>
    <w:rPr>
      <w:rFonts w:ascii="Arial Black" w:eastAsiaTheme="majorEastAsia" w:hAnsi="Arial Black" w:cstheme="majorBidi"/>
      <w:color w:val="002776"/>
      <w:spacing w:val="-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14B"/>
    <w:rPr>
      <w:rFonts w:ascii="Arial" w:eastAsiaTheme="majorEastAsia" w:hAnsi="Arial" w:cs="Arial"/>
      <w:b/>
      <w:iCs/>
      <w:color w:val="002776"/>
      <w:sz w:val="24"/>
    </w:rPr>
  </w:style>
  <w:style w:type="paragraph" w:styleId="ListParagraph">
    <w:name w:val="List Paragraph"/>
    <w:basedOn w:val="Normal"/>
    <w:uiPriority w:val="34"/>
    <w:qFormat/>
    <w:rsid w:val="00C75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C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80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74CB"/>
    <w:pPr>
      <w:spacing w:after="0" w:line="240" w:lineRule="auto"/>
    </w:pPr>
    <w:rPr>
      <w:rFonts w:ascii="Arial" w:hAnsi="Arial" w:cs="Arial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7FD"/>
    <w:rPr>
      <w:rFonts w:ascii="Arial" w:hAnsi="Arial" w:cs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FD"/>
    <w:rPr>
      <w:rFonts w:ascii="Arial" w:hAnsi="Arial" w:cs="Arial"/>
      <w:b/>
      <w:b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A5266"/>
    <w:pPr>
      <w:spacing w:after="100"/>
    </w:pPr>
  </w:style>
  <w:style w:type="paragraph" w:customStyle="1" w:styleId="paragraph">
    <w:name w:val="paragraph"/>
    <w:basedOn w:val="Normal"/>
    <w:rsid w:val="003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878DB"/>
  </w:style>
  <w:style w:type="character" w:customStyle="1" w:styleId="eop">
    <w:name w:val="eop"/>
    <w:basedOn w:val="DefaultParagraphFont"/>
    <w:rsid w:val="003878DB"/>
  </w:style>
  <w:style w:type="paragraph" w:styleId="TOCHeading">
    <w:name w:val="TOC Heading"/>
    <w:basedOn w:val="Heading1"/>
    <w:next w:val="Normal"/>
    <w:uiPriority w:val="39"/>
    <w:unhideWhenUsed/>
    <w:qFormat/>
    <w:rsid w:val="00E32697"/>
    <w:pPr>
      <w:spacing w:line="259" w:lineRule="auto"/>
      <w:outlineLvl w:val="9"/>
    </w:pPr>
    <w:rPr>
      <w:rFonts w:asciiTheme="majorHAnsi" w:hAnsiTheme="majorHAnsi"/>
      <w:color w:val="2E74B5" w:themeColor="accent1" w:themeShade="BF"/>
      <w:spacing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26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697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7F3C-D365-449B-8E6C-4562B6A187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-General's Department Disability Access and Inclusion Plan (Plain Text Easy Read)</dc:title>
  <dc:subject>Disability and Inclusion</dc:subject>
  <dc:creator>AGD Justice Policy and Analytics</dc:creator>
  <cp:keywords>AGD;SA Government;DAIP;Dsiability;Inclusion</cp:keywords>
  <dc:description/>
  <cp:lastModifiedBy>Low, Chloe (AGD)</cp:lastModifiedBy>
  <cp:revision>2</cp:revision>
  <cp:lastPrinted>2026-05-13T07:07:00Z</cp:lastPrinted>
  <dcterms:created xsi:type="dcterms:W3CDTF">2026-05-28T04:03:00Z</dcterms:created>
  <dcterms:modified xsi:type="dcterms:W3CDTF">2026-05-28T04:03:00Z</dcterms:modified>
</cp:coreProperties>
</file>